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F" w:rsidRDefault="00D12B2F" w:rsidP="00BC7F56">
      <w:pPr>
        <w:spacing w:before="43"/>
        <w:rPr>
          <w:rFonts w:ascii="Arial" w:eastAsia="Arial" w:hAnsi="Arial" w:cs="Arial"/>
          <w:b/>
          <w:bCs/>
          <w:color w:val="262828"/>
          <w:sz w:val="50"/>
          <w:szCs w:val="50"/>
        </w:rPr>
      </w:pPr>
    </w:p>
    <w:p w:rsidR="00D12B2F" w:rsidRPr="00D12B2F" w:rsidRDefault="00D12B2F" w:rsidP="00D12B2F">
      <w:pPr>
        <w:spacing w:before="43"/>
        <w:ind w:left="55"/>
        <w:jc w:val="center"/>
        <w:rPr>
          <w:rFonts w:ascii="Arial" w:eastAsia="Arial" w:hAnsi="Arial" w:cs="Arial"/>
          <w:sz w:val="48"/>
          <w:szCs w:val="48"/>
        </w:rPr>
      </w:pPr>
      <w:r w:rsidRPr="00D12B2F">
        <w:rPr>
          <w:noProof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05C813" wp14:editId="14D95BDE">
                <wp:simplePos x="0" y="0"/>
                <wp:positionH relativeFrom="page">
                  <wp:posOffset>7452995</wp:posOffset>
                </wp:positionH>
                <wp:positionV relativeFrom="page">
                  <wp:posOffset>0</wp:posOffset>
                </wp:positionV>
                <wp:extent cx="1270" cy="10570845"/>
                <wp:effectExtent l="13970" t="19050" r="13335" b="11430"/>
                <wp:wrapNone/>
                <wp:docPr id="21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570845"/>
                          <a:chOff x="11737" y="0"/>
                          <a:chExt cx="2" cy="16647"/>
                        </a:xfrm>
                      </wpg:grpSpPr>
                      <wps:wsp>
                        <wps:cNvPr id="218" name="Freeform 207"/>
                        <wps:cNvSpPr>
                          <a:spLocks/>
                        </wps:cNvSpPr>
                        <wps:spPr bwMode="auto">
                          <a:xfrm>
                            <a:off x="11737" y="0"/>
                            <a:ext cx="2" cy="16647"/>
                          </a:xfrm>
                          <a:custGeom>
                            <a:avLst/>
                            <a:gdLst>
                              <a:gd name="T0" fmla="*/ 16647 h 16647"/>
                              <a:gd name="T1" fmla="*/ 0 h 166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647">
                                <a:moveTo>
                                  <a:pt x="0" y="16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16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86.85pt;margin-top:0;width:.1pt;height:832.35pt;z-index:-251656192;mso-position-horizontal-relative:page;mso-position-vertical-relative:page" coordorigin="11737" coordsize="2,1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">
                <v:shape id="Freeform 207" o:spid="_x0000_s1027" style="position:absolute;left:11737;width:2;height:16647;visibility:visible;mso-wrap-style:square;v-text-anchor:top" coordsize="2,1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FmcEA&#10;AADcAAAADwAAAGRycy9kb3ducmV2LnhtbERPTWvCQBC9F/wPywi91Y3BiqSuIoJQsD00itjbkJ0m&#10;odnZsLuN6b/vHAoeH+97vR1dpwYKsfVsYD7LQBFX3rZcGzifDk8rUDEhW+w8k4FfirDdTB7WWFh/&#10;4w8aylQrCeFYoIEmpb7QOlYNOYwz3xML9+WDwyQw1NoGvEm463SeZUvtsGVpaLCnfUPVd/njDOS8&#10;OFw7Hy5Mbz4v2+PncHp/NuZxOu5eQCUa013873614pvLWjk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BZnBAAAA3AAAAA8AAAAAAAAAAAAAAAAAmAIAAGRycy9kb3du&#10;cmV2LnhtbFBLBQYAAAAABAAEAPUAAACGAwAAAAA=&#10;" path="m,16647l,e" filled="f" strokecolor="#bcbcbc" strokeweight=".58792mm">
                  <v:path arrowok="t" o:connecttype="custom" o:connectlocs="0,16647;0,0" o:connectangles="0,0"/>
                </v:shape>
                <w10:wrap anchorx="page" anchory="page"/>
              </v:group>
            </w:pict>
          </mc:Fallback>
        </mc:AlternateContent>
      </w: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CBIT</w:t>
      </w: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before="9" w:line="220" w:lineRule="exact"/>
        <w:rPr>
          <w:sz w:val="48"/>
          <w:szCs w:val="48"/>
        </w:rPr>
      </w:pPr>
    </w:p>
    <w:p w:rsidR="00D12B2F" w:rsidRPr="00D12B2F" w:rsidRDefault="00D12B2F" w:rsidP="00D12B2F">
      <w:pPr>
        <w:ind w:left="4"/>
        <w:jc w:val="center"/>
        <w:rPr>
          <w:rFonts w:ascii="Arial" w:eastAsia="Arial" w:hAnsi="Arial" w:cs="Arial"/>
          <w:sz w:val="48"/>
          <w:szCs w:val="48"/>
        </w:rPr>
      </w:pP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THE</w:t>
      </w:r>
      <w:r w:rsidRPr="00D12B2F">
        <w:rPr>
          <w:rFonts w:ascii="Arial" w:eastAsia="Arial" w:hAnsi="Arial" w:cs="Arial"/>
          <w:b/>
          <w:bCs/>
          <w:color w:val="262828"/>
          <w:spacing w:val="46"/>
          <w:sz w:val="48"/>
          <w:szCs w:val="48"/>
        </w:rPr>
        <w:t xml:space="preserve"> </w:t>
      </w: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COMMUNITY</w:t>
      </w:r>
      <w:r w:rsidRPr="00D12B2F">
        <w:rPr>
          <w:rFonts w:ascii="Arial" w:eastAsia="Arial" w:hAnsi="Arial" w:cs="Arial"/>
          <w:b/>
          <w:bCs/>
          <w:color w:val="262828"/>
          <w:spacing w:val="65"/>
          <w:sz w:val="48"/>
          <w:szCs w:val="48"/>
        </w:rPr>
        <w:t xml:space="preserve"> </w:t>
      </w: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BRAIN</w:t>
      </w:r>
      <w:r w:rsidRPr="00D12B2F">
        <w:rPr>
          <w:rFonts w:ascii="Arial" w:eastAsia="Arial" w:hAnsi="Arial" w:cs="Arial"/>
          <w:b/>
          <w:bCs/>
          <w:color w:val="262828"/>
          <w:spacing w:val="30"/>
          <w:sz w:val="48"/>
          <w:szCs w:val="48"/>
        </w:rPr>
        <w:t xml:space="preserve"> </w:t>
      </w:r>
      <w:r w:rsidRPr="00D12B2F">
        <w:rPr>
          <w:rFonts w:ascii="Arial" w:eastAsia="Arial" w:hAnsi="Arial" w:cs="Arial"/>
          <w:b/>
          <w:bCs/>
          <w:color w:val="151515"/>
          <w:sz w:val="48"/>
          <w:szCs w:val="48"/>
        </w:rPr>
        <w:t>INJURY</w:t>
      </w:r>
      <w:r w:rsidRPr="00D12B2F">
        <w:rPr>
          <w:rFonts w:ascii="Arial" w:eastAsia="Arial" w:hAnsi="Arial" w:cs="Arial"/>
          <w:b/>
          <w:bCs/>
          <w:color w:val="151515"/>
          <w:spacing w:val="34"/>
          <w:sz w:val="48"/>
          <w:szCs w:val="48"/>
        </w:rPr>
        <w:t xml:space="preserve"> </w:t>
      </w: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TEAM</w:t>
      </w: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before="16" w:line="200" w:lineRule="exact"/>
        <w:rPr>
          <w:sz w:val="48"/>
          <w:szCs w:val="48"/>
        </w:rPr>
      </w:pPr>
    </w:p>
    <w:p w:rsidR="00D12B2F" w:rsidRPr="00D12B2F" w:rsidRDefault="00D12B2F" w:rsidP="00D12B2F">
      <w:pPr>
        <w:ind w:right="9"/>
        <w:jc w:val="center"/>
        <w:rPr>
          <w:rFonts w:ascii="Arial" w:eastAsia="Arial" w:hAnsi="Arial" w:cs="Arial"/>
          <w:sz w:val="48"/>
          <w:szCs w:val="48"/>
        </w:rPr>
      </w:pP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Understanding</w:t>
      </w:r>
      <w:r w:rsidRPr="00D12B2F">
        <w:rPr>
          <w:rFonts w:ascii="Arial" w:eastAsia="Arial" w:hAnsi="Arial" w:cs="Arial"/>
          <w:b/>
          <w:bCs/>
          <w:color w:val="262828"/>
          <w:spacing w:val="59"/>
          <w:sz w:val="48"/>
          <w:szCs w:val="48"/>
        </w:rPr>
        <w:t xml:space="preserve"> </w:t>
      </w: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our</w:t>
      </w:r>
      <w:r w:rsidRPr="00D12B2F">
        <w:rPr>
          <w:rFonts w:ascii="Arial" w:eastAsia="Arial" w:hAnsi="Arial" w:cs="Arial"/>
          <w:b/>
          <w:bCs/>
          <w:color w:val="262828"/>
          <w:spacing w:val="30"/>
          <w:sz w:val="48"/>
          <w:szCs w:val="48"/>
        </w:rPr>
        <w:t xml:space="preserve"> </w:t>
      </w:r>
      <w:r w:rsidRPr="00D12B2F">
        <w:rPr>
          <w:rFonts w:ascii="Arial" w:eastAsia="Arial" w:hAnsi="Arial" w:cs="Arial"/>
          <w:b/>
          <w:bCs/>
          <w:color w:val="262828"/>
          <w:sz w:val="48"/>
          <w:szCs w:val="48"/>
        </w:rPr>
        <w:t>Service</w:t>
      </w: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line="200" w:lineRule="exact"/>
        <w:rPr>
          <w:sz w:val="48"/>
          <w:szCs w:val="48"/>
        </w:rPr>
      </w:pPr>
    </w:p>
    <w:p w:rsidR="00D12B2F" w:rsidRPr="00D12B2F" w:rsidRDefault="00D12B2F" w:rsidP="00D12B2F">
      <w:pPr>
        <w:spacing w:before="16" w:line="200" w:lineRule="exact"/>
        <w:rPr>
          <w:sz w:val="48"/>
          <w:szCs w:val="48"/>
        </w:rPr>
      </w:pPr>
    </w:p>
    <w:p w:rsidR="00D12B2F" w:rsidRDefault="00346FCB" w:rsidP="00D12B2F">
      <w:pPr>
        <w:ind w:right="31"/>
        <w:jc w:val="center"/>
        <w:rPr>
          <w:rFonts w:ascii="Arial" w:eastAsia="Arial" w:hAnsi="Arial" w:cs="Arial"/>
          <w:color w:val="151515"/>
          <w:sz w:val="38"/>
          <w:szCs w:val="38"/>
        </w:rPr>
      </w:pPr>
      <w:r>
        <w:rPr>
          <w:rFonts w:ascii="Arial" w:eastAsia="Arial" w:hAnsi="Arial" w:cs="Arial"/>
          <w:color w:val="262828"/>
          <w:sz w:val="48"/>
          <w:szCs w:val="48"/>
        </w:rPr>
        <w:t>May 2019</w:t>
      </w:r>
    </w:p>
    <w:p w:rsidR="00D12B2F" w:rsidRDefault="00D12B2F" w:rsidP="00D12B2F">
      <w:pPr>
        <w:ind w:right="31"/>
        <w:jc w:val="center"/>
        <w:rPr>
          <w:rFonts w:ascii="Arial" w:eastAsia="Arial" w:hAnsi="Arial" w:cs="Arial"/>
          <w:color w:val="151515"/>
          <w:sz w:val="38"/>
          <w:szCs w:val="38"/>
        </w:rPr>
      </w:pPr>
    </w:p>
    <w:p w:rsidR="00D12B2F" w:rsidRDefault="00D12B2F" w:rsidP="00D12B2F">
      <w:pPr>
        <w:ind w:right="31"/>
        <w:jc w:val="center"/>
        <w:rPr>
          <w:rFonts w:ascii="Arial" w:eastAsia="Arial" w:hAnsi="Arial" w:cs="Arial"/>
          <w:color w:val="151515"/>
          <w:sz w:val="38"/>
          <w:szCs w:val="3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D12B2F" w:rsidTr="00D12B2F">
        <w:tc>
          <w:tcPr>
            <w:tcW w:w="8505" w:type="dxa"/>
          </w:tcPr>
          <w:p w:rsidR="00D12B2F" w:rsidRDefault="00D12B2F" w:rsidP="00D12B2F">
            <w:pPr>
              <w:pStyle w:val="Heading2"/>
              <w:ind w:right="76"/>
              <w:jc w:val="center"/>
              <w:outlineLvl w:val="1"/>
              <w:rPr>
                <w:color w:val="151515"/>
              </w:rPr>
            </w:pPr>
          </w:p>
          <w:p w:rsidR="00D12B2F" w:rsidRDefault="00D12B2F" w:rsidP="00D12B2F">
            <w:pPr>
              <w:pStyle w:val="Heading2"/>
              <w:ind w:right="76"/>
              <w:jc w:val="center"/>
              <w:outlineLvl w:val="1"/>
              <w:rPr>
                <w:b w:val="0"/>
                <w:bCs w:val="0"/>
              </w:rPr>
            </w:pPr>
            <w:r>
              <w:rPr>
                <w:color w:val="151515"/>
              </w:rPr>
              <w:t>MISSION</w:t>
            </w:r>
            <w:r>
              <w:rPr>
                <w:color w:val="151515"/>
                <w:spacing w:val="-30"/>
              </w:rPr>
              <w:t xml:space="preserve"> </w:t>
            </w:r>
            <w:r>
              <w:rPr>
                <w:color w:val="262828"/>
              </w:rPr>
              <w:t>STATEMENT</w:t>
            </w:r>
          </w:p>
          <w:p w:rsidR="00D12B2F" w:rsidRDefault="00D12B2F" w:rsidP="00D12B2F">
            <w:pPr>
              <w:spacing w:before="3" w:line="150" w:lineRule="exact"/>
              <w:jc w:val="center"/>
              <w:rPr>
                <w:sz w:val="15"/>
                <w:szCs w:val="15"/>
              </w:rPr>
            </w:pPr>
          </w:p>
          <w:p w:rsidR="00D12B2F" w:rsidRDefault="00D12B2F" w:rsidP="00D12B2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D12B2F" w:rsidRDefault="00D12B2F" w:rsidP="00D12B2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D12B2F" w:rsidRDefault="00D12B2F" w:rsidP="00D12B2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D12B2F" w:rsidRDefault="00D12B2F" w:rsidP="00D12B2F">
            <w:pPr>
              <w:pStyle w:val="Heading3"/>
              <w:spacing w:line="296" w:lineRule="auto"/>
              <w:ind w:right="187" w:firstLine="4"/>
              <w:jc w:val="center"/>
              <w:outlineLvl w:val="2"/>
              <w:rPr>
                <w:color w:val="151515"/>
              </w:rPr>
            </w:pPr>
            <w:r>
              <w:rPr>
                <w:color w:val="151515"/>
              </w:rPr>
              <w:t xml:space="preserve">The Community Brain Injury Team aims to provide high quality neurorehabilitation to adults affected by brain injury, living in the community.  </w:t>
            </w:r>
          </w:p>
          <w:p w:rsidR="00D12B2F" w:rsidRDefault="00D12B2F" w:rsidP="00D12B2F">
            <w:pPr>
              <w:pStyle w:val="Heading3"/>
              <w:spacing w:line="296" w:lineRule="auto"/>
              <w:ind w:right="187" w:firstLine="4"/>
              <w:jc w:val="center"/>
              <w:outlineLvl w:val="2"/>
              <w:rPr>
                <w:color w:val="151515"/>
              </w:rPr>
            </w:pPr>
          </w:p>
          <w:p w:rsidR="00D12B2F" w:rsidRDefault="00D12B2F" w:rsidP="00D12B2F">
            <w:pPr>
              <w:pStyle w:val="Heading3"/>
              <w:spacing w:line="296" w:lineRule="auto"/>
              <w:ind w:right="187" w:firstLine="4"/>
              <w:jc w:val="center"/>
              <w:outlineLvl w:val="2"/>
            </w:pPr>
            <w:r>
              <w:rPr>
                <w:color w:val="151515"/>
              </w:rPr>
              <w:t xml:space="preserve">Our service addresses the physical, psychological and social consequences of brain injury.  Working with client, family and carers, we offer </w:t>
            </w:r>
            <w:proofErr w:type="spellStart"/>
            <w:r>
              <w:rPr>
                <w:color w:val="151515"/>
              </w:rPr>
              <w:t>personali</w:t>
            </w:r>
            <w:r w:rsidR="006B25E7">
              <w:rPr>
                <w:color w:val="151515"/>
              </w:rPr>
              <w:t>s</w:t>
            </w:r>
            <w:r>
              <w:rPr>
                <w:color w:val="151515"/>
              </w:rPr>
              <w:t>ed</w:t>
            </w:r>
            <w:proofErr w:type="spellEnd"/>
            <w:r>
              <w:rPr>
                <w:color w:val="151515"/>
              </w:rPr>
              <w:t xml:space="preserve"> care plans and collaborative goal settings to facilitate enablement and adjustment to provide effective self-management.</w:t>
            </w:r>
          </w:p>
          <w:p w:rsidR="00D12B2F" w:rsidRDefault="00D12B2F" w:rsidP="00D12B2F">
            <w:pPr>
              <w:ind w:right="31"/>
              <w:jc w:val="center"/>
              <w:rPr>
                <w:rFonts w:ascii="Arial" w:eastAsia="Arial" w:hAnsi="Arial" w:cs="Arial"/>
                <w:sz w:val="38"/>
                <w:szCs w:val="38"/>
              </w:rPr>
            </w:pPr>
          </w:p>
        </w:tc>
      </w:tr>
    </w:tbl>
    <w:p w:rsidR="00C3073A" w:rsidRDefault="00C3073A" w:rsidP="00C3073A">
      <w:pPr>
        <w:ind w:right="31"/>
        <w:rPr>
          <w:rFonts w:ascii="Arial" w:eastAsia="Arial" w:hAnsi="Arial" w:cs="Arial"/>
          <w:sz w:val="48"/>
          <w:szCs w:val="48"/>
        </w:rPr>
      </w:pPr>
    </w:p>
    <w:p w:rsidR="00BC5D7E" w:rsidRDefault="00BC5D7E" w:rsidP="00C3073A">
      <w:pPr>
        <w:ind w:right="31"/>
        <w:jc w:val="center"/>
        <w:rPr>
          <w:rFonts w:ascii="Arial" w:eastAsia="Arial" w:hAnsi="Arial" w:cs="Arial"/>
          <w:b/>
          <w:bCs/>
          <w:color w:val="181818"/>
          <w:sz w:val="32"/>
          <w:szCs w:val="32"/>
          <w:u w:val="single"/>
        </w:rPr>
      </w:pPr>
    </w:p>
    <w:p w:rsidR="007B7489" w:rsidRPr="00C3073A" w:rsidRDefault="007B7489" w:rsidP="00C3073A">
      <w:pPr>
        <w:ind w:right="31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C3073A">
        <w:rPr>
          <w:rFonts w:ascii="Arial" w:eastAsia="Arial" w:hAnsi="Arial" w:cs="Arial"/>
          <w:b/>
          <w:bCs/>
          <w:color w:val="181818"/>
          <w:sz w:val="32"/>
          <w:szCs w:val="32"/>
          <w:u w:val="single"/>
        </w:rPr>
        <w:lastRenderedPageBreak/>
        <w:t>Service</w:t>
      </w:r>
      <w:r w:rsidRPr="00C3073A">
        <w:rPr>
          <w:rFonts w:ascii="Arial" w:eastAsia="Arial" w:hAnsi="Arial" w:cs="Arial"/>
          <w:b/>
          <w:bCs/>
          <w:color w:val="181818"/>
          <w:spacing w:val="27"/>
          <w:sz w:val="32"/>
          <w:szCs w:val="32"/>
          <w:u w:val="single"/>
        </w:rPr>
        <w:t xml:space="preserve"> </w:t>
      </w:r>
      <w:r w:rsidRPr="00C3073A">
        <w:rPr>
          <w:rFonts w:ascii="Arial" w:eastAsia="Arial" w:hAnsi="Arial" w:cs="Arial"/>
          <w:b/>
          <w:bCs/>
          <w:color w:val="181818"/>
          <w:sz w:val="32"/>
          <w:szCs w:val="32"/>
          <w:u w:val="single"/>
        </w:rPr>
        <w:t>Description</w:t>
      </w:r>
      <w:r w:rsidRPr="00C3073A">
        <w:rPr>
          <w:rFonts w:ascii="Arial" w:eastAsia="Arial" w:hAnsi="Arial" w:cs="Arial"/>
          <w:b/>
          <w:bCs/>
          <w:color w:val="181818"/>
          <w:spacing w:val="17"/>
          <w:sz w:val="32"/>
          <w:szCs w:val="32"/>
          <w:u w:val="single"/>
        </w:rPr>
        <w:t xml:space="preserve"> </w:t>
      </w:r>
      <w:r w:rsidRPr="00C3073A">
        <w:rPr>
          <w:rFonts w:ascii="Arial" w:eastAsia="Arial" w:hAnsi="Arial" w:cs="Arial"/>
          <w:b/>
          <w:bCs/>
          <w:color w:val="181818"/>
          <w:sz w:val="32"/>
          <w:szCs w:val="32"/>
          <w:u w:val="single"/>
        </w:rPr>
        <w:t>and</w:t>
      </w:r>
      <w:r w:rsidRPr="00C3073A">
        <w:rPr>
          <w:rFonts w:ascii="Arial" w:eastAsia="Arial" w:hAnsi="Arial" w:cs="Arial"/>
          <w:b/>
          <w:bCs/>
          <w:color w:val="181818"/>
          <w:spacing w:val="18"/>
          <w:sz w:val="32"/>
          <w:szCs w:val="32"/>
          <w:u w:val="single"/>
        </w:rPr>
        <w:t xml:space="preserve"> </w:t>
      </w:r>
      <w:r w:rsidRPr="00C3073A">
        <w:rPr>
          <w:rFonts w:ascii="Arial" w:eastAsia="Arial" w:hAnsi="Arial" w:cs="Arial"/>
          <w:b/>
          <w:bCs/>
          <w:color w:val="181818"/>
          <w:sz w:val="32"/>
          <w:szCs w:val="32"/>
          <w:u w:val="single"/>
        </w:rPr>
        <w:t>Operating</w:t>
      </w:r>
      <w:r w:rsidRPr="00C3073A">
        <w:rPr>
          <w:rFonts w:ascii="Arial" w:eastAsia="Arial" w:hAnsi="Arial" w:cs="Arial"/>
          <w:b/>
          <w:bCs/>
          <w:color w:val="181818"/>
          <w:spacing w:val="32"/>
          <w:sz w:val="32"/>
          <w:szCs w:val="32"/>
          <w:u w:val="single"/>
        </w:rPr>
        <w:t xml:space="preserve"> </w:t>
      </w:r>
      <w:r w:rsidRPr="00C3073A">
        <w:rPr>
          <w:rFonts w:ascii="Arial" w:eastAsia="Arial" w:hAnsi="Arial" w:cs="Arial"/>
          <w:b/>
          <w:bCs/>
          <w:color w:val="181818"/>
          <w:sz w:val="32"/>
          <w:szCs w:val="32"/>
          <w:u w:val="single"/>
        </w:rPr>
        <w:t>Procedures</w:t>
      </w:r>
    </w:p>
    <w:p w:rsidR="00C66597" w:rsidRDefault="00C66597" w:rsidP="00C3073A">
      <w:pPr>
        <w:pStyle w:val="Heading7"/>
        <w:spacing w:before="90"/>
        <w:ind w:right="-330"/>
        <w:rPr>
          <w:rFonts w:ascii="Arial" w:hAnsi="Arial" w:cs="Arial"/>
          <w:b/>
          <w:i w:val="0"/>
          <w:color w:val="131313"/>
          <w:sz w:val="24"/>
          <w:szCs w:val="24"/>
        </w:rPr>
      </w:pPr>
    </w:p>
    <w:p w:rsidR="0054301F" w:rsidRPr="0054301F" w:rsidRDefault="0054301F" w:rsidP="0054301F">
      <w:pPr>
        <w:pStyle w:val="Heading7"/>
        <w:spacing w:before="90"/>
        <w:ind w:left="-284" w:right="-330"/>
        <w:rPr>
          <w:rFonts w:cs="Arial"/>
          <w:i w:val="0"/>
          <w:color w:val="131313"/>
        </w:rPr>
      </w:pP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Community</w:t>
      </w:r>
      <w:r w:rsidRPr="0054301F">
        <w:rPr>
          <w:rFonts w:ascii="Arial" w:hAnsi="Arial" w:cs="Arial"/>
          <w:b/>
          <w:i w:val="0"/>
          <w:color w:val="131313"/>
          <w:spacing w:val="39"/>
          <w:sz w:val="24"/>
          <w:szCs w:val="24"/>
        </w:rPr>
        <w:t xml:space="preserve"> </w:t>
      </w: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Brain</w:t>
      </w:r>
      <w:r w:rsidRPr="0054301F">
        <w:rPr>
          <w:rFonts w:ascii="Arial" w:hAnsi="Arial" w:cs="Arial"/>
          <w:b/>
          <w:i w:val="0"/>
          <w:color w:val="131313"/>
          <w:spacing w:val="20"/>
          <w:sz w:val="24"/>
          <w:szCs w:val="24"/>
        </w:rPr>
        <w:t xml:space="preserve"> </w:t>
      </w: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Injury</w:t>
      </w:r>
      <w:r w:rsidRPr="0054301F">
        <w:rPr>
          <w:rFonts w:ascii="Arial" w:hAnsi="Arial" w:cs="Arial"/>
          <w:b/>
          <w:i w:val="0"/>
          <w:color w:val="131313"/>
          <w:spacing w:val="11"/>
          <w:sz w:val="24"/>
          <w:szCs w:val="24"/>
        </w:rPr>
        <w:t xml:space="preserve"> </w:t>
      </w: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Team</w:t>
      </w:r>
      <w:r w:rsidRPr="0054301F">
        <w:rPr>
          <w:rFonts w:ascii="Arial" w:hAnsi="Arial" w:cs="Arial"/>
          <w:b/>
          <w:i w:val="0"/>
          <w:color w:val="131313"/>
          <w:spacing w:val="23"/>
          <w:sz w:val="24"/>
          <w:szCs w:val="24"/>
        </w:rPr>
        <w:t xml:space="preserve"> </w:t>
      </w: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(CBIT)</w:t>
      </w:r>
      <w:r w:rsidRPr="0054301F">
        <w:rPr>
          <w:rFonts w:ascii="Arial" w:hAnsi="Arial" w:cs="Arial"/>
          <w:b/>
          <w:i w:val="0"/>
          <w:color w:val="131313"/>
          <w:spacing w:val="19"/>
          <w:sz w:val="24"/>
          <w:szCs w:val="24"/>
        </w:rPr>
        <w:t xml:space="preserve"> </w:t>
      </w: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Service</w:t>
      </w:r>
      <w:r w:rsidRPr="0054301F">
        <w:rPr>
          <w:rFonts w:ascii="Arial" w:hAnsi="Arial" w:cs="Arial"/>
          <w:b/>
          <w:i w:val="0"/>
          <w:color w:val="131313"/>
          <w:spacing w:val="26"/>
          <w:sz w:val="24"/>
          <w:szCs w:val="24"/>
        </w:rPr>
        <w:t xml:space="preserve"> </w:t>
      </w:r>
      <w:r w:rsidRPr="0054301F">
        <w:rPr>
          <w:rFonts w:ascii="Arial" w:hAnsi="Arial" w:cs="Arial"/>
          <w:b/>
          <w:i w:val="0"/>
          <w:color w:val="131313"/>
          <w:sz w:val="24"/>
          <w:szCs w:val="24"/>
        </w:rPr>
        <w:t>Description</w:t>
      </w:r>
    </w:p>
    <w:p w:rsidR="0054301F" w:rsidRDefault="0054301F" w:rsidP="0054301F">
      <w:pPr>
        <w:pStyle w:val="BodyText"/>
        <w:spacing w:line="300" w:lineRule="auto"/>
        <w:ind w:left="-284" w:right="-472" w:firstLine="4"/>
        <w:rPr>
          <w:rFonts w:cs="Arial"/>
          <w:color w:val="131313"/>
          <w:sz w:val="22"/>
          <w:szCs w:val="22"/>
        </w:rPr>
      </w:pPr>
    </w:p>
    <w:p w:rsidR="007B7489" w:rsidRPr="007B7489" w:rsidRDefault="007B7489" w:rsidP="003D777C">
      <w:pPr>
        <w:pStyle w:val="BodyText"/>
        <w:tabs>
          <w:tab w:val="left" w:pos="426"/>
        </w:tabs>
        <w:spacing w:line="300" w:lineRule="auto"/>
        <w:ind w:left="-284" w:right="-472"/>
        <w:jc w:val="both"/>
        <w:rPr>
          <w:rFonts w:cs="Arial"/>
          <w:sz w:val="22"/>
          <w:szCs w:val="22"/>
        </w:rPr>
      </w:pP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mmunity</w:t>
      </w:r>
      <w:r w:rsidRPr="007B7489">
        <w:rPr>
          <w:rFonts w:cs="Arial"/>
          <w:color w:val="131313"/>
          <w:spacing w:val="3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rain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jury</w:t>
      </w:r>
      <w:r w:rsidRPr="007B7489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eam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eks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ddress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hysical,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emotional</w:t>
      </w:r>
      <w:r w:rsidRPr="007B7489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w w:val="10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ocial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nsequences</w:t>
      </w:r>
      <w:r w:rsidRPr="007B7489">
        <w:rPr>
          <w:rFonts w:cs="Arial"/>
          <w:color w:val="131313"/>
          <w:spacing w:val="4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f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rain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jury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experienced</w:t>
      </w:r>
      <w:r w:rsidRPr="007B7489">
        <w:rPr>
          <w:rFonts w:cs="Arial"/>
          <w:color w:val="131313"/>
          <w:spacing w:val="4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y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dults</w:t>
      </w:r>
      <w:r w:rsidRPr="007B7489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living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</w:t>
      </w:r>
      <w:r w:rsidRPr="007B7489">
        <w:rPr>
          <w:rFonts w:cs="Arial"/>
          <w:color w:val="131313"/>
          <w:spacing w:val="-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mmunity. Working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ith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lient</w:t>
      </w:r>
      <w:r w:rsidR="0054301F">
        <w:rPr>
          <w:rFonts w:cs="Arial"/>
          <w:color w:val="131313"/>
          <w:sz w:val="22"/>
          <w:szCs w:val="22"/>
        </w:rPr>
        <w:t>,</w:t>
      </w:r>
      <w:r w:rsidRPr="007B7489">
        <w:rPr>
          <w:rFonts w:cs="Arial"/>
          <w:color w:val="343434"/>
          <w:spacing w:val="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amily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arers,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e</w:t>
      </w:r>
      <w:r w:rsidRPr="007B7489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im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acilitate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djustment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ir</w:t>
      </w:r>
      <w:r w:rsidRPr="007B7489">
        <w:rPr>
          <w:rFonts w:cs="Arial"/>
          <w:color w:val="131313"/>
          <w:w w:val="9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hange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</w:t>
      </w:r>
      <w:r w:rsidRPr="007B7489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ircumstances</w:t>
      </w:r>
      <w:r w:rsidRPr="007B7489">
        <w:rPr>
          <w:rFonts w:cs="Arial"/>
          <w:color w:val="131313"/>
          <w:spacing w:val="3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elp</w:t>
      </w:r>
      <w:r w:rsidRPr="007B7489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m</w:t>
      </w:r>
      <w:r w:rsidRPr="007B7489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ind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new</w:t>
      </w:r>
      <w:r w:rsidRPr="007B7489">
        <w:rPr>
          <w:rFonts w:cs="Arial"/>
          <w:color w:val="131313"/>
          <w:spacing w:val="-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ays</w:t>
      </w:r>
      <w:r w:rsidRPr="007B7489">
        <w:rPr>
          <w:rFonts w:cs="Arial"/>
          <w:color w:val="131313"/>
          <w:spacing w:val="3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f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articipating</w:t>
      </w:r>
      <w:r w:rsidRPr="007B7489">
        <w:rPr>
          <w:rFonts w:cs="Arial"/>
          <w:color w:val="131313"/>
          <w:spacing w:val="3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</w:t>
      </w:r>
      <w:r w:rsidRPr="007B7489">
        <w:rPr>
          <w:rFonts w:cs="Arial"/>
          <w:color w:val="131313"/>
          <w:spacing w:val="-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everyday life.</w:t>
      </w:r>
    </w:p>
    <w:p w:rsidR="007B7489" w:rsidRPr="007B7489" w:rsidRDefault="007B7489" w:rsidP="003D777C">
      <w:pPr>
        <w:tabs>
          <w:tab w:val="left" w:pos="426"/>
        </w:tabs>
        <w:spacing w:line="280" w:lineRule="exact"/>
        <w:ind w:left="-284" w:right="-472"/>
        <w:jc w:val="both"/>
        <w:rPr>
          <w:rFonts w:ascii="Arial" w:hAnsi="Arial" w:cs="Arial"/>
        </w:rPr>
      </w:pPr>
    </w:p>
    <w:p w:rsidR="007B7489" w:rsidRPr="007B7489" w:rsidRDefault="007B7489" w:rsidP="003D777C">
      <w:pPr>
        <w:pStyle w:val="BodyText"/>
        <w:tabs>
          <w:tab w:val="left" w:pos="426"/>
        </w:tabs>
        <w:spacing w:line="300" w:lineRule="auto"/>
        <w:ind w:left="-284" w:right="-472"/>
        <w:jc w:val="both"/>
        <w:rPr>
          <w:rFonts w:cs="Arial"/>
          <w:sz w:val="22"/>
          <w:szCs w:val="22"/>
        </w:rPr>
      </w:pPr>
      <w:r w:rsidRPr="007B7489">
        <w:rPr>
          <w:rFonts w:cs="Arial"/>
          <w:color w:val="131313"/>
          <w:sz w:val="22"/>
          <w:szCs w:val="22"/>
        </w:rPr>
        <w:t>We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rovide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mmunity</w:t>
      </w:r>
      <w:r w:rsidRPr="007B7489">
        <w:rPr>
          <w:rFonts w:cs="Arial"/>
          <w:color w:val="131313"/>
          <w:spacing w:val="4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rain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jury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rvices</w:t>
      </w:r>
      <w:r w:rsidRPr="007B7489">
        <w:rPr>
          <w:rFonts w:cs="Arial"/>
          <w:color w:val="131313"/>
          <w:spacing w:val="4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cluding</w:t>
      </w:r>
      <w:r w:rsidRPr="007B7489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hysiotherapy,</w:t>
      </w:r>
      <w:r w:rsidRPr="007B7489">
        <w:rPr>
          <w:rFonts w:cs="Arial"/>
          <w:color w:val="131313"/>
          <w:spacing w:val="3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ccupational</w:t>
      </w:r>
      <w:r w:rsidRPr="007B7489">
        <w:rPr>
          <w:rFonts w:cs="Arial"/>
          <w:color w:val="131313"/>
          <w:w w:val="10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rapy,</w:t>
      </w:r>
      <w:r w:rsidRPr="007B7489">
        <w:rPr>
          <w:rFonts w:cs="Arial"/>
          <w:color w:val="131313"/>
          <w:spacing w:val="3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peech</w:t>
      </w:r>
      <w:r w:rsidRPr="007B7489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language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rapy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neuropsychology</w:t>
      </w:r>
      <w:r w:rsidRPr="007B7489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dults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over</w:t>
      </w:r>
      <w:r w:rsidRPr="007B7489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ge of</w:t>
      </w:r>
      <w:r w:rsidRPr="007B7489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18)</w:t>
      </w:r>
      <w:r w:rsidRPr="007B7489">
        <w:rPr>
          <w:rFonts w:cs="Arial"/>
          <w:color w:val="131313"/>
          <w:spacing w:val="-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ith</w:t>
      </w:r>
      <w:r w:rsidRPr="007B7489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cquired</w:t>
      </w:r>
      <w:r w:rsidRPr="007B7489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non-deteriorating)</w:t>
      </w:r>
      <w:r w:rsidRPr="007B7489">
        <w:rPr>
          <w:rFonts w:cs="Arial"/>
          <w:color w:val="131313"/>
          <w:spacing w:val="4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rain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jury who</w:t>
      </w:r>
      <w:r w:rsidRPr="007B7489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re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living</w:t>
      </w:r>
      <w:r w:rsidRPr="007B7489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t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ome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r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</w:t>
      </w:r>
      <w:r w:rsidRPr="007B7489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</w:t>
      </w:r>
      <w:r w:rsidRPr="007B7489">
        <w:rPr>
          <w:rFonts w:cs="Arial"/>
          <w:color w:val="131313"/>
          <w:w w:val="9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mmunity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tting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ithin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edway</w:t>
      </w:r>
      <w:r w:rsidRPr="007B7489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wale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rea.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13"/>
          <w:sz w:val="22"/>
          <w:szCs w:val="22"/>
        </w:rPr>
        <w:t xml:space="preserve"> </w:t>
      </w:r>
      <w:r w:rsidR="002B6AA5" w:rsidRPr="007B7489">
        <w:rPr>
          <w:rFonts w:cs="Arial"/>
          <w:color w:val="131313"/>
          <w:sz w:val="22"/>
          <w:szCs w:val="22"/>
        </w:rPr>
        <w:t>team</w:t>
      </w:r>
      <w:r w:rsidR="002B6AA5"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="002B6AA5" w:rsidRPr="007B7489">
        <w:rPr>
          <w:rFonts w:cs="Arial"/>
          <w:color w:val="131313"/>
          <w:sz w:val="22"/>
          <w:szCs w:val="22"/>
        </w:rPr>
        <w:t>provides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linical</w:t>
      </w:r>
      <w:r w:rsidRPr="007B7489">
        <w:rPr>
          <w:rFonts w:cs="Arial"/>
          <w:color w:val="131313"/>
          <w:w w:val="10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are</w:t>
      </w:r>
      <w:r w:rsidRPr="007B7489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ealth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romotion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or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roblems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ffecting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dividual,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ir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amily</w:t>
      </w:r>
      <w:r w:rsidRPr="007B7489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w w:val="10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arers</w:t>
      </w:r>
      <w:r w:rsidRPr="007B7489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s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result</w:t>
      </w:r>
      <w:r w:rsidRPr="007B7489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f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cquired</w:t>
      </w:r>
      <w:r w:rsidRPr="007B7489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rain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jury.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ur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im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s</w:t>
      </w:r>
      <w:r w:rsidRPr="007B7489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elp</w:t>
      </w:r>
      <w:r w:rsidRPr="007B7489">
        <w:rPr>
          <w:rFonts w:cs="Arial"/>
          <w:color w:val="131313"/>
          <w:spacing w:val="-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dividual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proofErr w:type="spellStart"/>
      <w:r w:rsidRPr="007B7489">
        <w:rPr>
          <w:rFonts w:cs="Arial"/>
          <w:color w:val="131313"/>
          <w:sz w:val="22"/>
          <w:szCs w:val="22"/>
        </w:rPr>
        <w:t>optimise</w:t>
      </w:r>
      <w:proofErr w:type="spellEnd"/>
      <w:r w:rsidRPr="007B7489">
        <w:rPr>
          <w:rFonts w:cs="Arial"/>
          <w:color w:val="131313"/>
          <w:w w:val="9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ir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hysical</w:t>
      </w:r>
      <w:r w:rsidRPr="007B7489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ealth</w:t>
      </w:r>
      <w:r w:rsidRPr="007B7489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ental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ealth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live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s</w:t>
      </w:r>
      <w:r w:rsidRPr="007B7489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ulfilling</w:t>
      </w:r>
      <w:r w:rsidRPr="007B7489">
        <w:rPr>
          <w:rFonts w:cs="Arial"/>
          <w:color w:val="131313"/>
          <w:spacing w:val="3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life</w:t>
      </w:r>
      <w:r w:rsidRPr="007B7489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s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proofErr w:type="gramStart"/>
      <w:r w:rsidRPr="007B7489">
        <w:rPr>
          <w:rFonts w:cs="Arial"/>
          <w:color w:val="131313"/>
          <w:sz w:val="22"/>
          <w:szCs w:val="22"/>
        </w:rPr>
        <w:t>possible</w:t>
      </w:r>
      <w:r w:rsidRPr="007B7489">
        <w:rPr>
          <w:rFonts w:cs="Arial"/>
          <w:color w:val="131313"/>
          <w:spacing w:val="-42"/>
          <w:sz w:val="22"/>
          <w:szCs w:val="22"/>
        </w:rPr>
        <w:t xml:space="preserve"> </w:t>
      </w:r>
      <w:r w:rsidRPr="007B7489">
        <w:rPr>
          <w:rFonts w:cs="Arial"/>
          <w:color w:val="343434"/>
          <w:sz w:val="22"/>
          <w:szCs w:val="22"/>
        </w:rPr>
        <w:t>.</w:t>
      </w:r>
      <w:proofErr w:type="gramEnd"/>
    </w:p>
    <w:p w:rsidR="007B7489" w:rsidRPr="007B7489" w:rsidRDefault="007B7489" w:rsidP="003D777C">
      <w:pPr>
        <w:tabs>
          <w:tab w:val="left" w:pos="426"/>
        </w:tabs>
        <w:spacing w:line="280" w:lineRule="exact"/>
        <w:ind w:left="-284" w:right="-472"/>
        <w:jc w:val="both"/>
        <w:rPr>
          <w:rFonts w:ascii="Arial" w:hAnsi="Arial" w:cs="Arial"/>
        </w:rPr>
      </w:pPr>
    </w:p>
    <w:p w:rsidR="007B7489" w:rsidRPr="007B7489" w:rsidRDefault="007B7489" w:rsidP="003D777C">
      <w:pPr>
        <w:pStyle w:val="BodyText"/>
        <w:tabs>
          <w:tab w:val="left" w:pos="426"/>
        </w:tabs>
        <w:ind w:left="-284" w:right="-472"/>
        <w:jc w:val="both"/>
        <w:rPr>
          <w:rFonts w:cs="Arial"/>
          <w:sz w:val="22"/>
          <w:szCs w:val="22"/>
        </w:rPr>
      </w:pPr>
      <w:r w:rsidRPr="007B7489">
        <w:rPr>
          <w:rFonts w:cs="Arial"/>
          <w:color w:val="131313"/>
          <w:sz w:val="22"/>
          <w:szCs w:val="22"/>
        </w:rPr>
        <w:t>Our</w:t>
      </w:r>
      <w:r w:rsidRPr="007B7489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rvice</w:t>
      </w:r>
      <w:r w:rsidRPr="007B7489">
        <w:rPr>
          <w:rFonts w:cs="Arial"/>
          <w:color w:val="131313"/>
          <w:spacing w:val="3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s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underpinned</w:t>
      </w:r>
      <w:r w:rsidRPr="007B7489">
        <w:rPr>
          <w:rFonts w:cs="Arial"/>
          <w:color w:val="131313"/>
          <w:spacing w:val="4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y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ur</w:t>
      </w:r>
      <w:r w:rsidRPr="007B7489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rust's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values</w:t>
      </w:r>
      <w:r w:rsidRPr="007B7489">
        <w:rPr>
          <w:rFonts w:cs="Arial"/>
          <w:color w:val="343434"/>
          <w:sz w:val="22"/>
          <w:szCs w:val="22"/>
        </w:rPr>
        <w:t>.</w:t>
      </w:r>
    </w:p>
    <w:p w:rsidR="007B7489" w:rsidRPr="007B7489" w:rsidRDefault="007B7489" w:rsidP="003D777C">
      <w:pPr>
        <w:tabs>
          <w:tab w:val="left" w:pos="426"/>
        </w:tabs>
        <w:spacing w:before="9" w:line="140" w:lineRule="exact"/>
        <w:ind w:left="-284" w:right="-472"/>
        <w:jc w:val="both"/>
        <w:rPr>
          <w:rFonts w:ascii="Arial" w:hAnsi="Arial" w:cs="Arial"/>
        </w:rPr>
      </w:pPr>
    </w:p>
    <w:p w:rsidR="007B7489" w:rsidRPr="007B7489" w:rsidRDefault="007B7489" w:rsidP="003D777C">
      <w:pPr>
        <w:tabs>
          <w:tab w:val="left" w:pos="426"/>
        </w:tabs>
        <w:spacing w:line="200" w:lineRule="exact"/>
        <w:ind w:left="-284" w:right="-472"/>
        <w:jc w:val="both"/>
        <w:rPr>
          <w:rFonts w:ascii="Arial" w:hAnsi="Arial" w:cs="Arial"/>
        </w:rPr>
      </w:pPr>
    </w:p>
    <w:p w:rsidR="007B7489" w:rsidRPr="007B7489" w:rsidRDefault="007B7489" w:rsidP="003D777C">
      <w:pPr>
        <w:pStyle w:val="BodyText"/>
        <w:tabs>
          <w:tab w:val="left" w:pos="426"/>
        </w:tabs>
        <w:spacing w:line="298" w:lineRule="auto"/>
        <w:ind w:left="-284" w:right="-472"/>
        <w:jc w:val="both"/>
        <w:rPr>
          <w:rFonts w:cs="Arial"/>
          <w:sz w:val="22"/>
          <w:szCs w:val="22"/>
        </w:rPr>
      </w:pPr>
      <w:r w:rsidRPr="007B7489">
        <w:rPr>
          <w:rFonts w:cs="Arial"/>
          <w:color w:val="131313"/>
          <w:sz w:val="22"/>
          <w:szCs w:val="22"/>
        </w:rPr>
        <w:t>Our</w:t>
      </w:r>
      <w:r w:rsidRPr="007B7489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rvice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s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ased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t</w:t>
      </w:r>
      <w:r w:rsidRPr="007B7489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Disablement</w:t>
      </w:r>
      <w:r w:rsidRPr="007B7489">
        <w:rPr>
          <w:rFonts w:cs="Arial"/>
          <w:color w:val="131313"/>
          <w:spacing w:val="3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rvice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entre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Medway</w:t>
      </w:r>
      <w:r w:rsidRPr="007B7489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aritime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ospital)</w:t>
      </w:r>
      <w:r w:rsidRPr="007B7489">
        <w:rPr>
          <w:rFonts w:cs="Arial"/>
          <w:color w:val="131313"/>
          <w:w w:val="9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s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vailable</w:t>
      </w:r>
      <w:r w:rsidRPr="007B7489">
        <w:rPr>
          <w:rFonts w:cs="Arial"/>
          <w:color w:val="131313"/>
          <w:spacing w:val="4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onday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3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riday,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08:30</w:t>
      </w:r>
      <w:r w:rsidR="0054301F">
        <w:rPr>
          <w:rFonts w:cs="Arial"/>
          <w:color w:val="131313"/>
          <w:sz w:val="22"/>
          <w:szCs w:val="22"/>
        </w:rPr>
        <w:t xml:space="preserve"> </w:t>
      </w:r>
      <w:r w:rsidR="003D777C">
        <w:rPr>
          <w:rFonts w:cs="Arial"/>
          <w:color w:val="131313"/>
          <w:sz w:val="22"/>
          <w:szCs w:val="22"/>
        </w:rPr>
        <w:t>–</w:t>
      </w:r>
      <w:r w:rsidR="0054301F">
        <w:rPr>
          <w:rFonts w:cs="Arial"/>
          <w:color w:val="13131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1</w:t>
      </w:r>
      <w:r w:rsidR="003D777C">
        <w:rPr>
          <w:rFonts w:cs="Arial"/>
          <w:color w:val="131313"/>
          <w:sz w:val="22"/>
          <w:szCs w:val="22"/>
        </w:rPr>
        <w:t>7.00</w:t>
      </w:r>
      <w:r w:rsidRPr="007B7489">
        <w:rPr>
          <w:rFonts w:cs="Arial"/>
          <w:color w:val="131313"/>
          <w:sz w:val="22"/>
          <w:szCs w:val="22"/>
        </w:rPr>
        <w:t>.</w:t>
      </w:r>
      <w:r w:rsidRPr="007B7489">
        <w:rPr>
          <w:rFonts w:cs="Arial"/>
          <w:color w:val="131313"/>
          <w:spacing w:val="-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e</w:t>
      </w:r>
      <w:r w:rsidRPr="007B7489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e</w:t>
      </w:r>
      <w:r w:rsidRPr="007B7489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atients</w:t>
      </w:r>
      <w:r w:rsidRPr="007B7489">
        <w:rPr>
          <w:rFonts w:cs="Arial"/>
          <w:color w:val="131313"/>
          <w:spacing w:val="4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 their</w:t>
      </w:r>
      <w:r w:rsidRPr="007B7489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wn homes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ut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ay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lso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e</w:t>
      </w:r>
      <w:r w:rsidRPr="007B7489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m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either</w:t>
      </w:r>
      <w:r w:rsidRPr="007B7489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t</w:t>
      </w:r>
      <w:r w:rsidRPr="007B7489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Disablement</w:t>
      </w:r>
      <w:r w:rsidRPr="007B7489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rvice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entre,</w:t>
      </w:r>
      <w:r w:rsidRPr="007B7489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r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edway Maritime</w:t>
      </w:r>
      <w:r w:rsidRPr="007B7489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ospital,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r</w:t>
      </w:r>
      <w:r w:rsidRPr="007B7489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ther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mmunity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ttings.</w:t>
      </w:r>
    </w:p>
    <w:p w:rsidR="007B7489" w:rsidRPr="007B7489" w:rsidRDefault="007B7489" w:rsidP="0054301F">
      <w:pPr>
        <w:tabs>
          <w:tab w:val="left" w:pos="426"/>
        </w:tabs>
        <w:spacing w:line="200" w:lineRule="exact"/>
        <w:ind w:left="-284" w:right="-472"/>
        <w:rPr>
          <w:rFonts w:ascii="Arial" w:hAnsi="Arial" w:cs="Arial"/>
        </w:rPr>
      </w:pPr>
    </w:p>
    <w:p w:rsidR="007B7489" w:rsidRPr="003D777C" w:rsidRDefault="007B7489" w:rsidP="0054301F">
      <w:pPr>
        <w:pStyle w:val="Heading7"/>
        <w:tabs>
          <w:tab w:val="left" w:pos="426"/>
        </w:tabs>
        <w:ind w:left="-284" w:right="-472"/>
        <w:rPr>
          <w:rFonts w:ascii="Arial" w:hAnsi="Arial" w:cs="Arial"/>
          <w:b/>
          <w:bCs/>
          <w:i w:val="0"/>
          <w:sz w:val="24"/>
          <w:szCs w:val="24"/>
        </w:rPr>
      </w:pPr>
      <w:r w:rsidRPr="003D777C">
        <w:rPr>
          <w:rFonts w:ascii="Arial" w:hAnsi="Arial" w:cs="Arial"/>
          <w:b/>
          <w:i w:val="0"/>
          <w:color w:val="131313"/>
          <w:w w:val="105"/>
          <w:sz w:val="24"/>
          <w:szCs w:val="24"/>
        </w:rPr>
        <w:t>CBIT Team</w:t>
      </w:r>
    </w:p>
    <w:p w:rsidR="007B7489" w:rsidRPr="007B7489" w:rsidRDefault="007B7489" w:rsidP="0054301F">
      <w:pPr>
        <w:tabs>
          <w:tab w:val="left" w:pos="426"/>
        </w:tabs>
        <w:spacing w:before="8" w:line="240" w:lineRule="exact"/>
        <w:ind w:left="-284" w:right="-472"/>
        <w:rPr>
          <w:rFonts w:ascii="Arial" w:hAnsi="Arial" w:cs="Arial"/>
        </w:rPr>
      </w:pPr>
    </w:p>
    <w:p w:rsidR="007B7489" w:rsidRPr="007B7489" w:rsidRDefault="007B7489" w:rsidP="003D777C">
      <w:pPr>
        <w:pStyle w:val="BodyText"/>
        <w:tabs>
          <w:tab w:val="left" w:pos="426"/>
        </w:tabs>
        <w:spacing w:line="300" w:lineRule="auto"/>
        <w:ind w:left="-284" w:right="-472"/>
        <w:jc w:val="both"/>
        <w:rPr>
          <w:rFonts w:cs="Arial"/>
          <w:sz w:val="22"/>
          <w:szCs w:val="22"/>
        </w:rPr>
      </w:pPr>
      <w:r w:rsidRPr="007B7489">
        <w:rPr>
          <w:rFonts w:cs="Arial"/>
          <w:color w:val="131313"/>
          <w:sz w:val="22"/>
          <w:szCs w:val="22"/>
        </w:rPr>
        <w:t>The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BIT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rovides</w:t>
      </w:r>
      <w:r w:rsidRPr="007B7489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</w:t>
      </w:r>
      <w:r w:rsidRPr="007B7489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tegrated,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holistic</w:t>
      </w:r>
      <w:r w:rsidRPr="007B7489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multidisciplinary</w:t>
      </w:r>
      <w:r w:rsidRPr="007B7489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rvice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 our commissioned establishment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onsists</w:t>
      </w:r>
      <w:r w:rsidRPr="007B7489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f</w:t>
      </w:r>
      <w:r w:rsidRPr="007B7489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ne senior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ccupational</w:t>
      </w:r>
      <w:r w:rsidRPr="007B7489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rapist</w:t>
      </w:r>
      <w:r w:rsidRPr="007B7489">
        <w:rPr>
          <w:rFonts w:cs="Arial"/>
          <w:color w:val="131313"/>
          <w:spacing w:val="3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0.8</w:t>
      </w:r>
      <w:r w:rsidR="003D777C">
        <w:rPr>
          <w:rFonts w:cs="Arial"/>
          <w:color w:val="131313"/>
          <w:sz w:val="22"/>
          <w:szCs w:val="22"/>
        </w:rPr>
        <w:t>0</w:t>
      </w:r>
      <w:r w:rsidRPr="007B7489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TE);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ne</w:t>
      </w:r>
      <w:r w:rsidRPr="007B7489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linical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pecialist</w:t>
      </w:r>
      <w:r w:rsidRPr="007B7489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physiotherapist</w:t>
      </w:r>
      <w:r w:rsidRPr="007B7489">
        <w:rPr>
          <w:rFonts w:cs="Arial"/>
          <w:color w:val="131313"/>
          <w:spacing w:val="36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0.58</w:t>
      </w:r>
      <w:r w:rsidRPr="007B7489">
        <w:rPr>
          <w:rFonts w:cs="Arial"/>
          <w:color w:val="131313"/>
          <w:w w:val="9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TE);</w:t>
      </w:r>
      <w:r w:rsidRPr="007B7489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ne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peech</w:t>
      </w:r>
      <w:r w:rsidRPr="007B7489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nd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language</w:t>
      </w:r>
      <w:r w:rsidRPr="007B7489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erapist</w:t>
      </w:r>
      <w:r w:rsidRPr="007B7489">
        <w:rPr>
          <w:rFonts w:cs="Arial"/>
          <w:color w:val="131313"/>
          <w:spacing w:val="3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</w:t>
      </w:r>
      <w:r w:rsidR="00346FCB">
        <w:rPr>
          <w:rFonts w:cs="Arial"/>
          <w:color w:val="131313"/>
          <w:sz w:val="22"/>
          <w:szCs w:val="22"/>
        </w:rPr>
        <w:t>0.4</w:t>
      </w:r>
      <w:r w:rsidR="000D1D40">
        <w:rPr>
          <w:rFonts w:cs="Arial"/>
          <w:color w:val="131313"/>
          <w:sz w:val="22"/>
          <w:szCs w:val="22"/>
        </w:rPr>
        <w:t xml:space="preserve"> FTE</w:t>
      </w:r>
      <w:r w:rsidRPr="007B7489">
        <w:rPr>
          <w:rFonts w:cs="Arial"/>
          <w:color w:val="131313"/>
          <w:sz w:val="22"/>
          <w:szCs w:val="22"/>
        </w:rPr>
        <w:t>);</w:t>
      </w:r>
      <w:r w:rsidRPr="007B7489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ne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clinical psychologist</w:t>
      </w:r>
      <w:r w:rsidRPr="007B7489">
        <w:rPr>
          <w:rFonts w:cs="Arial"/>
          <w:color w:val="131313"/>
          <w:spacing w:val="3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1.0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TE);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one</w:t>
      </w:r>
      <w:r w:rsidRPr="007B7489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nior</w:t>
      </w:r>
      <w:r w:rsidRPr="007B7489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rehabilitation</w:t>
      </w:r>
      <w:r w:rsidRPr="007B7489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orker</w:t>
      </w:r>
      <w:r w:rsidRPr="007B7489">
        <w:rPr>
          <w:rFonts w:cs="Arial"/>
          <w:color w:val="131313"/>
          <w:spacing w:val="33"/>
          <w:sz w:val="22"/>
          <w:szCs w:val="22"/>
        </w:rPr>
        <w:t xml:space="preserve"> </w:t>
      </w:r>
      <w:r w:rsidR="000D1D40">
        <w:rPr>
          <w:rFonts w:cs="Arial"/>
          <w:color w:val="131313"/>
          <w:sz w:val="22"/>
          <w:szCs w:val="22"/>
        </w:rPr>
        <w:t>(0.5</w:t>
      </w:r>
      <w:r w:rsidRPr="007B7489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FTE).</w:t>
      </w:r>
      <w:r w:rsidRPr="007B7489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We</w:t>
      </w:r>
      <w:r w:rsidRPr="007B7489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re</w:t>
      </w:r>
      <w:r w:rsidRPr="007B7489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upported by</w:t>
      </w:r>
      <w:r w:rsidRPr="007B7489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dministrators.</w:t>
      </w:r>
    </w:p>
    <w:p w:rsidR="007B7489" w:rsidRPr="003D777C" w:rsidRDefault="007B7489" w:rsidP="002C0F78">
      <w:pPr>
        <w:tabs>
          <w:tab w:val="left" w:pos="426"/>
        </w:tabs>
        <w:spacing w:line="200" w:lineRule="exact"/>
        <w:ind w:right="-472"/>
        <w:rPr>
          <w:rFonts w:ascii="Arial" w:hAnsi="Arial" w:cs="Arial"/>
          <w:b/>
          <w:sz w:val="24"/>
          <w:szCs w:val="24"/>
        </w:rPr>
      </w:pPr>
    </w:p>
    <w:p w:rsidR="007B7489" w:rsidRPr="003D777C" w:rsidRDefault="007B7489" w:rsidP="0054301F">
      <w:pPr>
        <w:pStyle w:val="Heading7"/>
        <w:tabs>
          <w:tab w:val="left" w:pos="426"/>
        </w:tabs>
        <w:ind w:left="-284" w:right="-472"/>
        <w:rPr>
          <w:rFonts w:ascii="Arial" w:hAnsi="Arial" w:cs="Arial"/>
          <w:b/>
          <w:bCs/>
          <w:i w:val="0"/>
          <w:sz w:val="24"/>
          <w:szCs w:val="24"/>
        </w:rPr>
      </w:pPr>
      <w:r w:rsidRPr="003D777C">
        <w:rPr>
          <w:rFonts w:ascii="Arial" w:hAnsi="Arial" w:cs="Arial"/>
          <w:b/>
          <w:i w:val="0"/>
          <w:color w:val="131313"/>
          <w:sz w:val="24"/>
          <w:szCs w:val="24"/>
        </w:rPr>
        <w:t>Referral</w:t>
      </w:r>
      <w:r w:rsidRPr="003D777C">
        <w:rPr>
          <w:rFonts w:ascii="Arial" w:hAnsi="Arial" w:cs="Arial"/>
          <w:b/>
          <w:i w:val="0"/>
          <w:color w:val="131313"/>
          <w:spacing w:val="20"/>
          <w:sz w:val="24"/>
          <w:szCs w:val="24"/>
        </w:rPr>
        <w:t xml:space="preserve"> </w:t>
      </w:r>
      <w:r w:rsidRPr="003D777C">
        <w:rPr>
          <w:rFonts w:ascii="Arial" w:hAnsi="Arial" w:cs="Arial"/>
          <w:b/>
          <w:i w:val="0"/>
          <w:color w:val="131313"/>
          <w:sz w:val="24"/>
          <w:szCs w:val="24"/>
        </w:rPr>
        <w:t>Criteria</w:t>
      </w:r>
    </w:p>
    <w:p w:rsidR="007B7489" w:rsidRPr="007B7489" w:rsidRDefault="007B7489" w:rsidP="0054301F">
      <w:pPr>
        <w:tabs>
          <w:tab w:val="left" w:pos="426"/>
        </w:tabs>
        <w:spacing w:before="10" w:line="120" w:lineRule="exact"/>
        <w:ind w:left="-284" w:right="-472"/>
        <w:rPr>
          <w:rFonts w:ascii="Arial" w:hAnsi="Arial" w:cs="Arial"/>
        </w:rPr>
      </w:pPr>
    </w:p>
    <w:p w:rsidR="007B7489" w:rsidRPr="007B7489" w:rsidRDefault="007B7489" w:rsidP="0054301F">
      <w:pPr>
        <w:tabs>
          <w:tab w:val="left" w:pos="426"/>
        </w:tabs>
        <w:spacing w:line="200" w:lineRule="exact"/>
        <w:ind w:left="-284" w:right="-472"/>
        <w:rPr>
          <w:rFonts w:ascii="Arial" w:hAnsi="Arial" w:cs="Arial"/>
        </w:rPr>
      </w:pPr>
    </w:p>
    <w:p w:rsidR="007B7489" w:rsidRPr="007B7489" w:rsidRDefault="007B7489" w:rsidP="0054301F">
      <w:pPr>
        <w:pStyle w:val="BodyText"/>
        <w:tabs>
          <w:tab w:val="left" w:pos="426"/>
        </w:tabs>
        <w:spacing w:line="300" w:lineRule="auto"/>
        <w:ind w:left="-284" w:right="-472"/>
        <w:rPr>
          <w:rFonts w:cs="Arial"/>
          <w:sz w:val="22"/>
          <w:szCs w:val="22"/>
        </w:rPr>
      </w:pPr>
      <w:r w:rsidRPr="007B7489">
        <w:rPr>
          <w:rFonts w:cs="Arial"/>
          <w:color w:val="131313"/>
          <w:sz w:val="22"/>
          <w:szCs w:val="22"/>
        </w:rPr>
        <w:t>Have</w:t>
      </w:r>
      <w:r w:rsidRPr="007B7489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</w:t>
      </w:r>
      <w:r w:rsidRPr="007B7489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ingle</w:t>
      </w:r>
      <w:r w:rsidRPr="007B7489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cident,</w:t>
      </w:r>
      <w:r w:rsidRPr="007B7489">
        <w:rPr>
          <w:rFonts w:cs="Arial"/>
          <w:color w:val="131313"/>
          <w:spacing w:val="28"/>
          <w:sz w:val="22"/>
          <w:szCs w:val="22"/>
        </w:rPr>
        <w:t xml:space="preserve"> </w:t>
      </w:r>
      <w:r w:rsidR="003D777C" w:rsidRPr="007B7489">
        <w:rPr>
          <w:rFonts w:cs="Arial"/>
          <w:color w:val="131313"/>
          <w:sz w:val="22"/>
          <w:szCs w:val="22"/>
        </w:rPr>
        <w:t>non</w:t>
      </w:r>
      <w:r w:rsidR="003D777C" w:rsidRPr="007B7489">
        <w:rPr>
          <w:rFonts w:cs="Arial"/>
          <w:color w:val="131313"/>
          <w:spacing w:val="-2"/>
          <w:sz w:val="22"/>
          <w:szCs w:val="22"/>
        </w:rPr>
        <w:t>-</w:t>
      </w:r>
      <w:r w:rsidR="003D777C" w:rsidRPr="007B7489">
        <w:rPr>
          <w:rFonts w:cs="Arial"/>
          <w:color w:val="131313"/>
          <w:sz w:val="22"/>
          <w:szCs w:val="22"/>
        </w:rPr>
        <w:t>deteriorating</w:t>
      </w:r>
      <w:r w:rsidRPr="007B7489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acquired</w:t>
      </w:r>
      <w:r w:rsidRPr="007B7489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brain</w:t>
      </w:r>
      <w:r w:rsidRPr="007B7489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jury</w:t>
      </w:r>
      <w:r w:rsidRPr="007B7489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(moderate</w:t>
      </w:r>
      <w:r w:rsidRPr="007B7489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o</w:t>
      </w:r>
      <w:r w:rsidRPr="007B7489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severe).</w:t>
      </w:r>
      <w:r w:rsidRPr="007B7489">
        <w:rPr>
          <w:rFonts w:cs="Arial"/>
          <w:color w:val="131313"/>
          <w:w w:val="99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This</w:t>
      </w:r>
      <w:r w:rsidRPr="007B7489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B7489">
        <w:rPr>
          <w:rFonts w:cs="Arial"/>
          <w:color w:val="131313"/>
          <w:sz w:val="22"/>
          <w:szCs w:val="22"/>
        </w:rPr>
        <w:t>includes:</w:t>
      </w:r>
    </w:p>
    <w:p w:rsidR="00346FCB" w:rsidRPr="00346FCB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346FCB">
        <w:rPr>
          <w:rFonts w:ascii="Arial" w:eastAsia="Times New Roman" w:hAnsi="Arial" w:cs="Arial"/>
          <w:color w:val="333333"/>
          <w:lang w:val="en"/>
        </w:rPr>
        <w:t xml:space="preserve">Are aged 16 and over </w:t>
      </w:r>
    </w:p>
    <w:p w:rsidR="00346FCB" w:rsidRPr="002C0F78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346FCB">
        <w:rPr>
          <w:rFonts w:ascii="Arial" w:eastAsia="Times New Roman" w:hAnsi="Arial" w:cs="Arial"/>
          <w:color w:val="333333"/>
          <w:lang w:val="en"/>
        </w:rPr>
        <w:t xml:space="preserve">Have a single incident, </w:t>
      </w:r>
      <w:r w:rsidRPr="002C0F78">
        <w:rPr>
          <w:rFonts w:ascii="Arial" w:eastAsia="Times New Roman" w:hAnsi="Arial" w:cs="Arial"/>
          <w:color w:val="333333"/>
          <w:lang w:val="en"/>
        </w:rPr>
        <w:t>non-deteriorating</w:t>
      </w:r>
      <w:r w:rsidRPr="00346FCB">
        <w:rPr>
          <w:rFonts w:ascii="Arial" w:eastAsia="Times New Roman" w:hAnsi="Arial" w:cs="Arial"/>
          <w:color w:val="333333"/>
          <w:lang w:val="en"/>
        </w:rPr>
        <w:t xml:space="preserve"> acquired brain </w:t>
      </w:r>
      <w:r w:rsidRPr="002C0F78">
        <w:rPr>
          <w:rFonts w:ascii="Arial" w:eastAsia="Times New Roman" w:hAnsi="Arial" w:cs="Arial"/>
          <w:color w:val="333333"/>
          <w:lang w:val="en"/>
        </w:rPr>
        <w:t xml:space="preserve">injury. Traumatic sub arachnoid </w:t>
      </w:r>
      <w:proofErr w:type="spellStart"/>
      <w:r w:rsidRPr="002C0F78">
        <w:rPr>
          <w:rFonts w:ascii="Arial" w:eastAsia="Times New Roman" w:hAnsi="Arial" w:cs="Arial"/>
          <w:color w:val="333333"/>
          <w:lang w:val="en"/>
        </w:rPr>
        <w:t>haemorrhage</w:t>
      </w:r>
      <w:proofErr w:type="spellEnd"/>
      <w:r w:rsidRPr="002C0F78">
        <w:rPr>
          <w:rFonts w:ascii="Arial" w:eastAsia="Times New Roman" w:hAnsi="Arial" w:cs="Arial"/>
          <w:color w:val="333333"/>
          <w:lang w:val="en"/>
        </w:rPr>
        <w:t xml:space="preserve"> is accepted. </w:t>
      </w:r>
      <w:r w:rsidRPr="00346FCB">
        <w:rPr>
          <w:rFonts w:ascii="Arial" w:eastAsia="Times New Roman" w:hAnsi="Arial" w:cs="Arial"/>
          <w:color w:val="333333"/>
          <w:lang w:val="en"/>
        </w:rPr>
        <w:t xml:space="preserve">(Strokes and spontaneous events are served by stroke services) </w:t>
      </w:r>
    </w:p>
    <w:p w:rsidR="00346FCB" w:rsidRPr="00346FCB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2C0F78">
        <w:rPr>
          <w:rFonts w:ascii="Arial" w:eastAsia="Times New Roman" w:hAnsi="Arial" w:cs="Arial"/>
          <w:color w:val="333333"/>
          <w:lang w:val="en"/>
        </w:rPr>
        <w:t xml:space="preserve">Brain injury resultant from, for example cerebral anoxia, </w:t>
      </w:r>
      <w:r w:rsidRPr="002C0F78">
        <w:rPr>
          <w:rFonts w:cs="Arial"/>
          <w:color w:val="333333"/>
          <w:lang w:val="en"/>
        </w:rPr>
        <w:t xml:space="preserve"> </w:t>
      </w:r>
      <w:r w:rsidRPr="002C0F78">
        <w:rPr>
          <w:rFonts w:ascii="Arial" w:hAnsi="Arial" w:cs="Arial"/>
          <w:color w:val="333333"/>
          <w:lang w:val="en"/>
        </w:rPr>
        <w:t>encephalitis, meningitis</w:t>
      </w:r>
      <w:r w:rsidRPr="002C0F78">
        <w:rPr>
          <w:rFonts w:ascii="Arial" w:eastAsia="Times New Roman" w:hAnsi="Arial" w:cs="Arial"/>
          <w:color w:val="333333"/>
          <w:lang w:val="en"/>
        </w:rPr>
        <w:t xml:space="preserve"> </w:t>
      </w:r>
      <w:proofErr w:type="spellStart"/>
      <w:r w:rsidRPr="002C0F78">
        <w:rPr>
          <w:rFonts w:ascii="Arial" w:eastAsia="Times New Roman" w:hAnsi="Arial" w:cs="Arial"/>
          <w:color w:val="333333"/>
          <w:lang w:val="en"/>
        </w:rPr>
        <w:t>etc</w:t>
      </w:r>
      <w:proofErr w:type="spellEnd"/>
    </w:p>
    <w:p w:rsidR="00346FCB" w:rsidRPr="00346FCB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346FCB">
        <w:rPr>
          <w:rFonts w:ascii="Arial" w:eastAsia="Times New Roman" w:hAnsi="Arial" w:cs="Arial"/>
          <w:color w:val="333333"/>
          <w:lang w:val="en"/>
        </w:rPr>
        <w:t xml:space="preserve">Have complex needs and require therapy from at least two or more disciplines in the team </w:t>
      </w:r>
    </w:p>
    <w:p w:rsidR="00346FCB" w:rsidRPr="00346FCB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346FCB">
        <w:rPr>
          <w:rFonts w:ascii="Arial" w:eastAsia="Times New Roman" w:hAnsi="Arial" w:cs="Arial"/>
          <w:color w:val="333333"/>
          <w:lang w:val="en"/>
        </w:rPr>
        <w:t xml:space="preserve">Demonstrate potential for improvement </w:t>
      </w:r>
    </w:p>
    <w:p w:rsidR="00346FCB" w:rsidRPr="00346FCB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346FCB">
        <w:rPr>
          <w:rFonts w:ascii="Arial" w:eastAsia="Times New Roman" w:hAnsi="Arial" w:cs="Arial"/>
          <w:color w:val="333333"/>
          <w:lang w:val="en"/>
        </w:rPr>
        <w:t xml:space="preserve">Are living in a community setting in the Sittingbourne, Isle of </w:t>
      </w:r>
      <w:proofErr w:type="spellStart"/>
      <w:r w:rsidRPr="00346FCB">
        <w:rPr>
          <w:rFonts w:ascii="Arial" w:eastAsia="Times New Roman" w:hAnsi="Arial" w:cs="Arial"/>
          <w:color w:val="333333"/>
          <w:lang w:val="en"/>
        </w:rPr>
        <w:t>Sheppey</w:t>
      </w:r>
      <w:proofErr w:type="spellEnd"/>
      <w:r w:rsidRPr="00346FCB">
        <w:rPr>
          <w:rFonts w:ascii="Arial" w:eastAsia="Times New Roman" w:hAnsi="Arial" w:cs="Arial"/>
          <w:color w:val="333333"/>
          <w:lang w:val="en"/>
        </w:rPr>
        <w:t xml:space="preserve"> or Medway area </w:t>
      </w:r>
    </w:p>
    <w:p w:rsidR="0069669A" w:rsidRPr="002C0F78" w:rsidRDefault="00346FCB" w:rsidP="00346FCB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346FCB">
        <w:rPr>
          <w:rFonts w:ascii="Arial" w:eastAsia="Times New Roman" w:hAnsi="Arial" w:cs="Arial"/>
          <w:color w:val="333333"/>
          <w:lang w:val="en"/>
        </w:rPr>
        <w:t>We also provide intervention for people who, following brain injury are in a vegetative/low awareness state and are being cared for in the community</w:t>
      </w:r>
    </w:p>
    <w:p w:rsidR="0069669A" w:rsidRDefault="0069669A" w:rsidP="0069669A">
      <w:pPr>
        <w:pStyle w:val="Heading7"/>
        <w:tabs>
          <w:tab w:val="left" w:pos="522"/>
        </w:tabs>
        <w:ind w:left="173"/>
        <w:rPr>
          <w:rFonts w:ascii="Arial" w:hAnsi="Arial" w:cs="Arial"/>
          <w:b/>
          <w:i w:val="0"/>
          <w:color w:val="131313"/>
          <w:sz w:val="24"/>
          <w:szCs w:val="24"/>
        </w:rPr>
      </w:pPr>
      <w:r w:rsidRPr="0069669A">
        <w:rPr>
          <w:rFonts w:ascii="Arial" w:hAnsi="Arial" w:cs="Arial"/>
          <w:b/>
          <w:i w:val="0"/>
          <w:color w:val="131313"/>
          <w:sz w:val="24"/>
          <w:szCs w:val="24"/>
        </w:rPr>
        <w:lastRenderedPageBreak/>
        <w:t>Referral</w:t>
      </w:r>
      <w:r w:rsidRPr="0069669A">
        <w:rPr>
          <w:rFonts w:ascii="Arial" w:hAnsi="Arial" w:cs="Arial"/>
          <w:b/>
          <w:i w:val="0"/>
          <w:color w:val="131313"/>
          <w:spacing w:val="27"/>
          <w:sz w:val="24"/>
          <w:szCs w:val="24"/>
        </w:rPr>
        <w:t xml:space="preserve"> </w:t>
      </w:r>
      <w:r w:rsidRPr="0069669A">
        <w:rPr>
          <w:rFonts w:ascii="Arial" w:hAnsi="Arial" w:cs="Arial"/>
          <w:b/>
          <w:i w:val="0"/>
          <w:color w:val="131313"/>
          <w:sz w:val="24"/>
          <w:szCs w:val="24"/>
        </w:rPr>
        <w:t>Exclusions</w:t>
      </w:r>
    </w:p>
    <w:p w:rsidR="005660B3" w:rsidRPr="005660B3" w:rsidRDefault="005660B3" w:rsidP="005660B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5660B3">
        <w:rPr>
          <w:rFonts w:ascii="Arial" w:eastAsia="Times New Roman" w:hAnsi="Arial" w:cs="Arial"/>
          <w:color w:val="333333"/>
          <w:lang w:val="en"/>
        </w:rPr>
        <w:t>Strokes and spontaneous events who are served by stroke services</w:t>
      </w:r>
    </w:p>
    <w:p w:rsidR="005660B3" w:rsidRPr="005660B3" w:rsidRDefault="005660B3" w:rsidP="005660B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5660B3">
        <w:rPr>
          <w:rFonts w:ascii="Arial" w:eastAsia="Times New Roman" w:hAnsi="Arial" w:cs="Arial"/>
          <w:color w:val="333333"/>
          <w:lang w:val="en"/>
        </w:rPr>
        <w:t>Clients who have significant problems with drug and/or alcohol abuse and are not able to actively engage in therapy.</w:t>
      </w:r>
    </w:p>
    <w:p w:rsidR="005660B3" w:rsidRPr="005660B3" w:rsidRDefault="005660B3" w:rsidP="005660B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5660B3">
        <w:rPr>
          <w:rFonts w:ascii="Arial" w:eastAsia="Times New Roman" w:hAnsi="Arial" w:cs="Arial"/>
          <w:color w:val="333333"/>
          <w:lang w:val="en"/>
        </w:rPr>
        <w:t xml:space="preserve">Clients who, </w:t>
      </w:r>
      <w:proofErr w:type="spellStart"/>
      <w:r w:rsidRPr="005660B3">
        <w:rPr>
          <w:rFonts w:ascii="Arial" w:eastAsia="Times New Roman" w:hAnsi="Arial" w:cs="Arial"/>
          <w:color w:val="333333"/>
          <w:lang w:val="en"/>
        </w:rPr>
        <w:t>premorbidly</w:t>
      </w:r>
      <w:proofErr w:type="spellEnd"/>
      <w:r w:rsidRPr="005660B3">
        <w:rPr>
          <w:rFonts w:ascii="Arial" w:eastAsia="Times New Roman" w:hAnsi="Arial" w:cs="Arial"/>
          <w:color w:val="333333"/>
          <w:lang w:val="en"/>
        </w:rPr>
        <w:t>, had significant learning difficulties and are not able to actively engage in therapy.</w:t>
      </w:r>
    </w:p>
    <w:p w:rsidR="005660B3" w:rsidRPr="005660B3" w:rsidRDefault="005660B3" w:rsidP="005660B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 w:rsidRPr="005660B3">
        <w:rPr>
          <w:rFonts w:ascii="Arial" w:eastAsia="Times New Roman" w:hAnsi="Arial" w:cs="Arial"/>
          <w:color w:val="333333"/>
          <w:lang w:val="en"/>
        </w:rPr>
        <w:t xml:space="preserve">Clients with progressive brain disease </w:t>
      </w:r>
      <w:proofErr w:type="spellStart"/>
      <w:r w:rsidRPr="005660B3">
        <w:rPr>
          <w:rFonts w:ascii="Arial" w:eastAsia="Times New Roman" w:hAnsi="Arial" w:cs="Arial"/>
          <w:color w:val="333333"/>
          <w:lang w:val="en"/>
        </w:rPr>
        <w:t>ie</w:t>
      </w:r>
      <w:proofErr w:type="spellEnd"/>
      <w:r w:rsidRPr="005660B3">
        <w:rPr>
          <w:rFonts w:ascii="Arial" w:eastAsia="Times New Roman" w:hAnsi="Arial" w:cs="Arial"/>
          <w:color w:val="333333"/>
          <w:lang w:val="en"/>
        </w:rPr>
        <w:t xml:space="preserve"> tumour.  </w:t>
      </w:r>
    </w:p>
    <w:p w:rsidR="005660B3" w:rsidRPr="005660B3" w:rsidRDefault="005660B3" w:rsidP="005660B3">
      <w:pPr>
        <w:widowControl/>
        <w:numPr>
          <w:ilvl w:val="0"/>
          <w:numId w:val="11"/>
        </w:numPr>
        <w:tabs>
          <w:tab w:val="left" w:pos="522"/>
        </w:tabs>
        <w:spacing w:before="11" w:line="304" w:lineRule="auto"/>
        <w:ind w:right="106"/>
        <w:rPr>
          <w:rFonts w:ascii="Arial" w:eastAsia="Arial" w:hAnsi="Arial" w:cs="Times New Roman"/>
        </w:rPr>
      </w:pPr>
      <w:r w:rsidRPr="005660B3">
        <w:rPr>
          <w:rFonts w:ascii="Arial" w:eastAsia="Arial" w:hAnsi="Arial" w:cs="Times New Roman"/>
          <w:color w:val="131313"/>
        </w:rPr>
        <w:t xml:space="preserve">    Service</w:t>
      </w:r>
      <w:r w:rsidRPr="005660B3">
        <w:rPr>
          <w:rFonts w:ascii="Arial" w:eastAsia="Arial" w:hAnsi="Arial" w:cs="Times New Roman"/>
          <w:color w:val="131313"/>
          <w:spacing w:val="29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users</w:t>
      </w:r>
      <w:r w:rsidRPr="005660B3">
        <w:rPr>
          <w:rFonts w:ascii="Arial" w:eastAsia="Arial" w:hAnsi="Arial" w:cs="Times New Roman"/>
          <w:color w:val="131313"/>
          <w:spacing w:val="3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whose</w:t>
      </w:r>
      <w:r w:rsidRPr="005660B3">
        <w:rPr>
          <w:rFonts w:ascii="Arial" w:eastAsia="Arial" w:hAnsi="Arial" w:cs="Times New Roman"/>
          <w:color w:val="131313"/>
          <w:spacing w:val="30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needs</w:t>
      </w:r>
      <w:r w:rsidRPr="005660B3">
        <w:rPr>
          <w:rFonts w:ascii="Arial" w:eastAsia="Arial" w:hAnsi="Arial" w:cs="Times New Roman"/>
          <w:color w:val="131313"/>
          <w:spacing w:val="10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are</w:t>
      </w:r>
      <w:r w:rsidRPr="005660B3">
        <w:rPr>
          <w:rFonts w:ascii="Arial" w:eastAsia="Arial" w:hAnsi="Arial" w:cs="Times New Roman"/>
          <w:color w:val="131313"/>
          <w:spacing w:val="22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best</w:t>
      </w:r>
      <w:r w:rsidRPr="005660B3">
        <w:rPr>
          <w:rFonts w:ascii="Arial" w:eastAsia="Arial" w:hAnsi="Arial" w:cs="Times New Roman"/>
          <w:color w:val="131313"/>
          <w:spacing w:val="12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met</w:t>
      </w:r>
      <w:r w:rsidRPr="005660B3">
        <w:rPr>
          <w:rFonts w:ascii="Arial" w:eastAsia="Arial" w:hAnsi="Arial" w:cs="Times New Roman"/>
          <w:color w:val="131313"/>
          <w:spacing w:val="6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in</w:t>
      </w:r>
      <w:r w:rsidRPr="005660B3">
        <w:rPr>
          <w:rFonts w:ascii="Arial" w:eastAsia="Arial" w:hAnsi="Arial" w:cs="Times New Roman"/>
          <w:color w:val="131313"/>
          <w:spacing w:val="3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mainstream</w:t>
      </w:r>
      <w:r w:rsidRPr="005660B3">
        <w:rPr>
          <w:rFonts w:ascii="Arial" w:eastAsia="Arial" w:hAnsi="Arial" w:cs="Times New Roman"/>
          <w:color w:val="131313"/>
          <w:spacing w:val="33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mental</w:t>
      </w:r>
      <w:r w:rsidRPr="005660B3">
        <w:rPr>
          <w:rFonts w:ascii="Arial" w:eastAsia="Arial" w:hAnsi="Arial" w:cs="Times New Roman"/>
          <w:color w:val="131313"/>
          <w:spacing w:val="24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health</w:t>
      </w:r>
      <w:r w:rsidRPr="005660B3">
        <w:rPr>
          <w:rFonts w:ascii="Arial" w:eastAsia="Arial" w:hAnsi="Arial" w:cs="Times New Roman"/>
          <w:color w:val="131313"/>
          <w:spacing w:val="11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services</w:t>
      </w:r>
      <w:r w:rsidRPr="005660B3">
        <w:rPr>
          <w:rFonts w:ascii="Arial" w:eastAsia="Arial" w:hAnsi="Arial" w:cs="Times New Roman"/>
          <w:color w:val="131313"/>
          <w:spacing w:val="32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or</w:t>
      </w:r>
      <w:r w:rsidRPr="005660B3">
        <w:rPr>
          <w:rFonts w:ascii="Arial" w:eastAsia="Arial" w:hAnsi="Arial" w:cs="Times New Roman"/>
          <w:color w:val="131313"/>
          <w:w w:val="101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specialist</w:t>
      </w:r>
      <w:r w:rsidRPr="005660B3">
        <w:rPr>
          <w:rFonts w:ascii="Arial" w:eastAsia="Arial" w:hAnsi="Arial" w:cs="Times New Roman"/>
          <w:color w:val="131313"/>
          <w:spacing w:val="36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mental</w:t>
      </w:r>
      <w:r w:rsidRPr="005660B3">
        <w:rPr>
          <w:rFonts w:ascii="Arial" w:eastAsia="Arial" w:hAnsi="Arial" w:cs="Times New Roman"/>
          <w:color w:val="131313"/>
          <w:spacing w:val="17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health</w:t>
      </w:r>
      <w:r w:rsidRPr="005660B3">
        <w:rPr>
          <w:rFonts w:ascii="Arial" w:eastAsia="Arial" w:hAnsi="Arial" w:cs="Times New Roman"/>
          <w:color w:val="131313"/>
          <w:spacing w:val="15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services</w:t>
      </w:r>
    </w:p>
    <w:p w:rsidR="005660B3" w:rsidRPr="005660B3" w:rsidRDefault="005660B3" w:rsidP="0041561F">
      <w:pPr>
        <w:widowControl/>
        <w:numPr>
          <w:ilvl w:val="0"/>
          <w:numId w:val="11"/>
        </w:numPr>
        <w:tabs>
          <w:tab w:val="left" w:pos="522"/>
        </w:tabs>
        <w:spacing w:before="11" w:line="304" w:lineRule="auto"/>
        <w:ind w:right="106"/>
      </w:pPr>
      <w:r w:rsidRPr="005660B3">
        <w:rPr>
          <w:rFonts w:ascii="Arial" w:eastAsia="Arial" w:hAnsi="Arial" w:cs="Times New Roman"/>
          <w:color w:val="131313"/>
        </w:rPr>
        <w:t xml:space="preserve">   Service</w:t>
      </w:r>
      <w:r w:rsidRPr="005660B3">
        <w:rPr>
          <w:rFonts w:ascii="Arial" w:eastAsia="Arial" w:hAnsi="Arial" w:cs="Times New Roman"/>
          <w:color w:val="131313"/>
          <w:spacing w:val="26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users</w:t>
      </w:r>
      <w:r w:rsidRPr="005660B3">
        <w:rPr>
          <w:rFonts w:ascii="Arial" w:eastAsia="Arial" w:hAnsi="Arial" w:cs="Times New Roman"/>
          <w:color w:val="131313"/>
          <w:spacing w:val="1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whose</w:t>
      </w:r>
      <w:r w:rsidRPr="005660B3">
        <w:rPr>
          <w:rFonts w:ascii="Arial" w:eastAsia="Arial" w:hAnsi="Arial" w:cs="Times New Roman"/>
          <w:color w:val="131313"/>
          <w:spacing w:val="27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main</w:t>
      </w:r>
      <w:r w:rsidRPr="005660B3">
        <w:rPr>
          <w:rFonts w:ascii="Arial" w:eastAsia="Arial" w:hAnsi="Arial" w:cs="Times New Roman"/>
          <w:color w:val="131313"/>
          <w:spacing w:val="13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presenting</w:t>
      </w:r>
      <w:r w:rsidRPr="005660B3">
        <w:rPr>
          <w:rFonts w:ascii="Arial" w:eastAsia="Arial" w:hAnsi="Arial" w:cs="Times New Roman"/>
          <w:color w:val="131313"/>
          <w:spacing w:val="30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problem</w:t>
      </w:r>
      <w:r w:rsidRPr="005660B3">
        <w:rPr>
          <w:rFonts w:ascii="Arial" w:eastAsia="Arial" w:hAnsi="Arial" w:cs="Times New Roman"/>
          <w:color w:val="131313"/>
          <w:spacing w:val="20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arise</w:t>
      </w:r>
      <w:r w:rsidRPr="005660B3">
        <w:rPr>
          <w:rFonts w:ascii="Arial" w:eastAsia="Arial" w:hAnsi="Arial" w:cs="Times New Roman"/>
          <w:color w:val="131313"/>
          <w:spacing w:val="13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as</w:t>
      </w:r>
      <w:r w:rsidRPr="005660B3">
        <w:rPr>
          <w:rFonts w:ascii="Arial" w:eastAsia="Arial" w:hAnsi="Arial" w:cs="Times New Roman"/>
          <w:color w:val="131313"/>
          <w:spacing w:val="12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a</w:t>
      </w:r>
      <w:r w:rsidRPr="005660B3">
        <w:rPr>
          <w:rFonts w:ascii="Arial" w:eastAsia="Arial" w:hAnsi="Arial" w:cs="Times New Roman"/>
          <w:color w:val="131313"/>
          <w:spacing w:val="14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result</w:t>
      </w:r>
      <w:r w:rsidRPr="005660B3">
        <w:rPr>
          <w:rFonts w:ascii="Arial" w:eastAsia="Arial" w:hAnsi="Arial" w:cs="Times New Roman"/>
          <w:color w:val="131313"/>
          <w:spacing w:val="16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of</w:t>
      </w:r>
      <w:r w:rsidRPr="005660B3">
        <w:rPr>
          <w:rFonts w:ascii="Arial" w:eastAsia="Arial" w:hAnsi="Arial" w:cs="Times New Roman"/>
          <w:color w:val="131313"/>
          <w:spacing w:val="10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congenital</w:t>
      </w:r>
      <w:r w:rsidRPr="005660B3">
        <w:rPr>
          <w:rFonts w:ascii="Arial" w:eastAsia="Arial" w:hAnsi="Arial" w:cs="Times New Roman"/>
          <w:color w:val="131313"/>
          <w:spacing w:val="22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or</w:t>
      </w:r>
      <w:r w:rsidRPr="005660B3">
        <w:rPr>
          <w:rFonts w:ascii="Arial" w:eastAsia="Arial" w:hAnsi="Arial" w:cs="Times New Roman"/>
          <w:color w:val="131313"/>
          <w:w w:val="101"/>
        </w:rPr>
        <w:t xml:space="preserve"> </w:t>
      </w:r>
      <w:proofErr w:type="spellStart"/>
      <w:r w:rsidRPr="005660B3">
        <w:rPr>
          <w:rFonts w:ascii="Arial" w:eastAsia="Arial" w:hAnsi="Arial" w:cs="Times New Roman"/>
          <w:color w:val="131313"/>
        </w:rPr>
        <w:t>peripartum</w:t>
      </w:r>
      <w:proofErr w:type="spellEnd"/>
      <w:r w:rsidRPr="005660B3">
        <w:rPr>
          <w:rFonts w:ascii="Arial" w:eastAsia="Arial" w:hAnsi="Arial" w:cs="Times New Roman"/>
          <w:color w:val="131313"/>
          <w:spacing w:val="24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problems</w:t>
      </w:r>
      <w:r w:rsidRPr="005660B3">
        <w:rPr>
          <w:rFonts w:ascii="Arial" w:eastAsia="Arial" w:hAnsi="Arial" w:cs="Times New Roman"/>
          <w:color w:val="131313"/>
          <w:spacing w:val="18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such</w:t>
      </w:r>
      <w:r w:rsidRPr="005660B3">
        <w:rPr>
          <w:rFonts w:ascii="Arial" w:eastAsia="Arial" w:hAnsi="Arial" w:cs="Times New Roman"/>
          <w:color w:val="131313"/>
          <w:spacing w:val="26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as</w:t>
      </w:r>
      <w:r w:rsidRPr="005660B3">
        <w:rPr>
          <w:rFonts w:ascii="Arial" w:eastAsia="Arial" w:hAnsi="Arial" w:cs="Times New Roman"/>
          <w:color w:val="131313"/>
          <w:spacing w:val="10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cerebral</w:t>
      </w:r>
      <w:r w:rsidRPr="005660B3">
        <w:rPr>
          <w:rFonts w:ascii="Arial" w:eastAsia="Arial" w:hAnsi="Arial" w:cs="Times New Roman"/>
          <w:color w:val="131313"/>
          <w:spacing w:val="21"/>
        </w:rPr>
        <w:t xml:space="preserve"> </w:t>
      </w:r>
      <w:r w:rsidRPr="005660B3">
        <w:rPr>
          <w:rFonts w:ascii="Arial" w:eastAsia="Arial" w:hAnsi="Arial" w:cs="Times New Roman"/>
          <w:color w:val="131313"/>
        </w:rPr>
        <w:t>palsy</w:t>
      </w:r>
      <w:r>
        <w:rPr>
          <w:rFonts w:ascii="Arial" w:eastAsia="Arial" w:hAnsi="Arial" w:cs="Times New Roman"/>
          <w:color w:val="131313"/>
        </w:rPr>
        <w:t>.</w:t>
      </w:r>
    </w:p>
    <w:p w:rsidR="0069669A" w:rsidRPr="005660B3" w:rsidRDefault="005660B3" w:rsidP="005660B3">
      <w:pPr>
        <w:pStyle w:val="BodyText"/>
        <w:tabs>
          <w:tab w:val="left" w:pos="522"/>
        </w:tabs>
        <w:spacing w:before="100" w:beforeAutospacing="1" w:after="100" w:afterAutospacing="1" w:line="304" w:lineRule="auto"/>
        <w:ind w:left="0" w:right="106"/>
        <w:rPr>
          <w:rFonts w:cs="Arial"/>
          <w:color w:val="333333"/>
          <w:sz w:val="18"/>
          <w:szCs w:val="18"/>
          <w:lang w:val="en"/>
        </w:rPr>
      </w:pPr>
      <w:r w:rsidRPr="005660B3">
        <w:rPr>
          <w:rFonts w:cs="Arial"/>
          <w:color w:val="333333"/>
          <w:sz w:val="22"/>
          <w:szCs w:val="22"/>
          <w:lang w:val="en"/>
        </w:rPr>
        <w:t>Where possible we would be happy to work in an advisory capacity to those already working with the client</w:t>
      </w:r>
      <w:r w:rsidRPr="005660B3">
        <w:rPr>
          <w:rFonts w:cs="Arial"/>
          <w:color w:val="333333"/>
          <w:sz w:val="18"/>
          <w:szCs w:val="18"/>
          <w:lang w:val="en"/>
        </w:rPr>
        <w:t>.</w:t>
      </w:r>
    </w:p>
    <w:p w:rsidR="0069669A" w:rsidRPr="0069669A" w:rsidRDefault="0069669A" w:rsidP="0069669A">
      <w:pPr>
        <w:pStyle w:val="Heading7"/>
        <w:tabs>
          <w:tab w:val="left" w:pos="522"/>
        </w:tabs>
        <w:ind w:left="150"/>
        <w:rPr>
          <w:rFonts w:ascii="Arial" w:hAnsi="Arial" w:cs="Arial"/>
          <w:b/>
          <w:bCs/>
          <w:i w:val="0"/>
          <w:sz w:val="24"/>
          <w:szCs w:val="24"/>
        </w:rPr>
      </w:pPr>
      <w:r w:rsidRPr="0069669A">
        <w:rPr>
          <w:rFonts w:ascii="Arial" w:hAnsi="Arial" w:cs="Arial"/>
          <w:b/>
          <w:i w:val="0"/>
          <w:color w:val="131313"/>
          <w:sz w:val="24"/>
          <w:szCs w:val="24"/>
        </w:rPr>
        <w:t>Referral</w:t>
      </w:r>
      <w:r w:rsidRPr="0069669A">
        <w:rPr>
          <w:rFonts w:ascii="Arial" w:hAnsi="Arial" w:cs="Arial"/>
          <w:b/>
          <w:i w:val="0"/>
          <w:color w:val="131313"/>
          <w:spacing w:val="17"/>
          <w:sz w:val="24"/>
          <w:szCs w:val="24"/>
        </w:rPr>
        <w:t xml:space="preserve"> </w:t>
      </w:r>
      <w:r w:rsidRPr="0069669A">
        <w:rPr>
          <w:rFonts w:ascii="Arial" w:hAnsi="Arial" w:cs="Arial"/>
          <w:b/>
          <w:i w:val="0"/>
          <w:color w:val="131313"/>
          <w:sz w:val="24"/>
          <w:szCs w:val="24"/>
        </w:rPr>
        <w:t>Sources</w:t>
      </w:r>
    </w:p>
    <w:p w:rsidR="0069669A" w:rsidRDefault="0069669A" w:rsidP="0069669A">
      <w:pPr>
        <w:tabs>
          <w:tab w:val="left" w:pos="522"/>
        </w:tabs>
        <w:spacing w:before="8" w:line="240" w:lineRule="exact"/>
        <w:rPr>
          <w:sz w:val="24"/>
          <w:szCs w:val="24"/>
        </w:rPr>
      </w:pPr>
    </w:p>
    <w:p w:rsidR="0069669A" w:rsidRPr="0069669A" w:rsidRDefault="0069669A" w:rsidP="0069669A">
      <w:pPr>
        <w:pStyle w:val="BodyText"/>
        <w:tabs>
          <w:tab w:val="left" w:pos="522"/>
        </w:tabs>
        <w:ind w:left="150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Referrals</w:t>
      </w:r>
      <w:r w:rsidRPr="0069669A">
        <w:rPr>
          <w:color w:val="131313"/>
          <w:spacing w:val="2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re</w:t>
      </w:r>
      <w:r w:rsidRPr="0069669A">
        <w:rPr>
          <w:color w:val="131313"/>
          <w:spacing w:val="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ccepted</w:t>
      </w:r>
      <w:r w:rsidRPr="0069669A">
        <w:rPr>
          <w:color w:val="131313"/>
          <w:spacing w:val="1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from:</w:t>
      </w:r>
    </w:p>
    <w:p w:rsidR="0069669A" w:rsidRPr="0069669A" w:rsidRDefault="0069669A" w:rsidP="0069669A">
      <w:pPr>
        <w:tabs>
          <w:tab w:val="left" w:pos="522"/>
        </w:tabs>
        <w:spacing w:before="5" w:line="110" w:lineRule="exact"/>
      </w:pPr>
    </w:p>
    <w:p w:rsidR="0069669A" w:rsidRPr="0069669A" w:rsidRDefault="0069669A" w:rsidP="0069669A">
      <w:pPr>
        <w:tabs>
          <w:tab w:val="left" w:pos="522"/>
        </w:tabs>
        <w:spacing w:line="200" w:lineRule="exact"/>
      </w:pPr>
    </w:p>
    <w:p w:rsidR="0069669A" w:rsidRPr="0069669A" w:rsidRDefault="0069669A" w:rsidP="0069669A">
      <w:pPr>
        <w:pStyle w:val="BodyText"/>
        <w:numPr>
          <w:ilvl w:val="0"/>
          <w:numId w:val="4"/>
        </w:numPr>
        <w:tabs>
          <w:tab w:val="left" w:pos="493"/>
          <w:tab w:val="left" w:pos="522"/>
        </w:tabs>
        <w:ind w:left="493" w:hanging="354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GPs</w:t>
      </w:r>
    </w:p>
    <w:p w:rsidR="0069669A" w:rsidRPr="0069669A" w:rsidRDefault="0069669A" w:rsidP="0069669A">
      <w:pPr>
        <w:pStyle w:val="BodyText"/>
        <w:numPr>
          <w:ilvl w:val="0"/>
          <w:numId w:val="4"/>
        </w:numPr>
        <w:tabs>
          <w:tab w:val="left" w:pos="522"/>
        </w:tabs>
        <w:spacing w:before="70"/>
        <w:ind w:left="498" w:hanging="358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Medical</w:t>
      </w:r>
      <w:r w:rsidRPr="0069669A">
        <w:rPr>
          <w:color w:val="131313"/>
          <w:spacing w:val="1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Consultants</w:t>
      </w:r>
    </w:p>
    <w:p w:rsidR="0069669A" w:rsidRPr="0069669A" w:rsidRDefault="0069669A" w:rsidP="0069669A">
      <w:pPr>
        <w:pStyle w:val="BodyText"/>
        <w:numPr>
          <w:ilvl w:val="0"/>
          <w:numId w:val="4"/>
        </w:numPr>
        <w:tabs>
          <w:tab w:val="left" w:pos="474"/>
          <w:tab w:val="left" w:pos="522"/>
        </w:tabs>
        <w:spacing w:before="80"/>
        <w:ind w:hanging="335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Allied</w:t>
      </w:r>
      <w:r w:rsidRPr="0069669A">
        <w:rPr>
          <w:color w:val="131313"/>
          <w:spacing w:val="3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Health</w:t>
      </w:r>
      <w:r w:rsidRPr="0069669A">
        <w:rPr>
          <w:color w:val="131313"/>
          <w:spacing w:val="1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Professionals</w:t>
      </w:r>
    </w:p>
    <w:p w:rsidR="0069669A" w:rsidRPr="0069669A" w:rsidRDefault="0069669A" w:rsidP="0069669A">
      <w:pPr>
        <w:pStyle w:val="BodyText"/>
        <w:numPr>
          <w:ilvl w:val="0"/>
          <w:numId w:val="4"/>
        </w:numPr>
        <w:tabs>
          <w:tab w:val="left" w:pos="522"/>
        </w:tabs>
        <w:spacing w:before="80"/>
        <w:ind w:left="498" w:hanging="358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Primary,</w:t>
      </w:r>
      <w:r w:rsidRPr="0069669A">
        <w:rPr>
          <w:color w:val="131313"/>
          <w:spacing w:val="2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econdary</w:t>
      </w:r>
      <w:r w:rsidRPr="0069669A">
        <w:rPr>
          <w:color w:val="131313"/>
          <w:spacing w:val="3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nd</w:t>
      </w:r>
      <w:r w:rsidRPr="0069669A">
        <w:rPr>
          <w:color w:val="131313"/>
          <w:spacing w:val="1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ertiary</w:t>
      </w:r>
      <w:r w:rsidRPr="0069669A">
        <w:rPr>
          <w:color w:val="131313"/>
          <w:spacing w:val="2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care</w:t>
      </w:r>
      <w:r w:rsidRPr="0069669A">
        <w:rPr>
          <w:color w:val="131313"/>
          <w:spacing w:val="2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ncluding</w:t>
      </w:r>
      <w:r w:rsidRPr="0069669A">
        <w:rPr>
          <w:color w:val="131313"/>
          <w:spacing w:val="2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regional</w:t>
      </w:r>
      <w:r w:rsidRPr="0069669A">
        <w:rPr>
          <w:color w:val="131313"/>
          <w:spacing w:val="2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neurosciences</w:t>
      </w:r>
      <w:r w:rsidRPr="0069669A">
        <w:rPr>
          <w:color w:val="131313"/>
          <w:spacing w:val="29"/>
          <w:sz w:val="22"/>
          <w:szCs w:val="22"/>
        </w:rPr>
        <w:t xml:space="preserve"> </w:t>
      </w:r>
      <w:proofErr w:type="spellStart"/>
      <w:r w:rsidRPr="0069669A">
        <w:rPr>
          <w:color w:val="131313"/>
          <w:sz w:val="22"/>
          <w:szCs w:val="22"/>
        </w:rPr>
        <w:t>centres</w:t>
      </w:r>
      <w:proofErr w:type="spellEnd"/>
    </w:p>
    <w:p w:rsidR="0069669A" w:rsidRPr="0069669A" w:rsidRDefault="0069669A" w:rsidP="0069669A">
      <w:pPr>
        <w:pStyle w:val="BodyText"/>
        <w:numPr>
          <w:ilvl w:val="0"/>
          <w:numId w:val="4"/>
        </w:numPr>
        <w:tabs>
          <w:tab w:val="left" w:pos="479"/>
          <w:tab w:val="left" w:pos="522"/>
        </w:tabs>
        <w:spacing w:before="85"/>
        <w:ind w:left="479" w:hanging="344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We</w:t>
      </w:r>
      <w:r w:rsidRPr="0069669A">
        <w:rPr>
          <w:color w:val="131313"/>
          <w:spacing w:val="1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ccept</w:t>
      </w:r>
      <w:r w:rsidRPr="0069669A">
        <w:rPr>
          <w:color w:val="131313"/>
          <w:spacing w:val="1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elf-referral</w:t>
      </w:r>
      <w:r w:rsidR="00CE4147">
        <w:rPr>
          <w:color w:val="131313"/>
          <w:sz w:val="22"/>
          <w:szCs w:val="22"/>
        </w:rPr>
        <w:t>, but request that GPs/ clinicians provide medical diagnostic history</w:t>
      </w:r>
    </w:p>
    <w:p w:rsidR="0069669A" w:rsidRDefault="0069669A" w:rsidP="0069669A">
      <w:pPr>
        <w:tabs>
          <w:tab w:val="left" w:pos="522"/>
        </w:tabs>
        <w:spacing w:before="4" w:line="140" w:lineRule="exact"/>
        <w:rPr>
          <w:sz w:val="14"/>
          <w:szCs w:val="14"/>
        </w:rPr>
      </w:pPr>
    </w:p>
    <w:p w:rsidR="0069669A" w:rsidRDefault="0069669A" w:rsidP="0069669A">
      <w:pPr>
        <w:tabs>
          <w:tab w:val="left" w:pos="522"/>
        </w:tabs>
        <w:spacing w:line="200" w:lineRule="exact"/>
        <w:rPr>
          <w:sz w:val="20"/>
          <w:szCs w:val="20"/>
        </w:rPr>
      </w:pPr>
    </w:p>
    <w:p w:rsidR="0069669A" w:rsidRDefault="0069669A" w:rsidP="0069669A">
      <w:pPr>
        <w:pStyle w:val="Heading7"/>
        <w:tabs>
          <w:tab w:val="left" w:pos="522"/>
        </w:tabs>
        <w:rPr>
          <w:rFonts w:ascii="Arial" w:hAnsi="Arial" w:cs="Arial"/>
          <w:b/>
          <w:i w:val="0"/>
          <w:color w:val="131313"/>
          <w:sz w:val="24"/>
          <w:szCs w:val="24"/>
        </w:rPr>
      </w:pPr>
      <w:r w:rsidRPr="0069669A">
        <w:rPr>
          <w:rFonts w:ascii="Arial" w:hAnsi="Arial" w:cs="Arial"/>
          <w:b/>
          <w:i w:val="0"/>
          <w:color w:val="131313"/>
          <w:sz w:val="24"/>
          <w:szCs w:val="24"/>
        </w:rPr>
        <w:t>Referral</w:t>
      </w:r>
      <w:r w:rsidRPr="0069669A">
        <w:rPr>
          <w:rFonts w:ascii="Arial" w:hAnsi="Arial" w:cs="Arial"/>
          <w:b/>
          <w:i w:val="0"/>
          <w:color w:val="131313"/>
          <w:spacing w:val="17"/>
          <w:sz w:val="24"/>
          <w:szCs w:val="24"/>
        </w:rPr>
        <w:t xml:space="preserve"> </w:t>
      </w:r>
      <w:r w:rsidRPr="0069669A">
        <w:rPr>
          <w:rFonts w:ascii="Arial" w:hAnsi="Arial" w:cs="Arial"/>
          <w:b/>
          <w:i w:val="0"/>
          <w:color w:val="131313"/>
          <w:sz w:val="24"/>
          <w:szCs w:val="24"/>
        </w:rPr>
        <w:t>Pathways</w:t>
      </w:r>
    </w:p>
    <w:p w:rsidR="002B6AA5" w:rsidRPr="002B6AA5" w:rsidRDefault="002B6AA5" w:rsidP="002B6AA5">
      <w:bookmarkStart w:id="0" w:name="_GoBack"/>
      <w:bookmarkEnd w:id="0"/>
    </w:p>
    <w:p w:rsidR="0069669A" w:rsidRDefault="0069669A" w:rsidP="0069669A">
      <w:pPr>
        <w:tabs>
          <w:tab w:val="left" w:pos="522"/>
        </w:tabs>
        <w:spacing w:before="9" w:line="120" w:lineRule="exact"/>
        <w:rPr>
          <w:sz w:val="12"/>
          <w:szCs w:val="12"/>
        </w:rPr>
      </w:pPr>
    </w:p>
    <w:p w:rsidR="0069669A" w:rsidRPr="0069669A" w:rsidRDefault="0069669A" w:rsidP="0069669A">
      <w:pPr>
        <w:pStyle w:val="BodyText"/>
        <w:tabs>
          <w:tab w:val="left" w:pos="522"/>
        </w:tabs>
        <w:spacing w:line="295" w:lineRule="auto"/>
        <w:ind w:left="0" w:right="137" w:firstLine="9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Referrals</w:t>
      </w:r>
      <w:r w:rsidRPr="0069669A">
        <w:rPr>
          <w:color w:val="131313"/>
          <w:spacing w:val="2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nto</w:t>
      </w:r>
      <w:r w:rsidRPr="0069669A">
        <w:rPr>
          <w:color w:val="131313"/>
          <w:spacing w:val="-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spacing w:val="1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ervice</w:t>
      </w:r>
      <w:r w:rsidRPr="0069669A">
        <w:rPr>
          <w:color w:val="131313"/>
          <w:spacing w:val="2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re</w:t>
      </w:r>
      <w:r w:rsidRPr="0069669A">
        <w:rPr>
          <w:color w:val="131313"/>
          <w:spacing w:val="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discussed</w:t>
      </w:r>
      <w:r w:rsidRPr="0069669A">
        <w:rPr>
          <w:color w:val="131313"/>
          <w:spacing w:val="2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t</w:t>
      </w:r>
      <w:r w:rsidRPr="0069669A">
        <w:rPr>
          <w:color w:val="131313"/>
          <w:spacing w:val="-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spacing w:val="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weekly</w:t>
      </w:r>
      <w:r w:rsidRPr="0069669A">
        <w:rPr>
          <w:color w:val="131313"/>
          <w:spacing w:val="1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eam</w:t>
      </w:r>
      <w:r w:rsidRPr="0069669A">
        <w:rPr>
          <w:color w:val="131313"/>
          <w:spacing w:val="25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meeting,</w:t>
      </w:r>
      <w:r w:rsidRPr="0069669A">
        <w:rPr>
          <w:color w:val="131313"/>
          <w:spacing w:val="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where</w:t>
      </w:r>
      <w:r w:rsidRPr="0069669A">
        <w:rPr>
          <w:color w:val="131313"/>
          <w:spacing w:val="2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w w:val="10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ppropriate</w:t>
      </w:r>
      <w:r w:rsidRPr="0069669A">
        <w:rPr>
          <w:color w:val="131313"/>
          <w:spacing w:val="4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referral</w:t>
      </w:r>
      <w:r w:rsidRPr="0069669A">
        <w:rPr>
          <w:color w:val="131313"/>
          <w:spacing w:val="1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pathway</w:t>
      </w:r>
      <w:r w:rsidRPr="0069669A">
        <w:rPr>
          <w:color w:val="131313"/>
          <w:spacing w:val="2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s</w:t>
      </w:r>
      <w:r w:rsidRPr="0069669A">
        <w:rPr>
          <w:color w:val="131313"/>
          <w:spacing w:val="1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dentified</w:t>
      </w:r>
      <w:r w:rsidRPr="0069669A">
        <w:rPr>
          <w:color w:val="131313"/>
          <w:spacing w:val="1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(see</w:t>
      </w:r>
      <w:r w:rsidRPr="0069669A">
        <w:rPr>
          <w:color w:val="131313"/>
          <w:spacing w:val="11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overview</w:t>
      </w:r>
      <w:r w:rsidRPr="0069669A">
        <w:rPr>
          <w:rFonts w:cs="Arial"/>
          <w:i/>
          <w:color w:val="131313"/>
          <w:spacing w:val="20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of</w:t>
      </w:r>
      <w:r w:rsidRPr="0069669A">
        <w:rPr>
          <w:rFonts w:cs="Arial"/>
          <w:i/>
          <w:color w:val="131313"/>
          <w:spacing w:val="5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referral</w:t>
      </w:r>
      <w:r w:rsidRPr="0069669A">
        <w:rPr>
          <w:rFonts w:cs="Arial"/>
          <w:i/>
          <w:color w:val="131313"/>
          <w:spacing w:val="6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process</w:t>
      </w:r>
      <w:r w:rsidRPr="0069669A">
        <w:rPr>
          <w:rFonts w:cs="Arial"/>
          <w:i/>
          <w:color w:val="131313"/>
          <w:spacing w:val="2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flowchart</w:t>
      </w:r>
      <w:proofErr w:type="gramStart"/>
      <w:r w:rsidRPr="0069669A">
        <w:rPr>
          <w:color w:val="131313"/>
          <w:sz w:val="22"/>
          <w:szCs w:val="22"/>
        </w:rPr>
        <w:t>)</w:t>
      </w:r>
      <w:r w:rsidRPr="0069669A">
        <w:rPr>
          <w:color w:val="131313"/>
          <w:spacing w:val="-19"/>
          <w:sz w:val="22"/>
          <w:szCs w:val="22"/>
        </w:rPr>
        <w:t xml:space="preserve"> </w:t>
      </w:r>
      <w:r w:rsidRPr="0069669A">
        <w:rPr>
          <w:color w:val="2B2D2D"/>
          <w:sz w:val="22"/>
          <w:szCs w:val="22"/>
        </w:rPr>
        <w:t>.</w:t>
      </w:r>
      <w:proofErr w:type="gramEnd"/>
    </w:p>
    <w:p w:rsidR="0069669A" w:rsidRPr="0069669A" w:rsidRDefault="0069669A" w:rsidP="0069669A">
      <w:pPr>
        <w:tabs>
          <w:tab w:val="left" w:pos="522"/>
        </w:tabs>
        <w:spacing w:before="14" w:line="280" w:lineRule="exact"/>
      </w:pPr>
    </w:p>
    <w:p w:rsidR="0069669A" w:rsidRPr="0069669A" w:rsidRDefault="0069669A" w:rsidP="0069669A">
      <w:pPr>
        <w:pStyle w:val="BodyText"/>
        <w:tabs>
          <w:tab w:val="left" w:pos="522"/>
        </w:tabs>
        <w:spacing w:line="299" w:lineRule="auto"/>
        <w:ind w:left="0" w:right="197" w:firstLine="4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spacing w:val="2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primary</w:t>
      </w:r>
      <w:r w:rsidRPr="0069669A">
        <w:rPr>
          <w:color w:val="131313"/>
          <w:spacing w:val="1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ssumption</w:t>
      </w:r>
      <w:r w:rsidRPr="0069669A">
        <w:rPr>
          <w:color w:val="131313"/>
          <w:spacing w:val="3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s</w:t>
      </w:r>
      <w:r w:rsidRPr="0069669A">
        <w:rPr>
          <w:color w:val="131313"/>
          <w:spacing w:val="-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at</w:t>
      </w:r>
      <w:r w:rsidRPr="0069669A">
        <w:rPr>
          <w:color w:val="131313"/>
          <w:spacing w:val="1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spacing w:val="1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ervice</w:t>
      </w:r>
      <w:r w:rsidRPr="0069669A">
        <w:rPr>
          <w:color w:val="131313"/>
          <w:spacing w:val="2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user</w:t>
      </w:r>
      <w:r w:rsidRPr="0069669A">
        <w:rPr>
          <w:color w:val="131313"/>
          <w:spacing w:val="1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requires</w:t>
      </w:r>
      <w:r w:rsidRPr="0069669A">
        <w:rPr>
          <w:color w:val="131313"/>
          <w:spacing w:val="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rapy</w:t>
      </w:r>
      <w:r w:rsidRPr="0069669A">
        <w:rPr>
          <w:color w:val="131313"/>
          <w:spacing w:val="2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from</w:t>
      </w:r>
      <w:r w:rsidRPr="0069669A">
        <w:rPr>
          <w:color w:val="131313"/>
          <w:spacing w:val="2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t</w:t>
      </w:r>
      <w:r w:rsidRPr="0069669A">
        <w:rPr>
          <w:color w:val="131313"/>
          <w:spacing w:val="1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least</w:t>
      </w:r>
      <w:r w:rsidRPr="0069669A">
        <w:rPr>
          <w:color w:val="131313"/>
          <w:spacing w:val="-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wo</w:t>
      </w:r>
      <w:r w:rsidRPr="0069669A">
        <w:rPr>
          <w:color w:val="131313"/>
          <w:spacing w:val="1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or</w:t>
      </w:r>
      <w:r w:rsidRPr="0069669A">
        <w:rPr>
          <w:color w:val="131313"/>
          <w:w w:val="10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more</w:t>
      </w:r>
      <w:r w:rsidRPr="0069669A">
        <w:rPr>
          <w:color w:val="131313"/>
          <w:spacing w:val="6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disciplines</w:t>
      </w:r>
      <w:r w:rsidRPr="0069669A">
        <w:rPr>
          <w:color w:val="131313"/>
          <w:spacing w:val="3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n</w:t>
      </w:r>
      <w:r w:rsidRPr="0069669A">
        <w:rPr>
          <w:color w:val="131313"/>
          <w:spacing w:val="-1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spacing w:val="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eam</w:t>
      </w:r>
      <w:r w:rsidRPr="0069669A">
        <w:rPr>
          <w:color w:val="131313"/>
          <w:spacing w:val="2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nd</w:t>
      </w:r>
      <w:r w:rsidRPr="0069669A">
        <w:rPr>
          <w:color w:val="131313"/>
          <w:spacing w:val="1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demonstrates</w:t>
      </w:r>
      <w:r w:rsidRPr="0069669A">
        <w:rPr>
          <w:color w:val="131313"/>
          <w:spacing w:val="4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potential</w:t>
      </w:r>
      <w:r w:rsidRPr="0069669A">
        <w:rPr>
          <w:color w:val="131313"/>
          <w:spacing w:val="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for</w:t>
      </w:r>
      <w:r w:rsidRPr="0069669A">
        <w:rPr>
          <w:color w:val="131313"/>
          <w:spacing w:val="2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mprovement:</w:t>
      </w:r>
      <w:r w:rsidRPr="0069669A">
        <w:rPr>
          <w:color w:val="131313"/>
          <w:spacing w:val="2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is</w:t>
      </w:r>
      <w:r w:rsidRPr="0069669A">
        <w:rPr>
          <w:color w:val="131313"/>
          <w:spacing w:val="2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s</w:t>
      </w:r>
      <w:r w:rsidRPr="0069669A">
        <w:rPr>
          <w:color w:val="131313"/>
          <w:w w:val="102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Pathway</w:t>
      </w:r>
      <w:r w:rsidRPr="0069669A">
        <w:rPr>
          <w:rFonts w:cs="Arial"/>
          <w:i/>
          <w:color w:val="131313"/>
          <w:spacing w:val="44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1.</w:t>
      </w:r>
      <w:r w:rsidRPr="0069669A">
        <w:rPr>
          <w:rFonts w:cs="Arial"/>
          <w:i/>
          <w:color w:val="131313"/>
          <w:spacing w:val="-1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However,</w:t>
      </w:r>
      <w:r w:rsidRPr="0069669A">
        <w:rPr>
          <w:color w:val="131313"/>
          <w:spacing w:val="21"/>
          <w:sz w:val="22"/>
          <w:szCs w:val="22"/>
        </w:rPr>
        <w:t xml:space="preserve"> </w:t>
      </w:r>
      <w:r w:rsidRPr="0069669A">
        <w:rPr>
          <w:color w:val="2B2D2D"/>
          <w:spacing w:val="-6"/>
          <w:sz w:val="22"/>
          <w:szCs w:val="22"/>
        </w:rPr>
        <w:t>r</w:t>
      </w:r>
      <w:r w:rsidRPr="0069669A">
        <w:rPr>
          <w:color w:val="131313"/>
          <w:sz w:val="22"/>
          <w:szCs w:val="22"/>
        </w:rPr>
        <w:t>eferrals</w:t>
      </w:r>
      <w:r w:rsidRPr="0069669A">
        <w:rPr>
          <w:color w:val="131313"/>
          <w:spacing w:val="1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for</w:t>
      </w:r>
      <w:r w:rsidRPr="0069669A">
        <w:rPr>
          <w:color w:val="131313"/>
          <w:spacing w:val="1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ome</w:t>
      </w:r>
      <w:r w:rsidRPr="0069669A">
        <w:rPr>
          <w:color w:val="131313"/>
          <w:spacing w:val="19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ervice</w:t>
      </w:r>
      <w:r w:rsidRPr="0069669A">
        <w:rPr>
          <w:color w:val="131313"/>
          <w:spacing w:val="25"/>
          <w:sz w:val="22"/>
          <w:szCs w:val="22"/>
        </w:rPr>
        <w:t xml:space="preserve"> </w:t>
      </w:r>
      <w:proofErr w:type="gramStart"/>
      <w:r w:rsidRPr="0069669A">
        <w:rPr>
          <w:color w:val="131313"/>
          <w:sz w:val="22"/>
          <w:szCs w:val="22"/>
        </w:rPr>
        <w:t>users,</w:t>
      </w:r>
      <w:proofErr w:type="gramEnd"/>
      <w:r w:rsidRPr="0069669A">
        <w:rPr>
          <w:color w:val="131313"/>
          <w:spacing w:val="15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ndicate</w:t>
      </w:r>
      <w:r w:rsidRPr="0069669A">
        <w:rPr>
          <w:color w:val="131313"/>
          <w:spacing w:val="1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pecific neuropsychological</w:t>
      </w:r>
      <w:r w:rsidRPr="0069669A">
        <w:rPr>
          <w:color w:val="131313"/>
          <w:spacing w:val="4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nput</w:t>
      </w:r>
      <w:r w:rsidRPr="0069669A">
        <w:rPr>
          <w:color w:val="131313"/>
          <w:spacing w:val="15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only</w:t>
      </w:r>
      <w:r w:rsidRPr="0069669A">
        <w:rPr>
          <w:color w:val="131313"/>
          <w:spacing w:val="2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(e.g.,</w:t>
      </w:r>
      <w:r w:rsidRPr="0069669A">
        <w:rPr>
          <w:color w:val="131313"/>
          <w:spacing w:val="2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neuropsychological</w:t>
      </w:r>
      <w:r w:rsidRPr="0069669A">
        <w:rPr>
          <w:color w:val="131313"/>
          <w:spacing w:val="4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ssessment).</w:t>
      </w:r>
      <w:r w:rsidRPr="0069669A">
        <w:rPr>
          <w:color w:val="131313"/>
          <w:spacing w:val="3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refore, assuming</w:t>
      </w:r>
      <w:r w:rsidRPr="0069669A">
        <w:rPr>
          <w:color w:val="131313"/>
          <w:spacing w:val="1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the</w:t>
      </w:r>
      <w:r w:rsidRPr="0069669A">
        <w:rPr>
          <w:color w:val="131313"/>
          <w:spacing w:val="2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ndividual</w:t>
      </w:r>
      <w:r w:rsidRPr="0069669A">
        <w:rPr>
          <w:color w:val="131313"/>
          <w:spacing w:val="2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meets</w:t>
      </w:r>
      <w:r w:rsidRPr="0069669A">
        <w:rPr>
          <w:color w:val="131313"/>
          <w:spacing w:val="1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all</w:t>
      </w:r>
      <w:r w:rsidRPr="0069669A">
        <w:rPr>
          <w:color w:val="131313"/>
          <w:spacing w:val="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other</w:t>
      </w:r>
      <w:r w:rsidRPr="0069669A">
        <w:rPr>
          <w:color w:val="131313"/>
          <w:spacing w:val="21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criteria</w:t>
      </w:r>
      <w:r w:rsidRPr="0069669A">
        <w:rPr>
          <w:color w:val="131313"/>
          <w:spacing w:val="1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for</w:t>
      </w:r>
      <w:r w:rsidRPr="0069669A">
        <w:rPr>
          <w:color w:val="131313"/>
          <w:spacing w:val="1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our</w:t>
      </w:r>
      <w:r w:rsidRPr="0069669A">
        <w:rPr>
          <w:color w:val="131313"/>
          <w:spacing w:val="13"/>
          <w:sz w:val="22"/>
          <w:szCs w:val="22"/>
        </w:rPr>
        <w:t xml:space="preserve"> </w:t>
      </w:r>
      <w:proofErr w:type="gramStart"/>
      <w:r w:rsidRPr="0069669A">
        <w:rPr>
          <w:color w:val="131313"/>
          <w:sz w:val="22"/>
          <w:szCs w:val="22"/>
        </w:rPr>
        <w:t>service</w:t>
      </w:r>
      <w:r w:rsidRPr="0069669A">
        <w:rPr>
          <w:color w:val="131313"/>
          <w:spacing w:val="-39"/>
          <w:sz w:val="22"/>
          <w:szCs w:val="22"/>
        </w:rPr>
        <w:t xml:space="preserve"> </w:t>
      </w:r>
      <w:r w:rsidRPr="0069669A">
        <w:rPr>
          <w:color w:val="2B2D2D"/>
          <w:sz w:val="22"/>
          <w:szCs w:val="22"/>
        </w:rPr>
        <w:t>,</w:t>
      </w:r>
      <w:proofErr w:type="gramEnd"/>
      <w:r w:rsidRPr="0069669A">
        <w:rPr>
          <w:color w:val="2B2D2D"/>
          <w:spacing w:val="-3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Pathway</w:t>
      </w:r>
      <w:r w:rsidRPr="0069669A">
        <w:rPr>
          <w:rFonts w:cs="Arial"/>
          <w:i/>
          <w:color w:val="131313"/>
          <w:spacing w:val="23"/>
          <w:sz w:val="22"/>
          <w:szCs w:val="22"/>
        </w:rPr>
        <w:t xml:space="preserve"> </w:t>
      </w:r>
      <w:r w:rsidRPr="0069669A">
        <w:rPr>
          <w:rFonts w:cs="Arial"/>
          <w:i/>
          <w:color w:val="131313"/>
          <w:sz w:val="22"/>
          <w:szCs w:val="22"/>
        </w:rPr>
        <w:t>2</w:t>
      </w:r>
      <w:r w:rsidRPr="0069669A">
        <w:rPr>
          <w:rFonts w:cs="Arial"/>
          <w:i/>
          <w:color w:val="131313"/>
          <w:spacing w:val="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s</w:t>
      </w:r>
      <w:r w:rsidRPr="0069669A">
        <w:rPr>
          <w:color w:val="131313"/>
          <w:spacing w:val="2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offered. The</w:t>
      </w:r>
      <w:r w:rsidRPr="0069669A">
        <w:rPr>
          <w:color w:val="131313"/>
          <w:spacing w:val="14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clinical</w:t>
      </w:r>
      <w:r w:rsidRPr="0069669A">
        <w:rPr>
          <w:color w:val="131313"/>
          <w:spacing w:val="25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psychology</w:t>
      </w:r>
      <w:r w:rsidRPr="0069669A">
        <w:rPr>
          <w:color w:val="131313"/>
          <w:spacing w:val="2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resource</w:t>
      </w:r>
      <w:r w:rsidRPr="0069669A">
        <w:rPr>
          <w:color w:val="131313"/>
          <w:spacing w:val="2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is</w:t>
      </w:r>
      <w:r w:rsidRPr="0069669A">
        <w:rPr>
          <w:color w:val="131313"/>
          <w:spacing w:val="5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shared</w:t>
      </w:r>
      <w:r w:rsidRPr="0069669A">
        <w:rPr>
          <w:color w:val="131313"/>
          <w:spacing w:val="23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between</w:t>
      </w:r>
      <w:r w:rsidRPr="0069669A">
        <w:rPr>
          <w:color w:val="131313"/>
          <w:spacing w:val="2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both</w:t>
      </w:r>
      <w:r w:rsidRPr="0069669A">
        <w:rPr>
          <w:color w:val="131313"/>
          <w:spacing w:val="14"/>
          <w:sz w:val="22"/>
          <w:szCs w:val="22"/>
        </w:rPr>
        <w:t xml:space="preserve"> </w:t>
      </w:r>
      <w:proofErr w:type="gramStart"/>
      <w:r w:rsidRPr="0069669A">
        <w:rPr>
          <w:color w:val="131313"/>
          <w:sz w:val="22"/>
          <w:szCs w:val="22"/>
        </w:rPr>
        <w:t>pathways</w:t>
      </w:r>
      <w:r w:rsidRPr="0069669A">
        <w:rPr>
          <w:color w:val="131313"/>
          <w:spacing w:val="-36"/>
          <w:sz w:val="22"/>
          <w:szCs w:val="22"/>
        </w:rPr>
        <w:t xml:space="preserve"> </w:t>
      </w:r>
      <w:r w:rsidRPr="0069669A">
        <w:rPr>
          <w:color w:val="2B2D2D"/>
          <w:sz w:val="22"/>
          <w:szCs w:val="22"/>
        </w:rPr>
        <w:t>.</w:t>
      </w:r>
      <w:proofErr w:type="gramEnd"/>
    </w:p>
    <w:p w:rsidR="0069669A" w:rsidRPr="0069669A" w:rsidRDefault="0069669A" w:rsidP="0069669A">
      <w:pPr>
        <w:tabs>
          <w:tab w:val="left" w:pos="522"/>
        </w:tabs>
        <w:spacing w:before="4" w:line="100" w:lineRule="exact"/>
      </w:pPr>
    </w:p>
    <w:p w:rsidR="0069669A" w:rsidRPr="0069669A" w:rsidRDefault="0069669A" w:rsidP="0069669A">
      <w:pPr>
        <w:tabs>
          <w:tab w:val="left" w:pos="522"/>
        </w:tabs>
        <w:spacing w:line="200" w:lineRule="exact"/>
      </w:pPr>
    </w:p>
    <w:p w:rsidR="0069669A" w:rsidRPr="0069669A" w:rsidRDefault="0069669A" w:rsidP="0069669A">
      <w:pPr>
        <w:pStyle w:val="BodyText"/>
        <w:numPr>
          <w:ilvl w:val="0"/>
          <w:numId w:val="4"/>
        </w:numPr>
        <w:tabs>
          <w:tab w:val="left" w:pos="474"/>
        </w:tabs>
        <w:ind w:hanging="354"/>
        <w:rPr>
          <w:sz w:val="22"/>
          <w:szCs w:val="22"/>
        </w:rPr>
      </w:pPr>
      <w:r w:rsidRPr="0069669A">
        <w:rPr>
          <w:color w:val="131313"/>
          <w:sz w:val="22"/>
          <w:szCs w:val="22"/>
        </w:rPr>
        <w:t>Overview</w:t>
      </w:r>
      <w:r w:rsidRPr="0069669A">
        <w:rPr>
          <w:color w:val="131313"/>
          <w:spacing w:val="18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of</w:t>
      </w:r>
      <w:r w:rsidRPr="0069669A">
        <w:rPr>
          <w:color w:val="131313"/>
          <w:spacing w:val="17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referral</w:t>
      </w:r>
      <w:r w:rsidRPr="0069669A">
        <w:rPr>
          <w:color w:val="131313"/>
          <w:spacing w:val="20"/>
          <w:sz w:val="22"/>
          <w:szCs w:val="22"/>
        </w:rPr>
        <w:t xml:space="preserve"> </w:t>
      </w:r>
      <w:r w:rsidRPr="0069669A">
        <w:rPr>
          <w:color w:val="131313"/>
          <w:sz w:val="22"/>
          <w:szCs w:val="22"/>
        </w:rPr>
        <w:t>process</w:t>
      </w:r>
    </w:p>
    <w:p w:rsidR="0069669A" w:rsidRDefault="0069669A" w:rsidP="0069669A">
      <w:pPr>
        <w:pStyle w:val="BodyText"/>
        <w:numPr>
          <w:ilvl w:val="0"/>
          <w:numId w:val="4"/>
        </w:numPr>
        <w:tabs>
          <w:tab w:val="left" w:pos="474"/>
        </w:tabs>
        <w:spacing w:before="85"/>
        <w:ind w:hanging="354"/>
      </w:pPr>
      <w:r>
        <w:rPr>
          <w:color w:val="131313"/>
        </w:rPr>
        <w:t>Pathway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1</w:t>
      </w:r>
      <w:r>
        <w:rPr>
          <w:color w:val="131313"/>
          <w:spacing w:val="-17"/>
        </w:rPr>
        <w:t xml:space="preserve"> </w:t>
      </w:r>
      <w:r>
        <w:rPr>
          <w:color w:val="131313"/>
        </w:rPr>
        <w:t>-</w:t>
      </w:r>
      <w:r>
        <w:rPr>
          <w:color w:val="131313"/>
          <w:spacing w:val="12"/>
        </w:rPr>
        <w:t xml:space="preserve"> </w:t>
      </w:r>
      <w:r>
        <w:rPr>
          <w:color w:val="131313"/>
        </w:rPr>
        <w:t>CBIT</w:t>
      </w:r>
    </w:p>
    <w:p w:rsidR="0069669A" w:rsidRPr="009D3CA3" w:rsidRDefault="0069669A" w:rsidP="0069669A">
      <w:pPr>
        <w:pStyle w:val="BodyText"/>
        <w:numPr>
          <w:ilvl w:val="0"/>
          <w:numId w:val="4"/>
        </w:numPr>
        <w:tabs>
          <w:tab w:val="left" w:pos="474"/>
        </w:tabs>
        <w:spacing w:before="80"/>
        <w:ind w:hanging="354"/>
      </w:pPr>
      <w:r>
        <w:rPr>
          <w:color w:val="131313"/>
        </w:rPr>
        <w:t>Pathway</w:t>
      </w:r>
      <w:r>
        <w:rPr>
          <w:color w:val="131313"/>
          <w:spacing w:val="11"/>
        </w:rPr>
        <w:t xml:space="preserve"> </w:t>
      </w:r>
      <w:r>
        <w:rPr>
          <w:color w:val="131313"/>
        </w:rPr>
        <w:t>2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-</w:t>
      </w:r>
      <w:r>
        <w:rPr>
          <w:color w:val="131313"/>
          <w:spacing w:val="21"/>
        </w:rPr>
        <w:t xml:space="preserve"> </w:t>
      </w:r>
      <w:r>
        <w:rPr>
          <w:color w:val="131313"/>
        </w:rPr>
        <w:t>Neuropsychology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only</w:t>
      </w:r>
    </w:p>
    <w:p w:rsidR="005660B3" w:rsidRDefault="005660B3" w:rsidP="009D3CA3">
      <w:pPr>
        <w:pStyle w:val="BodyText"/>
        <w:tabs>
          <w:tab w:val="left" w:pos="474"/>
        </w:tabs>
        <w:spacing w:before="80"/>
      </w:pPr>
    </w:p>
    <w:p w:rsidR="0061704B" w:rsidRDefault="0061704B" w:rsidP="009D3CA3">
      <w:pPr>
        <w:pStyle w:val="BodyText"/>
        <w:tabs>
          <w:tab w:val="left" w:pos="474"/>
        </w:tabs>
        <w:spacing w:before="80"/>
      </w:pPr>
    </w:p>
    <w:p w:rsidR="0061704B" w:rsidRDefault="0061704B" w:rsidP="009D3CA3">
      <w:pPr>
        <w:pStyle w:val="BodyText"/>
        <w:tabs>
          <w:tab w:val="left" w:pos="474"/>
        </w:tabs>
        <w:spacing w:before="80"/>
      </w:pPr>
    </w:p>
    <w:p w:rsidR="0061704B" w:rsidRPr="004F3EBA" w:rsidRDefault="0061704B" w:rsidP="009D3CA3">
      <w:pPr>
        <w:pStyle w:val="BodyText"/>
        <w:tabs>
          <w:tab w:val="left" w:pos="474"/>
        </w:tabs>
        <w:spacing w:before="80"/>
      </w:pPr>
    </w:p>
    <w:p w:rsidR="004F3EBA" w:rsidRPr="00D316BC" w:rsidRDefault="00D316BC" w:rsidP="00D316BC">
      <w:pPr>
        <w:pStyle w:val="BodyText"/>
        <w:tabs>
          <w:tab w:val="left" w:pos="474"/>
        </w:tabs>
        <w:spacing w:before="80"/>
        <w:ind w:left="0"/>
        <w:jc w:val="center"/>
        <w:rPr>
          <w:b/>
          <w:u w:val="single"/>
        </w:rPr>
      </w:pPr>
      <w:r w:rsidRPr="00D316BC">
        <w:rPr>
          <w:b/>
          <w:u w:val="single"/>
        </w:rPr>
        <w:lastRenderedPageBreak/>
        <w:t>REFERRAL PROCESS</w:t>
      </w:r>
    </w:p>
    <w:p w:rsidR="00C04B9F" w:rsidRDefault="00C04B9F" w:rsidP="004F3EBA">
      <w:pPr>
        <w:pStyle w:val="BodyText"/>
        <w:tabs>
          <w:tab w:val="left" w:pos="474"/>
        </w:tabs>
        <w:spacing w:before="80"/>
      </w:pPr>
    </w:p>
    <w:p w:rsidR="00C04B9F" w:rsidRDefault="00C04B9F" w:rsidP="004F3EBA">
      <w:pPr>
        <w:pStyle w:val="BodyText"/>
        <w:tabs>
          <w:tab w:val="left" w:pos="474"/>
        </w:tabs>
        <w:spacing w:before="80"/>
      </w:pPr>
    </w:p>
    <w:p w:rsidR="004F3EBA" w:rsidRDefault="004F3EBA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8679</wp:posOffset>
                </wp:positionH>
                <wp:positionV relativeFrom="paragraph">
                  <wp:posOffset>69259</wp:posOffset>
                </wp:positionV>
                <wp:extent cx="2426143" cy="882502"/>
                <wp:effectExtent l="0" t="0" r="12700" b="133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43" cy="88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BA" w:rsidRDefault="004F3EBA" w:rsidP="004F3E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TY BRAIN INJURY TEAM</w:t>
                            </w:r>
                          </w:p>
                          <w:p w:rsidR="004F3EBA" w:rsidRDefault="004F3EBA" w:rsidP="004F3E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WAY &amp; SWALE</w:t>
                            </w:r>
                          </w:p>
                          <w:p w:rsidR="009F28C6" w:rsidRDefault="009F28C6" w:rsidP="004F3E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3EBA" w:rsidRPr="004F3EBA" w:rsidRDefault="004F3EBA" w:rsidP="004F3E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left:0;text-align:left;margin-left:130.6pt;margin-top:5.45pt;width:191.05pt;height:6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" fillcolor="white [3201]" strokecolor="#4f81bd [3204]" strokeweight="2pt">
                <v:textbox>
                  <w:txbxContent>
                    <w:p w:rsidR="004F3EBA" w:rsidRDefault="004F3EBA" w:rsidP="004F3E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ITY BRAIN INJURY TEAM</w:t>
                      </w:r>
                    </w:p>
                    <w:p w:rsidR="004F3EBA" w:rsidRDefault="004F3EBA" w:rsidP="004F3E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DWAY &amp; SWALE</w:t>
                      </w:r>
                    </w:p>
                    <w:p w:rsidR="009F28C6" w:rsidRDefault="009F28C6" w:rsidP="004F3E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3EBA" w:rsidRPr="004F3EBA" w:rsidRDefault="004F3EBA" w:rsidP="004F3E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AL 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1C3E6F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B426C" wp14:editId="70400D43">
                <wp:simplePos x="0" y="0"/>
                <wp:positionH relativeFrom="column">
                  <wp:posOffset>1581150</wp:posOffset>
                </wp:positionH>
                <wp:positionV relativeFrom="paragraph">
                  <wp:posOffset>139700</wp:posOffset>
                </wp:positionV>
                <wp:extent cx="2592070" cy="436880"/>
                <wp:effectExtent l="0" t="0" r="17780" b="2032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8C6" w:rsidRDefault="001C3E6F" w:rsidP="009F28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m meeting</w:t>
                            </w:r>
                          </w:p>
                          <w:p w:rsidR="001C3E6F" w:rsidRPr="009F28C6" w:rsidRDefault="001C3E6F" w:rsidP="009F28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pted referrals – pathway determ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7" style="position:absolute;left:0;text-align:left;margin-left:124.5pt;margin-top:11pt;width:204.1pt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" fillcolor="white [3201]" strokecolor="#4f81bd [3204]" strokeweight="2pt">
                <v:textbox>
                  <w:txbxContent>
                    <w:p w:rsidR="009F28C6" w:rsidRDefault="001C3E6F" w:rsidP="009F28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m meeting</w:t>
                      </w:r>
                    </w:p>
                    <w:p w:rsidR="001C3E6F" w:rsidRPr="009F28C6" w:rsidRDefault="001C3E6F" w:rsidP="009F28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pted referrals – pathway determined</w:t>
                      </w:r>
                    </w:p>
                  </w:txbxContent>
                </v:textbox>
              </v:rect>
            </w:pict>
          </mc:Fallback>
        </mc:AlternateContent>
      </w: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EE52A3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9947</wp:posOffset>
                </wp:positionH>
                <wp:positionV relativeFrom="paragraph">
                  <wp:posOffset>140197</wp:posOffset>
                </wp:positionV>
                <wp:extent cx="1551222" cy="285750"/>
                <wp:effectExtent l="0" t="0" r="8763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222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222.85pt;margin-top:11.05pt;width:122.1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140197</wp:posOffset>
                </wp:positionV>
                <wp:extent cx="1668780" cy="286247"/>
                <wp:effectExtent l="38100" t="0" r="2667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91.4pt;margin-top:11.05pt;width:131.4pt;height:22.55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1C3E6F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DAA53" wp14:editId="5FDC2697">
                <wp:simplePos x="0" y="0"/>
                <wp:positionH relativeFrom="column">
                  <wp:posOffset>3823970</wp:posOffset>
                </wp:positionH>
                <wp:positionV relativeFrom="paragraph">
                  <wp:posOffset>35560</wp:posOffset>
                </wp:positionV>
                <wp:extent cx="1629410" cy="723265"/>
                <wp:effectExtent l="0" t="0" r="27940" b="1968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E6F" w:rsidRDefault="001C3E6F" w:rsidP="001C3E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THWAY 2</w:t>
                            </w:r>
                          </w:p>
                          <w:p w:rsidR="001C3E6F" w:rsidRDefault="001C3E6F" w:rsidP="001C3E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3E6F" w:rsidRPr="001C3E6F" w:rsidRDefault="001C3E6F" w:rsidP="001C3E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UROPSYCHOLOGY ONLY for 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301.1pt;margin-top:2.8pt;width:128.3pt;height:5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" fillcolor="white [3201]" strokecolor="#4f81bd [3204]" strokeweight="2pt">
                <v:textbox>
                  <w:txbxContent>
                    <w:p w:rsidR="001C3E6F" w:rsidRDefault="001C3E6F" w:rsidP="001C3E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THWAY 2</w:t>
                      </w:r>
                    </w:p>
                    <w:p w:rsidR="001C3E6F" w:rsidRDefault="001C3E6F" w:rsidP="001C3E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3E6F" w:rsidRPr="001C3E6F" w:rsidRDefault="001C3E6F" w:rsidP="001C3E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UROPSYCHOLOGY ONLY for AB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CCFF7" wp14:editId="06D343D3">
                <wp:simplePos x="0" y="0"/>
                <wp:positionH relativeFrom="column">
                  <wp:posOffset>365760</wp:posOffset>
                </wp:positionH>
                <wp:positionV relativeFrom="paragraph">
                  <wp:posOffset>51435</wp:posOffset>
                </wp:positionV>
                <wp:extent cx="1685290" cy="723265"/>
                <wp:effectExtent l="0" t="0" r="10160" b="1968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E6F" w:rsidRDefault="001C3E6F" w:rsidP="001C3E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THWAY 1</w:t>
                            </w:r>
                          </w:p>
                          <w:p w:rsidR="001C3E6F" w:rsidRDefault="001C3E6F" w:rsidP="001C3E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3E6F" w:rsidRPr="001C3E6F" w:rsidRDefault="001C3E6F" w:rsidP="001C3E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29" style="position:absolute;left:0;text-align:left;margin-left:28.8pt;margin-top:4.05pt;width:132.7pt;height:5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" fillcolor="white [3201]" strokecolor="#4f81bd [3204]" strokeweight="2pt">
                <v:textbox>
                  <w:txbxContent>
                    <w:p w:rsidR="001C3E6F" w:rsidRDefault="001C3E6F" w:rsidP="001C3E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THWAY 1</w:t>
                      </w:r>
                    </w:p>
                    <w:p w:rsidR="001C3E6F" w:rsidRDefault="001C3E6F" w:rsidP="001C3E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3E6F" w:rsidRPr="001C3E6F" w:rsidRDefault="001C3E6F" w:rsidP="001C3E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BIT</w:t>
                      </w:r>
                    </w:p>
                  </w:txbxContent>
                </v:textbox>
              </v:rect>
            </w:pict>
          </mc:Fallback>
        </mc:AlternateContent>
      </w: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EE52A3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91270</wp:posOffset>
                </wp:positionH>
                <wp:positionV relativeFrom="paragraph">
                  <wp:posOffset>120152</wp:posOffset>
                </wp:positionV>
                <wp:extent cx="7951" cy="1184579"/>
                <wp:effectExtent l="76200" t="0" r="68580" b="539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84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8" o:spid="_x0000_s1026" type="#_x0000_t32" style="position:absolute;margin-left:369.4pt;margin-top:9.45pt;width:.65pt;height:9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119849</wp:posOffset>
                </wp:positionV>
                <wp:extent cx="0" cy="342210"/>
                <wp:effectExtent l="95250" t="0" r="76200" b="5842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91.4pt;margin-top:9.45pt;width:0;height:26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3EBA" w:rsidRDefault="004F3EBA" w:rsidP="004F3EBA">
      <w:pPr>
        <w:pStyle w:val="BodyText"/>
        <w:tabs>
          <w:tab w:val="left" w:pos="474"/>
        </w:tabs>
        <w:spacing w:before="80"/>
      </w:pPr>
    </w:p>
    <w:p w:rsidR="004F3EBA" w:rsidRDefault="001C3E6F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07536" wp14:editId="20BD7455">
                <wp:simplePos x="0" y="0"/>
                <wp:positionH relativeFrom="column">
                  <wp:posOffset>365125</wp:posOffset>
                </wp:positionH>
                <wp:positionV relativeFrom="paragraph">
                  <wp:posOffset>23495</wp:posOffset>
                </wp:positionV>
                <wp:extent cx="1788795" cy="564515"/>
                <wp:effectExtent l="0" t="0" r="20955" b="2603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E6F" w:rsidRPr="001C3E6F" w:rsidRDefault="001C3E6F" w:rsidP="001C3E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irement for input from minimum 2 HCP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30" style="position:absolute;left:0;text-align:left;margin-left:28.75pt;margin-top:1.85pt;width:140.85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" fillcolor="white [3201]" strokecolor="#4f81bd [3204]" strokeweight="2pt">
                <v:textbox>
                  <w:txbxContent>
                    <w:p w:rsidR="001C3E6F" w:rsidRPr="001C3E6F" w:rsidRDefault="001C3E6F" w:rsidP="001C3E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irement for input from minimum 2 HCP’s</w:t>
                      </w:r>
                    </w:p>
                  </w:txbxContent>
                </v:textbox>
              </v:rect>
            </w:pict>
          </mc:Fallback>
        </mc:AlternateContent>
      </w:r>
    </w:p>
    <w:p w:rsidR="004F3EBA" w:rsidRDefault="00C04B9F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67862</wp:posOffset>
                </wp:positionV>
                <wp:extent cx="3490871" cy="1963972"/>
                <wp:effectExtent l="38100" t="76200" r="509905" b="3683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871" cy="1963972"/>
                        </a:xfrm>
                        <a:prstGeom prst="bentConnector3">
                          <a:avLst>
                            <a:gd name="adj1" fmla="val -137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6" o:spid="_x0000_s1026" type="#_x0000_t34" style="position:absolute;margin-left:169.65pt;margin-top:5.35pt;width:274.85pt;height:154.6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" adj="-2977" strokecolor="#4579b8 [3044]">
                <v:stroke endarrow="open"/>
              </v:shape>
            </w:pict>
          </mc:Fallback>
        </mc:AlternateContent>
      </w:r>
    </w:p>
    <w:p w:rsidR="004F3EBA" w:rsidRDefault="00EE52A3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151572</wp:posOffset>
                </wp:positionV>
                <wp:extent cx="2512613" cy="230505"/>
                <wp:effectExtent l="0" t="0" r="78740" b="933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13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7" o:spid="_x0000_s1026" type="#_x0000_t32" style="position:absolute;margin-left:91.4pt;margin-top:11.95pt;width:197.85pt;height:18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151572</wp:posOffset>
                </wp:positionV>
                <wp:extent cx="1152940" cy="230505"/>
                <wp:effectExtent l="0" t="0" r="66675" b="9334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4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6" o:spid="_x0000_s1026" type="#_x0000_t32" style="position:absolute;margin-left:91.4pt;margin-top:11.95pt;width:90.8pt;height:1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151572</wp:posOffset>
                </wp:positionV>
                <wp:extent cx="0" cy="278295"/>
                <wp:effectExtent l="95250" t="0" r="57150" b="647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5" o:spid="_x0000_s1026" type="#_x0000_t32" style="position:absolute;margin-left:91.4pt;margin-top:11.95pt;width:0;height:2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151544</wp:posOffset>
                </wp:positionV>
                <wp:extent cx="1065474" cy="230616"/>
                <wp:effectExtent l="38100" t="0" r="20955" b="9334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4" cy="230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4" o:spid="_x0000_s1026" type="#_x0000_t32" style="position:absolute;margin-left:7.5pt;margin-top:11.95pt;width:83.9pt;height:18.1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9F28C6" w:rsidRDefault="00EE52A3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4256</wp:posOffset>
                </wp:positionH>
                <wp:positionV relativeFrom="paragraph">
                  <wp:posOffset>210185</wp:posOffset>
                </wp:positionV>
                <wp:extent cx="2449002" cy="580390"/>
                <wp:effectExtent l="0" t="0" r="27940" b="101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2A3" w:rsidRDefault="00EE52A3" w:rsidP="00EE5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ior Clinical</w:t>
                            </w:r>
                          </w:p>
                          <w:p w:rsidR="00EE52A3" w:rsidRPr="00EE52A3" w:rsidRDefault="00EE52A3" w:rsidP="00EE5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ych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31" style="position:absolute;left:0;text-align:left;margin-left:246pt;margin-top:16.55pt;width:192.85pt;height:45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" fillcolor="white [3201]" strokecolor="#4f81bd [3204]" strokeweight="2pt">
                <v:textbox>
                  <w:txbxContent>
                    <w:p w:rsidR="00EE52A3" w:rsidRDefault="00EE52A3" w:rsidP="00EE5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ior Clinical</w:t>
                      </w:r>
                    </w:p>
                    <w:p w:rsidR="00EE52A3" w:rsidRPr="00EE52A3" w:rsidRDefault="00EE52A3" w:rsidP="00EE5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ycholog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6E6E0" wp14:editId="63540341">
                <wp:simplePos x="0" y="0"/>
                <wp:positionH relativeFrom="column">
                  <wp:posOffset>2050608</wp:posOffset>
                </wp:positionH>
                <wp:positionV relativeFrom="paragraph">
                  <wp:posOffset>210185</wp:posOffset>
                </wp:positionV>
                <wp:extent cx="778510" cy="580390"/>
                <wp:effectExtent l="0" t="0" r="21590" b="101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3E6F" w:rsidRPr="001C3E6F" w:rsidRDefault="001C3E6F" w:rsidP="001C3E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ech &amp; Language 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32" style="position:absolute;left:0;text-align:left;margin-left:161.45pt;margin-top:16.55pt;width:61.3pt;height:4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" fillcolor="window" strokecolor="#4f81bd" strokeweight="2pt">
                <v:textbox>
                  <w:txbxContent>
                    <w:p w:rsidR="001C3E6F" w:rsidRPr="001C3E6F" w:rsidRDefault="001C3E6F" w:rsidP="001C3E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ech &amp; Language Therapist</w:t>
                      </w:r>
                    </w:p>
                  </w:txbxContent>
                </v:textbox>
              </v:rect>
            </w:pict>
          </mc:Fallback>
        </mc:AlternateContent>
      </w:r>
      <w:r w:rsidR="001C3E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DEEB3" wp14:editId="5C3B1BD2">
                <wp:simplePos x="0" y="0"/>
                <wp:positionH relativeFrom="column">
                  <wp:posOffset>786765</wp:posOffset>
                </wp:positionH>
                <wp:positionV relativeFrom="paragraph">
                  <wp:posOffset>210185</wp:posOffset>
                </wp:positionV>
                <wp:extent cx="1017270" cy="548640"/>
                <wp:effectExtent l="0" t="0" r="11430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3E6F" w:rsidRPr="001C3E6F" w:rsidRDefault="001C3E6F" w:rsidP="001C3E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ical Specialist Physio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33" style="position:absolute;left:0;text-align:left;margin-left:61.95pt;margin-top:16.55pt;width:80.1pt;height:4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" fillcolor="window" strokecolor="#4f81bd" strokeweight="2pt">
                <v:textbox>
                  <w:txbxContent>
                    <w:p w:rsidR="001C3E6F" w:rsidRPr="001C3E6F" w:rsidRDefault="001C3E6F" w:rsidP="001C3E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ical Specialist Physiotherapist</w:t>
                      </w:r>
                    </w:p>
                  </w:txbxContent>
                </v:textbox>
              </v:rect>
            </w:pict>
          </mc:Fallback>
        </mc:AlternateContent>
      </w:r>
      <w:r w:rsidR="001C3E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73C7A" wp14:editId="44C7F175">
                <wp:simplePos x="0" y="0"/>
                <wp:positionH relativeFrom="column">
                  <wp:posOffset>-390525</wp:posOffset>
                </wp:positionH>
                <wp:positionV relativeFrom="paragraph">
                  <wp:posOffset>210185</wp:posOffset>
                </wp:positionV>
                <wp:extent cx="914400" cy="548640"/>
                <wp:effectExtent l="0" t="0" r="19050" b="2286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E6F" w:rsidRPr="001C3E6F" w:rsidRDefault="001C3E6F" w:rsidP="001C3E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ior Occupational 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34" style="position:absolute;left:0;text-align:left;margin-left:-30.75pt;margin-top:16.55pt;width:1in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" fillcolor="white [3201]" strokecolor="#4f81bd [3204]" strokeweight="2pt">
                <v:textbox>
                  <w:txbxContent>
                    <w:p w:rsidR="001C3E6F" w:rsidRPr="001C3E6F" w:rsidRDefault="001C3E6F" w:rsidP="001C3E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ior Occupational Therapist</w:t>
                      </w:r>
                    </w:p>
                  </w:txbxContent>
                </v:textbox>
              </v:rect>
            </w:pict>
          </mc:Fallback>
        </mc:AlternateContent>
      </w: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C04B9F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64257</wp:posOffset>
                </wp:positionH>
                <wp:positionV relativeFrom="paragraph">
                  <wp:posOffset>103477</wp:posOffset>
                </wp:positionV>
                <wp:extent cx="0" cy="182301"/>
                <wp:effectExtent l="0" t="0" r="19050" b="2730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8.15pt" to="99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17197</wp:posOffset>
                </wp:positionH>
                <wp:positionV relativeFrom="paragraph">
                  <wp:posOffset>135283</wp:posOffset>
                </wp:positionV>
                <wp:extent cx="0" cy="151130"/>
                <wp:effectExtent l="0" t="0" r="19050" b="2032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3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5pt,10.65pt" to="190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77756</wp:posOffset>
                </wp:positionH>
                <wp:positionV relativeFrom="paragraph">
                  <wp:posOffset>135283</wp:posOffset>
                </wp:positionV>
                <wp:extent cx="0" cy="151130"/>
                <wp:effectExtent l="0" t="0" r="19050" b="2032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10.65pt" to="28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135227</wp:posOffset>
                </wp:positionV>
                <wp:extent cx="0" cy="151130"/>
                <wp:effectExtent l="0" t="0" r="19050" b="203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0.65pt" to="7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" strokecolor="#4579b8 [3044]"/>
            </w:pict>
          </mc:Fallback>
        </mc:AlternateContent>
      </w:r>
    </w:p>
    <w:p w:rsidR="009F28C6" w:rsidRDefault="00C04B9F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47137</wp:posOffset>
                </wp:positionH>
                <wp:positionV relativeFrom="paragraph">
                  <wp:posOffset>67973</wp:posOffset>
                </wp:positionV>
                <wp:extent cx="7952" cy="349802"/>
                <wp:effectExtent l="76200" t="0" r="87630" b="508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49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5" o:spid="_x0000_s1026" type="#_x0000_t32" style="position:absolute;margin-left:113.95pt;margin-top:5.35pt;width:.65pt;height:2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415</wp:posOffset>
                </wp:positionH>
                <wp:positionV relativeFrom="paragraph">
                  <wp:posOffset>67973</wp:posOffset>
                </wp:positionV>
                <wp:extent cx="3482671" cy="0"/>
                <wp:effectExtent l="0" t="0" r="2286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5.35pt" to="28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" strokecolor="#4579b8 [3044]"/>
            </w:pict>
          </mc:Fallback>
        </mc:AlternateContent>
      </w:r>
    </w:p>
    <w:p w:rsidR="009F28C6" w:rsidRDefault="00EE52A3" w:rsidP="004F3EBA">
      <w:pPr>
        <w:pStyle w:val="BodyText"/>
        <w:tabs>
          <w:tab w:val="left" w:pos="474"/>
        </w:tabs>
        <w:spacing w:before="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C4E02" wp14:editId="1A79571B">
                <wp:simplePos x="0" y="0"/>
                <wp:positionH relativeFrom="column">
                  <wp:posOffset>3672205</wp:posOffset>
                </wp:positionH>
                <wp:positionV relativeFrom="paragraph">
                  <wp:posOffset>198120</wp:posOffset>
                </wp:positionV>
                <wp:extent cx="1924050" cy="564515"/>
                <wp:effectExtent l="0" t="0" r="19050" b="260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451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2A3" w:rsidRPr="00EE52A3" w:rsidRDefault="00EE52A3" w:rsidP="00EE5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 any stage, may refer into Pathway 1 if other HCP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35" style="position:absolute;left:0;text-align:left;margin-left:289.15pt;margin-top:15.6pt;width:151.5pt;height:44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" fillcolor="white [3201]" strokecolor="#4f81bd [3204]" strokeweight="2pt">
                <v:stroke dashstyle="3 1"/>
                <v:textbox>
                  <w:txbxContent>
                    <w:p w:rsidR="00EE52A3" w:rsidRPr="00EE52A3" w:rsidRDefault="00EE52A3" w:rsidP="00EE5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 any stage, may refer into Pathway 1 if other HCP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C6F43" wp14:editId="7EB55E37">
                <wp:simplePos x="0" y="0"/>
                <wp:positionH relativeFrom="column">
                  <wp:posOffset>294005</wp:posOffset>
                </wp:positionH>
                <wp:positionV relativeFrom="paragraph">
                  <wp:posOffset>198120</wp:posOffset>
                </wp:positionV>
                <wp:extent cx="2194560" cy="540385"/>
                <wp:effectExtent l="0" t="0" r="15240" b="1206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2A3" w:rsidRDefault="00EE52A3" w:rsidP="00EE5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orted by</w:t>
                            </w:r>
                          </w:p>
                          <w:p w:rsidR="00EE52A3" w:rsidRPr="00EE52A3" w:rsidRDefault="00EE52A3" w:rsidP="00EE52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ior Rehabilitation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36" style="position:absolute;left:0;text-align:left;margin-left:23.15pt;margin-top:15.6pt;width:172.8pt;height:4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" fillcolor="white [3201]" strokecolor="#4f81bd [3204]" strokeweight="2pt">
                <v:textbox>
                  <w:txbxContent>
                    <w:p w:rsidR="00EE52A3" w:rsidRDefault="00EE52A3" w:rsidP="00EE5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orted by</w:t>
                      </w:r>
                    </w:p>
                    <w:p w:rsidR="00EE52A3" w:rsidRPr="00EE52A3" w:rsidRDefault="00EE52A3" w:rsidP="00EE52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ior Rehabilitation Worker</w:t>
                      </w:r>
                    </w:p>
                  </w:txbxContent>
                </v:textbox>
              </v:rect>
            </w:pict>
          </mc:Fallback>
        </mc:AlternateContent>
      </w: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9F28C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BC7F56" w:rsidRDefault="00BC7F56" w:rsidP="00C3073A">
      <w:pPr>
        <w:pStyle w:val="BodyText"/>
        <w:tabs>
          <w:tab w:val="left" w:pos="474"/>
        </w:tabs>
        <w:spacing w:before="80"/>
        <w:ind w:left="0"/>
      </w:pPr>
    </w:p>
    <w:p w:rsidR="0061704B" w:rsidRDefault="0061704B" w:rsidP="00C3073A">
      <w:pPr>
        <w:pStyle w:val="BodyText"/>
        <w:tabs>
          <w:tab w:val="left" w:pos="474"/>
        </w:tabs>
        <w:spacing w:before="80"/>
        <w:ind w:left="0"/>
      </w:pPr>
    </w:p>
    <w:p w:rsidR="00C3073A" w:rsidRDefault="00C3073A" w:rsidP="00C3073A">
      <w:pPr>
        <w:pStyle w:val="BodyText"/>
        <w:tabs>
          <w:tab w:val="left" w:pos="474"/>
        </w:tabs>
        <w:spacing w:before="80"/>
        <w:ind w:left="0"/>
      </w:pP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9F28C6" w:rsidRDefault="009F28C6" w:rsidP="004F3EBA">
      <w:pPr>
        <w:pStyle w:val="BodyText"/>
        <w:tabs>
          <w:tab w:val="left" w:pos="474"/>
        </w:tabs>
        <w:spacing w:before="80"/>
      </w:pPr>
    </w:p>
    <w:p w:rsidR="000D5D71" w:rsidRPr="00BC7F56" w:rsidRDefault="00D316BC" w:rsidP="00BC7F56">
      <w:pPr>
        <w:tabs>
          <w:tab w:val="left" w:pos="-567"/>
        </w:tabs>
        <w:spacing w:before="83"/>
        <w:ind w:right="-33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F53B" wp14:editId="0375AD08">
                <wp:simplePos x="0" y="0"/>
                <wp:positionH relativeFrom="column">
                  <wp:posOffset>1530985</wp:posOffset>
                </wp:positionH>
                <wp:positionV relativeFrom="paragraph">
                  <wp:posOffset>-195580</wp:posOffset>
                </wp:positionV>
                <wp:extent cx="2317115" cy="818515"/>
                <wp:effectExtent l="0" t="0" r="2603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4FB" w:rsidRPr="00047E95" w:rsidRDefault="00D374FB" w:rsidP="00047E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7E95">
                              <w:rPr>
                                <w:b/>
                              </w:rPr>
                              <w:t>COMMUNITY BRAIN INJURY TEAM</w:t>
                            </w:r>
                          </w:p>
                          <w:p w:rsidR="00047E95" w:rsidRPr="00047E95" w:rsidRDefault="00047E95" w:rsidP="00047E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7E95">
                              <w:rPr>
                                <w:b/>
                              </w:rPr>
                              <w:t>REFERRAL PROCESS</w:t>
                            </w:r>
                          </w:p>
                          <w:p w:rsidR="00047E95" w:rsidRDefault="00047E95" w:rsidP="00047E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7E95">
                              <w:rPr>
                                <w:b/>
                              </w:rPr>
                              <w:t>PATHWAY 1</w:t>
                            </w:r>
                          </w:p>
                          <w:p w:rsidR="00856F34" w:rsidRPr="00047E95" w:rsidRDefault="00856F34" w:rsidP="00047E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BIT</w:t>
                            </w:r>
                          </w:p>
                          <w:p w:rsidR="00047E95" w:rsidRDefault="00047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120.55pt;margin-top:-15.4pt;width:182.4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" fillcolor="white [3201]" strokecolor="#4f81bd [3204]" strokeweight="2pt">
                <v:textbox>
                  <w:txbxContent>
                    <w:p w:rsidR="00D374FB" w:rsidRPr="00047E95" w:rsidRDefault="00D374FB" w:rsidP="00047E95">
                      <w:pPr>
                        <w:jc w:val="center"/>
                        <w:rPr>
                          <w:b/>
                        </w:rPr>
                      </w:pPr>
                      <w:r w:rsidRPr="00047E95">
                        <w:rPr>
                          <w:b/>
                        </w:rPr>
                        <w:t>COMMUNITY BRAIN INJURY TEAM</w:t>
                      </w:r>
                    </w:p>
                    <w:p w:rsidR="00047E95" w:rsidRPr="00047E95" w:rsidRDefault="00047E95" w:rsidP="00047E95">
                      <w:pPr>
                        <w:jc w:val="center"/>
                        <w:rPr>
                          <w:b/>
                        </w:rPr>
                      </w:pPr>
                      <w:r w:rsidRPr="00047E95">
                        <w:rPr>
                          <w:b/>
                        </w:rPr>
                        <w:t>REFERRAL PROCESS</w:t>
                      </w:r>
                    </w:p>
                    <w:p w:rsidR="00047E95" w:rsidRDefault="00047E95" w:rsidP="00047E95">
                      <w:pPr>
                        <w:jc w:val="center"/>
                        <w:rPr>
                          <w:b/>
                        </w:rPr>
                      </w:pPr>
                      <w:r w:rsidRPr="00047E95">
                        <w:rPr>
                          <w:b/>
                        </w:rPr>
                        <w:t>PATHWAY 1</w:t>
                      </w:r>
                    </w:p>
                    <w:p w:rsidR="00856F34" w:rsidRPr="00047E95" w:rsidRDefault="00856F34" w:rsidP="00047E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BIT</w:t>
                      </w:r>
                    </w:p>
                    <w:p w:rsidR="00047E95" w:rsidRDefault="00047E95"/>
                  </w:txbxContent>
                </v:textbox>
              </v:rect>
            </w:pict>
          </mc:Fallback>
        </mc:AlternateContent>
      </w:r>
      <w:r w:rsidR="004F3EBA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63298" wp14:editId="679FD698">
                <wp:simplePos x="0" y="0"/>
                <wp:positionH relativeFrom="column">
                  <wp:posOffset>1189458</wp:posOffset>
                </wp:positionH>
                <wp:positionV relativeFrom="paragraph">
                  <wp:posOffset>8067926</wp:posOffset>
                </wp:positionV>
                <wp:extent cx="0" cy="0"/>
                <wp:effectExtent l="0" t="0" r="0" b="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93.65pt;margin-top:635.25pt;width:0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="004F3EBA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87C34" wp14:editId="4CC1C1D0">
                <wp:simplePos x="0" y="0"/>
                <wp:positionH relativeFrom="column">
                  <wp:posOffset>116958</wp:posOffset>
                </wp:positionH>
                <wp:positionV relativeFrom="paragraph">
                  <wp:posOffset>1720289</wp:posOffset>
                </wp:positionV>
                <wp:extent cx="1531089" cy="457200"/>
                <wp:effectExtent l="38100" t="0" r="31115" b="762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089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9.2pt;margin-top:135.45pt;width:120.55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D38F9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52A32" wp14:editId="52A08DA4">
                <wp:simplePos x="0" y="0"/>
                <wp:positionH relativeFrom="column">
                  <wp:posOffset>-755015</wp:posOffset>
                </wp:positionH>
                <wp:positionV relativeFrom="paragraph">
                  <wp:posOffset>2226945</wp:posOffset>
                </wp:positionV>
                <wp:extent cx="2051685" cy="435610"/>
                <wp:effectExtent l="0" t="0" r="2476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Referral declined if not appropriate</w:t>
                            </w:r>
                          </w:p>
                          <w:p w:rsidR="00047E95" w:rsidRPr="00D10888" w:rsidRDefault="00047E95" w:rsidP="00047E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Letter back to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8" style="position:absolute;margin-left:-59.45pt;margin-top:175.35pt;width:161.55pt;height:3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" fillcolor="white [3201]" strokecolor="#4f81bd [3204]" strokeweight="2pt">
                <v:textbox>
                  <w:txbxContent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Referral declined if not appropriate</w:t>
                      </w:r>
                    </w:p>
                    <w:p w:rsidR="00047E95" w:rsidRPr="00D10888" w:rsidRDefault="00047E95" w:rsidP="00047E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Letter back to referrer</w:t>
                      </w:r>
                    </w:p>
                  </w:txbxContent>
                </v:textbox>
              </v:rect>
            </w:pict>
          </mc:Fallback>
        </mc:AlternateContent>
      </w:r>
    </w:p>
    <w:p w:rsidR="00BC7F56" w:rsidRDefault="00BC7F56" w:rsidP="00D10888">
      <w:pPr>
        <w:pStyle w:val="ListParagraph"/>
        <w:tabs>
          <w:tab w:val="left" w:pos="-567"/>
        </w:tabs>
        <w:spacing w:before="83"/>
        <w:ind w:right="-330"/>
        <w:rPr>
          <w:rFonts w:ascii="Arial" w:hAnsi="Arial" w:cs="Arial"/>
        </w:rPr>
      </w:pPr>
    </w:p>
    <w:p w:rsidR="000D5D71" w:rsidRDefault="007D2CD4">
      <w:pPr>
        <w:widowControl/>
        <w:spacing w:after="200" w:line="276" w:lineRule="auto"/>
        <w:rPr>
          <w:rFonts w:ascii="Arial" w:hAnsi="Arial" w:cs="Arial"/>
        </w:rPr>
      </w:pPr>
      <w:r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9E1B9" wp14:editId="2C154E06">
                <wp:simplePos x="0" y="0"/>
                <wp:positionH relativeFrom="column">
                  <wp:posOffset>1659835</wp:posOffset>
                </wp:positionH>
                <wp:positionV relativeFrom="paragraph">
                  <wp:posOffset>2264603</wp:posOffset>
                </wp:positionV>
                <wp:extent cx="2113280" cy="636105"/>
                <wp:effectExtent l="0" t="0" r="2032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88" w:rsidRDefault="00D10888" w:rsidP="00D10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 assessment</w:t>
                            </w:r>
                          </w:p>
                          <w:p w:rsidR="00D10888" w:rsidRDefault="00D10888" w:rsidP="00D10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 members of the team</w:t>
                            </w:r>
                            <w:r w:rsidR="007D2CD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D2CD4" w:rsidRDefault="007D2CD4" w:rsidP="00D108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 goals set</w:t>
                            </w:r>
                          </w:p>
                          <w:p w:rsidR="00D10888" w:rsidRPr="00D10888" w:rsidRDefault="00D10888" w:rsidP="007D2C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margin-left:130.7pt;margin-top:178.3pt;width:166.4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" fillcolor="white [3201]" strokecolor="#4f81bd [3204]" strokeweight="2pt">
                <v:textbox>
                  <w:txbxContent>
                    <w:p w:rsidR="00D10888" w:rsidRDefault="00D10888" w:rsidP="00D10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assessment</w:t>
                      </w:r>
                    </w:p>
                    <w:p w:rsidR="00D10888" w:rsidRDefault="00D10888" w:rsidP="00D10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2 members of the team</w:t>
                      </w:r>
                      <w:r w:rsidR="007D2CD4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D2CD4" w:rsidRDefault="007D2CD4" w:rsidP="00D108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goals set</w:t>
                      </w:r>
                    </w:p>
                    <w:p w:rsidR="00D10888" w:rsidRPr="00D10888" w:rsidRDefault="00D10888" w:rsidP="007D2C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CFABF" wp14:editId="0C6C2A69">
                <wp:simplePos x="0" y="0"/>
                <wp:positionH relativeFrom="column">
                  <wp:posOffset>1302026</wp:posOffset>
                </wp:positionH>
                <wp:positionV relativeFrom="paragraph">
                  <wp:posOffset>7969664</wp:posOffset>
                </wp:positionV>
                <wp:extent cx="2792730" cy="596348"/>
                <wp:effectExtent l="0" t="0" r="2667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F9" w:rsidRDefault="00BD38F9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ent discharged</w:t>
                            </w:r>
                          </w:p>
                          <w:p w:rsidR="00BD38F9" w:rsidRDefault="00BD38F9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mpletion letter to referrer.</w:t>
                            </w:r>
                            <w:proofErr w:type="gramEnd"/>
                          </w:p>
                          <w:p w:rsidR="00BD38F9" w:rsidRDefault="00BD38F9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py GP and patient</w:t>
                            </w: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B9F" w:rsidRPr="00BD38F9" w:rsidRDefault="00C04B9F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102.5pt;margin-top:627.55pt;width:219.9pt;height:4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" fillcolor="white [3201]" strokecolor="#4f81bd [3204]" strokeweight="2pt">
                <v:textbox>
                  <w:txbxContent>
                    <w:p w:rsidR="00BD38F9" w:rsidRDefault="00BD38F9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ient discharged</w:t>
                      </w:r>
                    </w:p>
                    <w:p w:rsidR="00BD38F9" w:rsidRDefault="00BD38F9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ompletion letter to referrer.</w:t>
                      </w:r>
                      <w:proofErr w:type="gramEnd"/>
                    </w:p>
                    <w:p w:rsidR="00BD38F9" w:rsidRDefault="00BD38F9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y GP and patient</w:t>
                      </w: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04B9F" w:rsidRPr="00BD38F9" w:rsidRDefault="00C04B9F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3BA63" wp14:editId="2032434E">
                <wp:simplePos x="0" y="0"/>
                <wp:positionH relativeFrom="column">
                  <wp:posOffset>2663190</wp:posOffset>
                </wp:positionH>
                <wp:positionV relativeFrom="paragraph">
                  <wp:posOffset>7731125</wp:posOffset>
                </wp:positionV>
                <wp:extent cx="0" cy="23812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09.7pt;margin-top:608.75pt;width:0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CCAEC" wp14:editId="7411936D">
                <wp:simplePos x="0" y="0"/>
                <wp:positionH relativeFrom="column">
                  <wp:posOffset>1195070</wp:posOffset>
                </wp:positionH>
                <wp:positionV relativeFrom="paragraph">
                  <wp:posOffset>7484110</wp:posOffset>
                </wp:positionV>
                <wp:extent cx="393065" cy="0"/>
                <wp:effectExtent l="38100" t="76200" r="0" b="1143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94.1pt;margin-top:589.3pt;width:30.9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1B8AD" wp14:editId="1726BD43">
                <wp:simplePos x="0" y="0"/>
                <wp:positionH relativeFrom="column">
                  <wp:posOffset>-755015</wp:posOffset>
                </wp:positionH>
                <wp:positionV relativeFrom="paragraph">
                  <wp:posOffset>7282180</wp:posOffset>
                </wp:positionV>
                <wp:extent cx="1944370" cy="403860"/>
                <wp:effectExtent l="0" t="0" r="1778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F9" w:rsidRPr="00BD38F9" w:rsidRDefault="00BD38F9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determine additional HCP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margin-left:-59.45pt;margin-top:573.4pt;width:153.1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" fillcolor="white [3201]" strokecolor="#4f81bd [3204]" strokeweight="2pt">
                <v:textbox>
                  <w:txbxContent>
                    <w:p w:rsidR="00BD38F9" w:rsidRPr="00BD38F9" w:rsidRDefault="00BD38F9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determine additional HCP input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762D8" wp14:editId="1BD7D874">
                <wp:simplePos x="0" y="0"/>
                <wp:positionH relativeFrom="column">
                  <wp:posOffset>1592580</wp:posOffset>
                </wp:positionH>
                <wp:positionV relativeFrom="paragraph">
                  <wp:posOffset>7288530</wp:posOffset>
                </wp:positionV>
                <wp:extent cx="2392045" cy="446405"/>
                <wp:effectExtent l="0" t="0" r="2730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F9" w:rsidRPr="00BD38F9" w:rsidRDefault="00BD38F9" w:rsidP="00BD38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llow up GPM’s initial goals achieved and/or intervention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125.4pt;margin-top:573.9pt;width:188.35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" fillcolor="white [3201]" strokecolor="#4f81bd [3204]" strokeweight="2pt">
                <v:textbox>
                  <w:txbxContent>
                    <w:p w:rsidR="00BD38F9" w:rsidRPr="00BD38F9" w:rsidRDefault="00BD38F9" w:rsidP="00BD38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llow up GPM’s initial goals achieved and/or intervention complete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7A7C4" wp14:editId="4F0BEAEF">
                <wp:simplePos x="0" y="0"/>
                <wp:positionH relativeFrom="column">
                  <wp:posOffset>2657475</wp:posOffset>
                </wp:positionH>
                <wp:positionV relativeFrom="paragraph">
                  <wp:posOffset>6974840</wp:posOffset>
                </wp:positionV>
                <wp:extent cx="0" cy="297180"/>
                <wp:effectExtent l="95250" t="3810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9.25pt;margin-top:549.2pt;width:0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0BFC6" wp14:editId="2A09C674">
                <wp:simplePos x="0" y="0"/>
                <wp:positionH relativeFrom="column">
                  <wp:posOffset>4003675</wp:posOffset>
                </wp:positionH>
                <wp:positionV relativeFrom="paragraph">
                  <wp:posOffset>6598285</wp:posOffset>
                </wp:positionV>
                <wp:extent cx="2370455" cy="478155"/>
                <wp:effectExtent l="0" t="0" r="1079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quency of input considered in collaboration with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3" style="position:absolute;margin-left:315.25pt;margin-top:519.55pt;width:186.6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" fillcolor="white [3201]" strokecolor="#4f81bd [3204]" strokeweight="2pt">
                <v:textbox>
                  <w:txbxContent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quency of input considered in collaboration with patient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F1A78" wp14:editId="62774EA0">
                <wp:simplePos x="0" y="0"/>
                <wp:positionH relativeFrom="column">
                  <wp:posOffset>3547110</wp:posOffset>
                </wp:positionH>
                <wp:positionV relativeFrom="paragraph">
                  <wp:posOffset>6808470</wp:posOffset>
                </wp:positionV>
                <wp:extent cx="458470" cy="0"/>
                <wp:effectExtent l="0" t="76200" r="1778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279.3pt;margin-top:536.1pt;width:36.1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03295" wp14:editId="06714B89">
                <wp:simplePos x="0" y="0"/>
                <wp:positionH relativeFrom="column">
                  <wp:posOffset>1853565</wp:posOffset>
                </wp:positionH>
                <wp:positionV relativeFrom="paragraph">
                  <wp:posOffset>6677025</wp:posOffset>
                </wp:positionV>
                <wp:extent cx="1701165" cy="265430"/>
                <wp:effectExtent l="0" t="0" r="1333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m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145.95pt;margin-top:525.75pt;width:133.9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+Ybw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" fillcolor="white [3201]" strokecolor="#4f81bd [3204]" strokeweight="2pt">
                <v:textbox>
                  <w:txbxContent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m input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B6C3C" wp14:editId="0B240CBF">
                <wp:simplePos x="0" y="0"/>
                <wp:positionH relativeFrom="column">
                  <wp:posOffset>2672715</wp:posOffset>
                </wp:positionH>
                <wp:positionV relativeFrom="paragraph">
                  <wp:posOffset>6414135</wp:posOffset>
                </wp:positionV>
                <wp:extent cx="0" cy="267335"/>
                <wp:effectExtent l="95250" t="0" r="57150" b="565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10.45pt;margin-top:505.05pt;width:0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9B1CA" wp14:editId="6BF640E9">
                <wp:simplePos x="0" y="0"/>
                <wp:positionH relativeFrom="column">
                  <wp:posOffset>1669415</wp:posOffset>
                </wp:positionH>
                <wp:positionV relativeFrom="paragraph">
                  <wp:posOffset>5835650</wp:posOffset>
                </wp:positionV>
                <wp:extent cx="2242185" cy="584200"/>
                <wp:effectExtent l="0" t="0" r="2476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PM – help patient determine goals for therapeutic intervention and 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131.45pt;margin-top:459.5pt;width:176.5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" fillcolor="white [3201]" strokecolor="#4f81bd [3204]" strokeweight="2pt">
                <v:textbox>
                  <w:txbxContent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PM – help patient determine goals for therapeutic intervention and self-management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52321" wp14:editId="68C1915C">
                <wp:simplePos x="0" y="0"/>
                <wp:positionH relativeFrom="column">
                  <wp:posOffset>2692400</wp:posOffset>
                </wp:positionH>
                <wp:positionV relativeFrom="paragraph">
                  <wp:posOffset>5611495</wp:posOffset>
                </wp:positionV>
                <wp:extent cx="0" cy="217805"/>
                <wp:effectExtent l="95250" t="0" r="7620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2pt;margin-top:441.85pt;width:0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27799" wp14:editId="44E3081E">
                <wp:simplePos x="0" y="0"/>
                <wp:positionH relativeFrom="column">
                  <wp:posOffset>1657350</wp:posOffset>
                </wp:positionH>
                <wp:positionV relativeFrom="paragraph">
                  <wp:posOffset>5129530</wp:posOffset>
                </wp:positionV>
                <wp:extent cx="2252980" cy="435610"/>
                <wp:effectExtent l="0" t="0" r="1397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me team input may occur before G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6" style="position:absolute;margin-left:130.5pt;margin-top:403.9pt;width:177.4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" fillcolor="white [3201]" strokecolor="#4f81bd [3204]" strokeweight="2pt">
                <v:textbox>
                  <w:txbxContent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me team input may occur before GPM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B3114" wp14:editId="2C569F5D">
                <wp:simplePos x="0" y="0"/>
                <wp:positionH relativeFrom="column">
                  <wp:posOffset>2658110</wp:posOffset>
                </wp:positionH>
                <wp:positionV relativeFrom="paragraph">
                  <wp:posOffset>4843780</wp:posOffset>
                </wp:positionV>
                <wp:extent cx="0" cy="287020"/>
                <wp:effectExtent l="95250" t="0" r="57150" b="558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09.3pt;margin-top:381.4pt;width:0;height:2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C771F" wp14:editId="4EE2ACEA">
                <wp:simplePos x="0" y="0"/>
                <wp:positionH relativeFrom="column">
                  <wp:posOffset>1658620</wp:posOffset>
                </wp:positionH>
                <wp:positionV relativeFrom="paragraph">
                  <wp:posOffset>4239094</wp:posOffset>
                </wp:positionV>
                <wp:extent cx="2188210" cy="605790"/>
                <wp:effectExtent l="0" t="0" r="2159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al Planning Meeting (GPM) date agreed – letter sent to patient (within approx. 6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7" style="position:absolute;margin-left:130.6pt;margin-top:333.8pt;width:172.3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nMawIAACc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" fillcolor="white [3201]" strokecolor="#4f81bd [3204]" strokeweight="2pt">
                <v:textbox>
                  <w:txbxContent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al Planning Meeting (GPM) date agreed – letter sent to patient (within approx. 6 weeks)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05FE0" wp14:editId="343B1088">
                <wp:simplePos x="0" y="0"/>
                <wp:positionH relativeFrom="column">
                  <wp:posOffset>2673129</wp:posOffset>
                </wp:positionH>
                <wp:positionV relativeFrom="paragraph">
                  <wp:posOffset>4032084</wp:posOffset>
                </wp:positionV>
                <wp:extent cx="0" cy="20955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0.5pt;margin-top:317.5pt;width:0;height:1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60A6B" wp14:editId="71FAA2FA">
                <wp:simplePos x="0" y="0"/>
                <wp:positionH relativeFrom="column">
                  <wp:posOffset>3781425</wp:posOffset>
                </wp:positionH>
                <wp:positionV relativeFrom="paragraph">
                  <wp:posOffset>3582035</wp:posOffset>
                </wp:positionV>
                <wp:extent cx="320675" cy="0"/>
                <wp:effectExtent l="0" t="76200" r="22225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297.75pt;margin-top:282.05pt;width:25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J10wEAAAAEAAAOAAAAZHJzL2Uyb0RvYy54bWysU9uO0zAQfUfiHyy/06RdsaC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B578B" wp14:editId="606A3999">
                <wp:simplePos x="0" y="0"/>
                <wp:positionH relativeFrom="column">
                  <wp:posOffset>1487170</wp:posOffset>
                </wp:positionH>
                <wp:positionV relativeFrom="paragraph">
                  <wp:posOffset>3580765</wp:posOffset>
                </wp:positionV>
                <wp:extent cx="168910" cy="0"/>
                <wp:effectExtent l="38100" t="76200" r="0" b="1143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17.1pt;margin-top:281.95pt;width:13.3pt;height:0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09512" wp14:editId="70D3C25B">
                <wp:simplePos x="0" y="0"/>
                <wp:positionH relativeFrom="column">
                  <wp:posOffset>-755650</wp:posOffset>
                </wp:positionH>
                <wp:positionV relativeFrom="paragraph">
                  <wp:posOffset>3216910</wp:posOffset>
                </wp:positionV>
                <wp:extent cx="2232660" cy="786765"/>
                <wp:effectExtent l="0" t="0" r="1524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88" w:rsidRDefault="00D10888" w:rsidP="00D1088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ral declined if not appropriate</w:t>
                            </w:r>
                          </w:p>
                          <w:p w:rsidR="00D10888" w:rsidRDefault="00D10888" w:rsidP="00D1088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0888" w:rsidRDefault="00D10888" w:rsidP="00D108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Patient discharged, letter to referrer</w:t>
                            </w:r>
                          </w:p>
                          <w:p w:rsidR="00D10888" w:rsidRPr="00D10888" w:rsidRDefault="00D10888" w:rsidP="00D108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 to other services if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8" style="position:absolute;margin-left:-59.5pt;margin-top:253.3pt;width:175.8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" fillcolor="white [3201]" strokecolor="#4f81bd [3204]" strokeweight="2pt">
                <v:textbox>
                  <w:txbxContent>
                    <w:p w:rsidR="00D10888" w:rsidRDefault="00D10888" w:rsidP="00D1088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ral declined if not appropriate</w:t>
                      </w:r>
                    </w:p>
                    <w:p w:rsidR="00D10888" w:rsidRDefault="00D10888" w:rsidP="00D1088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10888" w:rsidRDefault="00D10888" w:rsidP="00D108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Patient discharged, letter to referrer</w:t>
                      </w:r>
                    </w:p>
                    <w:p w:rsidR="00D10888" w:rsidRPr="00D10888" w:rsidRDefault="00D10888" w:rsidP="00D108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 to other services if appropriate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40FB4" wp14:editId="106B1C6C">
                <wp:simplePos x="0" y="0"/>
                <wp:positionH relativeFrom="column">
                  <wp:posOffset>4072255</wp:posOffset>
                </wp:positionH>
                <wp:positionV relativeFrom="paragraph">
                  <wp:posOffset>3246120</wp:posOffset>
                </wp:positionV>
                <wp:extent cx="2370455" cy="574040"/>
                <wp:effectExtent l="0" t="0" r="1079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ent may determine input not required.  If so discha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9" style="position:absolute;margin-left:320.65pt;margin-top:255.6pt;width:186.65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" fillcolor="white [3201]" strokecolor="#4f81bd [3204]" strokeweight="2pt">
                <v:textbox>
                  <w:txbxContent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ient may determine input not required.  If so discharged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rFonts w:ascii="Arial" w:hAnsi="Arial" w:cs="Arial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E1F44" wp14:editId="1C727136">
                <wp:simplePos x="0" y="0"/>
                <wp:positionH relativeFrom="column">
                  <wp:posOffset>1663645</wp:posOffset>
                </wp:positionH>
                <wp:positionV relativeFrom="paragraph">
                  <wp:posOffset>3185823</wp:posOffset>
                </wp:positionV>
                <wp:extent cx="2112645" cy="784860"/>
                <wp:effectExtent l="0" t="0" r="2095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ermine input</w:t>
                            </w:r>
                          </w:p>
                          <w:p w:rsid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74588">
                              <w:rPr>
                                <w:sz w:val="20"/>
                                <w:szCs w:val="20"/>
                              </w:rPr>
                              <w:t>Requi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2 HCP)</w:t>
                            </w:r>
                          </w:p>
                          <w:p w:rsidR="00AF38A7" w:rsidRPr="00AF38A7" w:rsidRDefault="00AF38A7" w:rsidP="00AF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ptance letter sent to patient</w:t>
                            </w:r>
                            <w:r w:rsidR="006B25E7">
                              <w:rPr>
                                <w:sz w:val="20"/>
                                <w:szCs w:val="20"/>
                              </w:rPr>
                              <w:t xml:space="preserve"> – copy to G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0" style="position:absolute;margin-left:131pt;margin-top:250.85pt;width:166.35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" fillcolor="white [3201]" strokecolor="#4f81bd [3204]" strokeweight="2pt">
                <v:textbox>
                  <w:txbxContent>
                    <w:p w:rsid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ermine input</w:t>
                      </w:r>
                    </w:p>
                    <w:p w:rsid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74588">
                        <w:rPr>
                          <w:sz w:val="20"/>
                          <w:szCs w:val="20"/>
                        </w:rPr>
                        <w:t>Requirement</w:t>
                      </w:r>
                      <w:r>
                        <w:rPr>
                          <w:sz w:val="20"/>
                          <w:szCs w:val="20"/>
                        </w:rPr>
                        <w:t xml:space="preserve"> for 2 HCP)</w:t>
                      </w:r>
                    </w:p>
                    <w:p w:rsidR="00AF38A7" w:rsidRPr="00AF38A7" w:rsidRDefault="00AF38A7" w:rsidP="00AF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ptance letter sent to patient</w:t>
                      </w:r>
                      <w:r w:rsidR="006B25E7">
                        <w:rPr>
                          <w:sz w:val="20"/>
                          <w:szCs w:val="20"/>
                        </w:rPr>
                        <w:t xml:space="preserve"> – copy to G.P.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DE1AE" wp14:editId="2B77D1D7">
                <wp:simplePos x="0" y="0"/>
                <wp:positionH relativeFrom="column">
                  <wp:posOffset>2658110</wp:posOffset>
                </wp:positionH>
                <wp:positionV relativeFrom="paragraph">
                  <wp:posOffset>2901950</wp:posOffset>
                </wp:positionV>
                <wp:extent cx="0" cy="245110"/>
                <wp:effectExtent l="95250" t="0" r="5715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9.3pt;margin-top:228.5pt;width:0;height:1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17013" wp14:editId="03E57567">
                <wp:simplePos x="0" y="0"/>
                <wp:positionH relativeFrom="column">
                  <wp:posOffset>2667635</wp:posOffset>
                </wp:positionH>
                <wp:positionV relativeFrom="paragraph">
                  <wp:posOffset>2024380</wp:posOffset>
                </wp:positionV>
                <wp:extent cx="0" cy="212725"/>
                <wp:effectExtent l="95250" t="0" r="57150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10.05pt;margin-top:159.4pt;width:0;height: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316B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A47F" wp14:editId="631458D4">
                <wp:simplePos x="0" y="0"/>
                <wp:positionH relativeFrom="column">
                  <wp:posOffset>4073884</wp:posOffset>
                </wp:positionH>
                <wp:positionV relativeFrom="paragraph">
                  <wp:posOffset>1797050</wp:posOffset>
                </wp:positionV>
                <wp:extent cx="2371090" cy="563245"/>
                <wp:effectExtent l="0" t="0" r="1016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0888">
                              <w:rPr>
                                <w:sz w:val="20"/>
                                <w:szCs w:val="20"/>
                              </w:rPr>
                              <w:t>Insufficient information – Referral on hold.</w:t>
                            </w:r>
                            <w:proofErr w:type="gramEnd"/>
                            <w:r w:rsidRPr="00D10888">
                              <w:rPr>
                                <w:sz w:val="20"/>
                                <w:szCs w:val="20"/>
                              </w:rPr>
                              <w:t xml:space="preserve">  Request for more information</w:t>
                            </w:r>
                            <w:r w:rsidR="00D10888" w:rsidRPr="00D10888">
                              <w:rPr>
                                <w:sz w:val="20"/>
                                <w:szCs w:val="20"/>
                              </w:rPr>
                              <w:t xml:space="preserve"> from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1" style="position:absolute;margin-left:320.8pt;margin-top:141.5pt;width:186.7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x1bQIAACU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" fillcolor="white [3201]" strokecolor="#4f81bd [3204]" strokeweight="2pt">
                <v:textbox>
                  <w:txbxContent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10888">
                        <w:rPr>
                          <w:sz w:val="20"/>
                          <w:szCs w:val="20"/>
                        </w:rPr>
                        <w:t>Insufficient information – Referral on hold.</w:t>
                      </w:r>
                      <w:proofErr w:type="gramEnd"/>
                      <w:r w:rsidRPr="00D10888">
                        <w:rPr>
                          <w:sz w:val="20"/>
                          <w:szCs w:val="20"/>
                        </w:rPr>
                        <w:t xml:space="preserve">  Request for more information</w:t>
                      </w:r>
                      <w:r w:rsidR="00D10888" w:rsidRPr="00D10888">
                        <w:rPr>
                          <w:sz w:val="20"/>
                          <w:szCs w:val="20"/>
                        </w:rPr>
                        <w:t xml:space="preserve"> from referrer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09BCD" wp14:editId="1285D8B3">
                <wp:simplePos x="0" y="0"/>
                <wp:positionH relativeFrom="column">
                  <wp:posOffset>3776345</wp:posOffset>
                </wp:positionH>
                <wp:positionV relativeFrom="paragraph">
                  <wp:posOffset>1286510</wp:posOffset>
                </wp:positionV>
                <wp:extent cx="1415415" cy="457200"/>
                <wp:effectExtent l="0" t="0" r="51435" b="762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97.35pt;margin-top:101.3pt;width:111.4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6FA9C" wp14:editId="5958F342">
                <wp:simplePos x="0" y="0"/>
                <wp:positionH relativeFrom="column">
                  <wp:posOffset>1657350</wp:posOffset>
                </wp:positionH>
                <wp:positionV relativeFrom="paragraph">
                  <wp:posOffset>1190625</wp:posOffset>
                </wp:positionV>
                <wp:extent cx="2113915" cy="765175"/>
                <wp:effectExtent l="0" t="0" r="1968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Referral accepted</w:t>
                            </w:r>
                          </w:p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Initial assessment date agreed</w:t>
                            </w:r>
                          </w:p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0888">
                              <w:rPr>
                                <w:sz w:val="20"/>
                                <w:szCs w:val="20"/>
                              </w:rPr>
                              <w:t>within</w:t>
                            </w:r>
                            <w:proofErr w:type="gramEnd"/>
                            <w:r w:rsidRPr="00D10888">
                              <w:rPr>
                                <w:sz w:val="20"/>
                                <w:szCs w:val="20"/>
                              </w:rPr>
                              <w:t xml:space="preserve"> approx. 6 weeks)</w:t>
                            </w:r>
                          </w:p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Letter sent to patient and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2" style="position:absolute;margin-left:130.5pt;margin-top:93.75pt;width:1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" fillcolor="white [3201]" strokecolor="#4f81bd [3204]" strokeweight="2pt">
                <v:textbox>
                  <w:txbxContent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Referral accepted</w:t>
                      </w:r>
                    </w:p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Initial assessment date agreed</w:t>
                      </w:r>
                    </w:p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0888">
                        <w:rPr>
                          <w:sz w:val="20"/>
                          <w:szCs w:val="20"/>
                        </w:rPr>
                        <w:t>within</w:t>
                      </w:r>
                      <w:proofErr w:type="gramEnd"/>
                      <w:r w:rsidRPr="00D10888">
                        <w:rPr>
                          <w:sz w:val="20"/>
                          <w:szCs w:val="20"/>
                        </w:rPr>
                        <w:t xml:space="preserve"> approx. 6 weeks)</w:t>
                      </w:r>
                    </w:p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Letter sent to patient and referrer</w:t>
                      </w:r>
                    </w:p>
                  </w:txbxContent>
                </v:textbox>
              </v:rect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91AD8" wp14:editId="7507B193">
                <wp:simplePos x="0" y="0"/>
                <wp:positionH relativeFrom="column">
                  <wp:posOffset>2668270</wp:posOffset>
                </wp:positionH>
                <wp:positionV relativeFrom="paragraph">
                  <wp:posOffset>880110</wp:posOffset>
                </wp:positionV>
                <wp:extent cx="0" cy="308610"/>
                <wp:effectExtent l="95250" t="0" r="571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10.1pt;margin-top:69.3pt;width:0;height:2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316BC" w:rsidRPr="00C665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43DD4" wp14:editId="4634B75F">
                <wp:simplePos x="0" y="0"/>
                <wp:positionH relativeFrom="column">
                  <wp:posOffset>1588135</wp:posOffset>
                </wp:positionH>
                <wp:positionV relativeFrom="paragraph">
                  <wp:posOffset>582930</wp:posOffset>
                </wp:positionV>
                <wp:extent cx="2082165" cy="2971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5" w:rsidRPr="00D10888" w:rsidRDefault="00047E95" w:rsidP="00047E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888">
                              <w:rPr>
                                <w:sz w:val="20"/>
                                <w:szCs w:val="20"/>
                              </w:rPr>
                              <w:t>Team meeting – referrals discu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53" style="position:absolute;margin-left:125.05pt;margin-top:45.9pt;width:163.95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" fillcolor="white [3201]" strokecolor="#4f81bd [3204]" strokeweight="2pt">
                <v:textbox>
                  <w:txbxContent>
                    <w:p w:rsidR="00047E95" w:rsidRPr="00D10888" w:rsidRDefault="00047E95" w:rsidP="00047E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888">
                        <w:rPr>
                          <w:sz w:val="20"/>
                          <w:szCs w:val="20"/>
                        </w:rPr>
                        <w:t>Team meeting – referrals discussed</w:t>
                      </w:r>
                    </w:p>
                  </w:txbxContent>
                </v:textbox>
              </v:rect>
            </w:pict>
          </mc:Fallback>
        </mc:AlternateContent>
      </w:r>
      <w:r w:rsidR="00D316BC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B8AAE" wp14:editId="0BB426E1">
                <wp:simplePos x="0" y="0"/>
                <wp:positionH relativeFrom="column">
                  <wp:posOffset>2655570</wp:posOffset>
                </wp:positionH>
                <wp:positionV relativeFrom="paragraph">
                  <wp:posOffset>252730</wp:posOffset>
                </wp:positionV>
                <wp:extent cx="0" cy="327025"/>
                <wp:effectExtent l="95250" t="0" r="7620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09.1pt;margin-top:19.9pt;width:0;height:2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0D5D71">
        <w:rPr>
          <w:rFonts w:ascii="Arial" w:hAnsi="Arial" w:cs="Arial"/>
        </w:rPr>
        <w:br w:type="page"/>
      </w:r>
    </w:p>
    <w:p w:rsidR="000D5D71" w:rsidRDefault="000D5D71" w:rsidP="00D10888">
      <w:pPr>
        <w:pStyle w:val="ListParagraph"/>
        <w:tabs>
          <w:tab w:val="left" w:pos="-567"/>
        </w:tabs>
        <w:spacing w:before="83"/>
        <w:ind w:right="-330"/>
        <w:rPr>
          <w:rFonts w:ascii="Arial" w:eastAsia="Arial" w:hAnsi="Arial" w:cs="Arial"/>
          <w:i/>
          <w:color w:val="161616"/>
          <w:w w:val="115"/>
          <w:sz w:val="20"/>
          <w:szCs w:val="20"/>
        </w:rPr>
      </w:pPr>
    </w:p>
    <w:p w:rsidR="000D5D71" w:rsidRDefault="00974588">
      <w:pPr>
        <w:widowControl/>
        <w:spacing w:after="200" w:line="276" w:lineRule="auto"/>
        <w:rPr>
          <w:rFonts w:ascii="Arial" w:eastAsia="Arial" w:hAnsi="Arial" w:cs="Arial"/>
          <w:i/>
          <w:color w:val="161616"/>
          <w:w w:val="115"/>
          <w:sz w:val="20"/>
          <w:szCs w:val="20"/>
        </w:rPr>
      </w:pPr>
      <w:r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A4FD87" wp14:editId="249EECE0">
                <wp:simplePos x="0" y="0"/>
                <wp:positionH relativeFrom="column">
                  <wp:posOffset>1938130</wp:posOffset>
                </wp:positionH>
                <wp:positionV relativeFrom="paragraph">
                  <wp:posOffset>3840425</wp:posOffset>
                </wp:positionV>
                <wp:extent cx="2249805" cy="685800"/>
                <wp:effectExtent l="0" t="0" r="1714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C9" w:rsidRP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cus on input (‘goals’) determined with patient</w:t>
                            </w:r>
                            <w:r w:rsidR="00974588">
                              <w:rPr>
                                <w:sz w:val="20"/>
                                <w:szCs w:val="20"/>
                              </w:rPr>
                              <w:t>. Plan of care letter to G.P. – copy to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54" style="position:absolute;margin-left:152.6pt;margin-top:302.4pt;width:177.1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" fillcolor="white [3201]" strokecolor="#4f81bd [3204]" strokeweight="2pt">
                <v:textbox>
                  <w:txbxContent>
                    <w:p w:rsidR="00FC3CC9" w:rsidRP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cus on input (‘goals’) determined with patient</w:t>
                      </w:r>
                      <w:r w:rsidR="00974588">
                        <w:rPr>
                          <w:sz w:val="20"/>
                          <w:szCs w:val="20"/>
                        </w:rPr>
                        <w:t>. Plan of care letter to G.P. – copy to pat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43227A" wp14:editId="008E707A">
                <wp:simplePos x="0" y="0"/>
                <wp:positionH relativeFrom="column">
                  <wp:posOffset>3051175</wp:posOffset>
                </wp:positionH>
                <wp:positionV relativeFrom="paragraph">
                  <wp:posOffset>4525645</wp:posOffset>
                </wp:positionV>
                <wp:extent cx="0" cy="292100"/>
                <wp:effectExtent l="95250" t="0" r="76200" b="508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240.25pt;margin-top:356.35pt;width:0;height:2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07E78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7D96BD" wp14:editId="340CC720">
                <wp:simplePos x="0" y="0"/>
                <wp:positionH relativeFrom="column">
                  <wp:posOffset>1940117</wp:posOffset>
                </wp:positionH>
                <wp:positionV relativeFrom="paragraph">
                  <wp:posOffset>6853969</wp:posOffset>
                </wp:positionV>
                <wp:extent cx="2297927" cy="675640"/>
                <wp:effectExtent l="0" t="0" r="26670" b="101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ED7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ent discharged</w:t>
                            </w:r>
                          </w:p>
                          <w:p w:rsidR="00D85ED7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ion letter to referrer</w:t>
                            </w:r>
                          </w:p>
                          <w:p w:rsidR="00D85ED7" w:rsidRPr="00D85ED7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py GP and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3" o:spid="_x0000_s1055" style="position:absolute;margin-left:152.75pt;margin-top:539.7pt;width:180.95pt;height:53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" fillcolor="window" strokecolor="#4f81bd" strokeweight="2pt">
                <v:textbox>
                  <w:txbxContent>
                    <w:p w:rsidR="00D85ED7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ient discharged</w:t>
                      </w:r>
                    </w:p>
                    <w:p w:rsidR="00D85ED7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letion letter to referrer</w:t>
                      </w:r>
                    </w:p>
                    <w:p w:rsidR="00D85ED7" w:rsidRPr="00D85ED7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y GP and patient</w:t>
                      </w:r>
                    </w:p>
                  </w:txbxContent>
                </v:textbox>
              </v:rect>
            </w:pict>
          </mc:Fallback>
        </mc:AlternateContent>
      </w:r>
      <w:r w:rsidR="00707E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3FDC3B" wp14:editId="51F0B9D2">
                <wp:simplePos x="0" y="0"/>
                <wp:positionH relativeFrom="column">
                  <wp:posOffset>3045350</wp:posOffset>
                </wp:positionH>
                <wp:positionV relativeFrom="paragraph">
                  <wp:posOffset>6328797</wp:posOffset>
                </wp:positionV>
                <wp:extent cx="0" cy="525172"/>
                <wp:effectExtent l="95250" t="0" r="57150" b="6540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2" o:spid="_x0000_s1026" type="#_x0000_t32" style="position:absolute;margin-left:239.8pt;margin-top:498.35pt;width:0;height:4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07E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1586D5" wp14:editId="23E24F2E">
                <wp:simplePos x="0" y="0"/>
                <wp:positionH relativeFrom="column">
                  <wp:posOffset>1494845</wp:posOffset>
                </wp:positionH>
                <wp:positionV relativeFrom="paragraph">
                  <wp:posOffset>5056974</wp:posOffset>
                </wp:positionV>
                <wp:extent cx="445135" cy="0"/>
                <wp:effectExtent l="38100" t="76200" r="0" b="1143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1" o:spid="_x0000_s1026" type="#_x0000_t32" style="position:absolute;margin-left:117.7pt;margin-top:398.2pt;width:35.0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07E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45B39" wp14:editId="0E2C6670">
                <wp:simplePos x="0" y="0"/>
                <wp:positionH relativeFrom="column">
                  <wp:posOffset>1494155</wp:posOffset>
                </wp:positionH>
                <wp:positionV relativeFrom="paragraph">
                  <wp:posOffset>6002655</wp:posOffset>
                </wp:positionV>
                <wp:extent cx="445135" cy="7620"/>
                <wp:effectExtent l="38100" t="76200" r="12065" b="10668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117.65pt;margin-top:472.65pt;width:35.05pt;height: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707E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628A29" wp14:editId="575B3EEE">
                <wp:simplePos x="0" y="0"/>
                <wp:positionH relativeFrom="column">
                  <wp:posOffset>4142298</wp:posOffset>
                </wp:positionH>
                <wp:positionV relativeFrom="paragraph">
                  <wp:posOffset>3069148</wp:posOffset>
                </wp:positionV>
                <wp:extent cx="397924" cy="0"/>
                <wp:effectExtent l="0" t="76200" r="21590" b="1143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0" o:spid="_x0000_s1026" type="#_x0000_t32" style="position:absolute;margin-left:326.15pt;margin-top:241.65pt;width:31.3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707E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8A09D9" wp14:editId="64A8BE6B">
                <wp:simplePos x="0" y="0"/>
                <wp:positionH relativeFrom="column">
                  <wp:posOffset>4189923</wp:posOffset>
                </wp:positionH>
                <wp:positionV relativeFrom="paragraph">
                  <wp:posOffset>5056643</wp:posOffset>
                </wp:positionV>
                <wp:extent cx="350272" cy="0"/>
                <wp:effectExtent l="0" t="76200" r="12065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329.9pt;margin-top:398.15pt;width:27.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07E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E00FD" wp14:editId="2098B5E4">
                <wp:simplePos x="0" y="0"/>
                <wp:positionH relativeFrom="column">
                  <wp:posOffset>3045350</wp:posOffset>
                </wp:positionH>
                <wp:positionV relativeFrom="paragraph">
                  <wp:posOffset>5302940</wp:posOffset>
                </wp:positionV>
                <wp:extent cx="0" cy="437847"/>
                <wp:effectExtent l="95250" t="38100" r="57150" b="5778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8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239.8pt;margin-top:417.55pt;width:0;height:3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="00D85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86A659" wp14:editId="51A878DA">
                <wp:simplePos x="0" y="0"/>
                <wp:positionH relativeFrom="column">
                  <wp:posOffset>3045350</wp:posOffset>
                </wp:positionH>
                <wp:positionV relativeFrom="paragraph">
                  <wp:posOffset>3538275</wp:posOffset>
                </wp:positionV>
                <wp:extent cx="0" cy="302150"/>
                <wp:effectExtent l="95250" t="0" r="57150" b="603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5" o:spid="_x0000_s1026" type="#_x0000_t32" style="position:absolute;margin-left:239.8pt;margin-top:278.6pt;width:0;height:23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85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3118D7" wp14:editId="4192BB2F">
                <wp:simplePos x="0" y="0"/>
                <wp:positionH relativeFrom="column">
                  <wp:posOffset>2997642</wp:posOffset>
                </wp:positionH>
                <wp:positionV relativeFrom="paragraph">
                  <wp:posOffset>2528432</wp:posOffset>
                </wp:positionV>
                <wp:extent cx="0" cy="262421"/>
                <wp:effectExtent l="95250" t="0" r="57150" b="615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4" o:spid="_x0000_s1026" type="#_x0000_t32" style="position:absolute;margin-left:236.05pt;margin-top:199.1pt;width:0;height:20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85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23D410" wp14:editId="3A8B496C">
                <wp:simplePos x="0" y="0"/>
                <wp:positionH relativeFrom="column">
                  <wp:posOffset>2997642</wp:posOffset>
                </wp:positionH>
                <wp:positionV relativeFrom="paragraph">
                  <wp:posOffset>1716488</wp:posOffset>
                </wp:positionV>
                <wp:extent cx="0" cy="247429"/>
                <wp:effectExtent l="95250" t="0" r="57150" b="5778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236.05pt;margin-top:135.15pt;width:0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85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8C8563" wp14:editId="05E5CF94">
                <wp:simplePos x="0" y="0"/>
                <wp:positionH relativeFrom="column">
                  <wp:posOffset>2997642</wp:posOffset>
                </wp:positionH>
                <wp:positionV relativeFrom="paragraph">
                  <wp:posOffset>1033007</wp:posOffset>
                </wp:positionV>
                <wp:extent cx="0" cy="326611"/>
                <wp:effectExtent l="95250" t="0" r="76200" b="5461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margin-left:236.05pt;margin-top:81.35pt;width:0;height:2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85ED7" w:rsidRPr="00D85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592579" wp14:editId="62FF8273">
                <wp:simplePos x="0" y="0"/>
                <wp:positionH relativeFrom="column">
                  <wp:posOffset>4539615</wp:posOffset>
                </wp:positionH>
                <wp:positionV relativeFrom="paragraph">
                  <wp:posOffset>2790853</wp:posOffset>
                </wp:positionV>
                <wp:extent cx="1924050" cy="644056"/>
                <wp:effectExtent l="0" t="0" r="19050" b="2286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4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85ED7" w:rsidRPr="00FC3CC9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 Assessment can take several sessions</w:t>
                            </w:r>
                          </w:p>
                          <w:p w:rsidR="00D85ED7" w:rsidRPr="00EE52A3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56" style="position:absolute;margin-left:357.45pt;margin-top:219.75pt;width:151.5pt;height:50.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" fillcolor="window" strokecolor="#4f81bd" strokeweight="2pt">
                <v:stroke dashstyle="3 1"/>
                <v:textbox>
                  <w:txbxContent>
                    <w:p w:rsidR="00D85ED7" w:rsidRPr="00FC3CC9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Assessment can take several sessions</w:t>
                      </w:r>
                    </w:p>
                    <w:p w:rsidR="00D85ED7" w:rsidRPr="00EE52A3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5ED7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3C5A67" wp14:editId="49651F72">
                <wp:simplePos x="0" y="0"/>
                <wp:positionH relativeFrom="column">
                  <wp:posOffset>-326390</wp:posOffset>
                </wp:positionH>
                <wp:positionV relativeFrom="paragraph">
                  <wp:posOffset>5739655</wp:posOffset>
                </wp:positionV>
                <wp:extent cx="1820545" cy="524510"/>
                <wp:effectExtent l="0" t="0" r="2730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D7" w:rsidRPr="00D85ED7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quency of sessions will be revie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57" style="position:absolute;margin-left:-25.7pt;margin-top:451.95pt;width:143.35pt;height:41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" fillcolor="white [3201]" strokecolor="#4f81bd [3204]" strokeweight="2pt">
                <v:textbox>
                  <w:txbxContent>
                    <w:p w:rsidR="00D85ED7" w:rsidRPr="00D85ED7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quency of sessions will be reviewed</w:t>
                      </w:r>
                    </w:p>
                  </w:txbxContent>
                </v:textbox>
              </v:rect>
            </w:pict>
          </mc:Fallback>
        </mc:AlternateContent>
      </w:r>
      <w:r w:rsidR="00D85ED7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74462F" wp14:editId="52B556E2">
                <wp:simplePos x="0" y="0"/>
                <wp:positionH relativeFrom="column">
                  <wp:posOffset>1939925</wp:posOffset>
                </wp:positionH>
                <wp:positionV relativeFrom="paragraph">
                  <wp:posOffset>5739765</wp:posOffset>
                </wp:positionV>
                <wp:extent cx="2249805" cy="588010"/>
                <wp:effectExtent l="0" t="0" r="17145" b="2159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ED7" w:rsidRPr="00D85ED7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cus on input regularly reviewed until ‘goals’/input no longer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58" style="position:absolute;margin-left:152.75pt;margin-top:451.95pt;width:177.15pt;height:4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" fillcolor="window" strokecolor="#4f81bd" strokeweight="2pt">
                <v:textbox>
                  <w:txbxContent>
                    <w:p w:rsidR="00D85ED7" w:rsidRPr="00D85ED7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cus on input regularly reviewed until ‘goals’/input no longer required</w:t>
                      </w:r>
                    </w:p>
                  </w:txbxContent>
                </v:textbox>
              </v:rect>
            </w:pict>
          </mc:Fallback>
        </mc:AlternateContent>
      </w:r>
      <w:r w:rsidR="00D85ED7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D305D4" wp14:editId="679354CE">
                <wp:simplePos x="0" y="0"/>
                <wp:positionH relativeFrom="column">
                  <wp:posOffset>-325755</wp:posOffset>
                </wp:positionH>
                <wp:positionV relativeFrom="paragraph">
                  <wp:posOffset>4817745</wp:posOffset>
                </wp:positionV>
                <wp:extent cx="1820545" cy="484505"/>
                <wp:effectExtent l="0" t="0" r="27305" b="1079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ED7" w:rsidRPr="00D85ED7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 refer to other HCP’s (Pathway 1) if need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59" style="position:absolute;margin-left:-25.65pt;margin-top:379.35pt;width:143.35pt;height:3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" fillcolor="window" strokecolor="#4f81bd" strokeweight="2pt">
                <v:textbox>
                  <w:txbxContent>
                    <w:p w:rsidR="00D85ED7" w:rsidRPr="00D85ED7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 refer to other HCP’s (Pathway 1) if need identified</w:t>
                      </w:r>
                    </w:p>
                  </w:txbxContent>
                </v:textbox>
              </v:rect>
            </w:pict>
          </mc:Fallback>
        </mc:AlternateContent>
      </w:r>
      <w:r w:rsidR="00D85ED7" w:rsidRPr="00D85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2944EB" wp14:editId="3C45BC4B">
                <wp:simplePos x="0" y="0"/>
                <wp:positionH relativeFrom="column">
                  <wp:posOffset>4538980</wp:posOffset>
                </wp:positionH>
                <wp:positionV relativeFrom="paragraph">
                  <wp:posOffset>4818380</wp:posOffset>
                </wp:positionV>
                <wp:extent cx="1924050" cy="882015"/>
                <wp:effectExtent l="0" t="0" r="19050" b="1333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2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85ED7" w:rsidRPr="00EE52A3" w:rsidRDefault="00D85ED7" w:rsidP="00D85E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ending on individual need and in collaboration with patient, sessions may be weekly, fortnightly, monthly, quart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60" style="position:absolute;margin-left:357.4pt;margin-top:379.4pt;width:151.5pt;height:69.4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" fillcolor="window" strokecolor="#4f81bd" strokeweight="2pt">
                <v:stroke dashstyle="3 1"/>
                <v:textbox>
                  <w:txbxContent>
                    <w:p w:rsidR="00D85ED7" w:rsidRPr="00EE52A3" w:rsidRDefault="00D85ED7" w:rsidP="00D85E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ending on individual need and in collaboration with patient, sessions may be weekly, fortnightly, monthly, quarterly</w:t>
                      </w:r>
                    </w:p>
                  </w:txbxContent>
                </v:textbox>
              </v:rect>
            </w:pict>
          </mc:Fallback>
        </mc:AlternateContent>
      </w:r>
      <w:r w:rsidR="00D85ED7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5569AD" wp14:editId="19C40949">
                <wp:simplePos x="0" y="0"/>
                <wp:positionH relativeFrom="column">
                  <wp:posOffset>1939925</wp:posOffset>
                </wp:positionH>
                <wp:positionV relativeFrom="paragraph">
                  <wp:posOffset>4817745</wp:posOffset>
                </wp:positionV>
                <wp:extent cx="2249805" cy="484505"/>
                <wp:effectExtent l="0" t="0" r="17145" b="107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CC9" w:rsidRP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ssions off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61" style="position:absolute;margin-left:152.75pt;margin-top:379.35pt;width:177.15pt;height:3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" fillcolor="window" strokecolor="#4f81bd" strokeweight="2pt">
                <v:textbox>
                  <w:txbxContent>
                    <w:p w:rsidR="00FC3CC9" w:rsidRP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ssions offered</w:t>
                      </w:r>
                    </w:p>
                  </w:txbxContent>
                </v:textbox>
              </v:rect>
            </w:pict>
          </mc:Fallback>
        </mc:AlternateContent>
      </w:r>
      <w:r w:rsidR="00FC3CC9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8F34BA" wp14:editId="39E687E8">
                <wp:simplePos x="0" y="0"/>
                <wp:positionH relativeFrom="column">
                  <wp:posOffset>1939925</wp:posOffset>
                </wp:positionH>
                <wp:positionV relativeFrom="paragraph">
                  <wp:posOffset>2790825</wp:posOffset>
                </wp:positionV>
                <wp:extent cx="2202180" cy="747395"/>
                <wp:effectExtent l="0" t="0" r="26670" b="1460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ointment offered for</w:t>
                            </w:r>
                          </w:p>
                          <w:p w:rsid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nitial Assessment</w:t>
                            </w:r>
                          </w:p>
                          <w:p w:rsidR="00FC3CC9" w:rsidRPr="00FC3CC9" w:rsidRDefault="00FC3CC9" w:rsidP="00FC3C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ppointmen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ffered within approx</w:t>
                            </w:r>
                            <w:r w:rsidR="00C6659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2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62" style="position:absolute;margin-left:152.75pt;margin-top:219.75pt;width:173.4pt;height:5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" fillcolor="window" strokecolor="#4f81bd" strokeweight="2pt">
                <v:textbox>
                  <w:txbxContent>
                    <w:p w:rsid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ointment offered for</w:t>
                      </w:r>
                    </w:p>
                    <w:p w:rsid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Initial Assessment</w:t>
                      </w:r>
                    </w:p>
                    <w:p w:rsidR="00FC3CC9" w:rsidRPr="00FC3CC9" w:rsidRDefault="00FC3CC9" w:rsidP="00FC3C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ppointmen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ffered within approx</w:t>
                      </w:r>
                      <w:r w:rsidR="00C66597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12 weeks)</w:t>
                      </w:r>
                    </w:p>
                  </w:txbxContent>
                </v:textbox>
              </v:rect>
            </w:pict>
          </mc:Fallback>
        </mc:AlternateContent>
      </w:r>
      <w:r w:rsidR="00FC3CC9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74CB17" wp14:editId="4EA01370">
                <wp:simplePos x="0" y="0"/>
                <wp:positionH relativeFrom="column">
                  <wp:posOffset>1940118</wp:posOffset>
                </wp:positionH>
                <wp:positionV relativeFrom="paragraph">
                  <wp:posOffset>1963917</wp:posOffset>
                </wp:positionV>
                <wp:extent cx="2202401" cy="564543"/>
                <wp:effectExtent l="0" t="0" r="26670" b="2603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401" cy="564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pted Referrals</w:t>
                            </w:r>
                          </w:p>
                          <w:p w:rsidR="00FC3CC9" w:rsidRP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d on waiting list for (Neuropsycholog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63" style="position:absolute;margin-left:152.75pt;margin-top:154.65pt;width:173.4pt;height:4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" fillcolor="window" strokecolor="#4f81bd" strokeweight="2pt">
                <v:textbox>
                  <w:txbxContent>
                    <w:p w:rsid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pted Referrals</w:t>
                      </w:r>
                    </w:p>
                    <w:p w:rsidR="00FC3CC9" w:rsidRP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d on waiting list for (Neuropsychology)</w:t>
                      </w:r>
                    </w:p>
                  </w:txbxContent>
                </v:textbox>
              </v:rect>
            </w:pict>
          </mc:Fallback>
        </mc:AlternateContent>
      </w:r>
      <w:r w:rsidR="00FC3CC9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6809C" wp14:editId="7050C11A">
                <wp:simplePos x="0" y="0"/>
                <wp:positionH relativeFrom="column">
                  <wp:posOffset>1940560</wp:posOffset>
                </wp:positionH>
                <wp:positionV relativeFrom="paragraph">
                  <wp:posOffset>1359093</wp:posOffset>
                </wp:positionV>
                <wp:extent cx="2202180" cy="357394"/>
                <wp:effectExtent l="0" t="0" r="26670" b="241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57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CC9" w:rsidRPr="00FC3CC9" w:rsidRDefault="00FC3CC9" w:rsidP="00FC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m meeting – referrals discu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64" style="position:absolute;margin-left:152.8pt;margin-top:107pt;width:173.4pt;height:2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" fillcolor="window" strokecolor="#4f81bd" strokeweight="2pt">
                <v:textbox>
                  <w:txbxContent>
                    <w:p w:rsidR="00FC3CC9" w:rsidRPr="00FC3CC9" w:rsidRDefault="00FC3CC9" w:rsidP="00FC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m meeting – referrals discussed</w:t>
                      </w:r>
                    </w:p>
                  </w:txbxContent>
                </v:textbox>
              </v:rect>
            </w:pict>
          </mc:Fallback>
        </mc:AlternateContent>
      </w:r>
      <w:r w:rsidR="00FC3CC9">
        <w:rPr>
          <w:rFonts w:ascii="Arial" w:eastAsia="Arial" w:hAnsi="Arial" w:cs="Arial"/>
          <w:i/>
          <w:noProof/>
          <w:color w:val="161616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0CF9F4" wp14:editId="3DDDFB0E">
                <wp:simplePos x="0" y="0"/>
                <wp:positionH relativeFrom="column">
                  <wp:posOffset>1940118</wp:posOffset>
                </wp:positionH>
                <wp:positionV relativeFrom="paragraph">
                  <wp:posOffset>135117</wp:posOffset>
                </wp:positionV>
                <wp:extent cx="2186609" cy="898497"/>
                <wp:effectExtent l="0" t="0" r="23495" b="1651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898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C9" w:rsidRDefault="00FC3CC9" w:rsidP="00FC3C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MUNITY BRAIN INJURY TEAM</w:t>
                            </w:r>
                          </w:p>
                          <w:p w:rsidR="00FC3CC9" w:rsidRDefault="00FC3CC9" w:rsidP="00FC3C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FERRAL PROCESS</w:t>
                            </w:r>
                          </w:p>
                          <w:p w:rsidR="00FC3CC9" w:rsidRDefault="00FC3CC9" w:rsidP="00FC3C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THWAY 2</w:t>
                            </w:r>
                          </w:p>
                          <w:p w:rsidR="00856F34" w:rsidRPr="00FC3CC9" w:rsidRDefault="00856F34" w:rsidP="00FC3C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URO-PSYCHOLOGY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65" style="position:absolute;margin-left:152.75pt;margin-top:10.65pt;width:172.15pt;height:70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" fillcolor="white [3201]" strokecolor="#4f81bd [3204]" strokeweight="2pt">
                <v:textbox>
                  <w:txbxContent>
                    <w:p w:rsidR="00FC3CC9" w:rsidRDefault="00FC3CC9" w:rsidP="00FC3C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MUNITY BRAIN INJURY TEAM</w:t>
                      </w:r>
                    </w:p>
                    <w:p w:rsidR="00FC3CC9" w:rsidRDefault="00FC3CC9" w:rsidP="00FC3C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FERRAL PROCESS</w:t>
                      </w:r>
                    </w:p>
                    <w:p w:rsidR="00FC3CC9" w:rsidRDefault="00FC3CC9" w:rsidP="00FC3C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THWAY 2</w:t>
                      </w:r>
                    </w:p>
                    <w:p w:rsidR="00856F34" w:rsidRPr="00FC3CC9" w:rsidRDefault="00856F34" w:rsidP="00FC3C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URO-PSYCHOLOGY ONLY</w:t>
                      </w:r>
                    </w:p>
                  </w:txbxContent>
                </v:textbox>
              </v:rect>
            </w:pict>
          </mc:Fallback>
        </mc:AlternateContent>
      </w:r>
      <w:r w:rsidR="000D5D71">
        <w:rPr>
          <w:rFonts w:ascii="Arial" w:eastAsia="Arial" w:hAnsi="Arial" w:cs="Arial"/>
          <w:i/>
          <w:color w:val="161616"/>
          <w:w w:val="115"/>
          <w:sz w:val="20"/>
          <w:szCs w:val="20"/>
        </w:rPr>
        <w:br w:type="page"/>
      </w:r>
    </w:p>
    <w:p w:rsidR="00707E78" w:rsidRPr="00707E78" w:rsidRDefault="00707E78" w:rsidP="00707E78">
      <w:pPr>
        <w:pStyle w:val="Heading7"/>
        <w:ind w:left="-142"/>
        <w:jc w:val="both"/>
        <w:rPr>
          <w:rFonts w:ascii="Arial" w:hAnsi="Arial" w:cs="Arial"/>
          <w:b/>
          <w:bCs/>
          <w:i w:val="0"/>
        </w:rPr>
      </w:pPr>
      <w:r w:rsidRPr="00707E78">
        <w:rPr>
          <w:rFonts w:ascii="Arial" w:hAnsi="Arial" w:cs="Arial"/>
          <w:b/>
          <w:i w:val="0"/>
          <w:color w:val="131313"/>
        </w:rPr>
        <w:lastRenderedPageBreak/>
        <w:t>Goal</w:t>
      </w:r>
      <w:r w:rsidRPr="00707E78">
        <w:rPr>
          <w:rFonts w:ascii="Arial" w:hAnsi="Arial" w:cs="Arial"/>
          <w:b/>
          <w:i w:val="0"/>
          <w:color w:val="131313"/>
          <w:spacing w:val="24"/>
        </w:rPr>
        <w:t xml:space="preserve"> </w:t>
      </w:r>
      <w:r w:rsidRPr="00707E78">
        <w:rPr>
          <w:rFonts w:ascii="Arial" w:hAnsi="Arial" w:cs="Arial"/>
          <w:b/>
          <w:i w:val="0"/>
          <w:color w:val="131313"/>
        </w:rPr>
        <w:t>Planning</w:t>
      </w:r>
      <w:r w:rsidRPr="00707E78">
        <w:rPr>
          <w:rFonts w:ascii="Arial" w:hAnsi="Arial" w:cs="Arial"/>
          <w:b/>
          <w:i w:val="0"/>
          <w:color w:val="131313"/>
          <w:spacing w:val="17"/>
        </w:rPr>
        <w:t xml:space="preserve"> </w:t>
      </w:r>
      <w:r w:rsidRPr="00707E78">
        <w:rPr>
          <w:rFonts w:ascii="Arial" w:hAnsi="Arial" w:cs="Arial"/>
          <w:b/>
          <w:i w:val="0"/>
          <w:color w:val="131313"/>
        </w:rPr>
        <w:t>Approach</w:t>
      </w:r>
    </w:p>
    <w:p w:rsidR="00707E78" w:rsidRDefault="00707E78" w:rsidP="00707E78">
      <w:pPr>
        <w:spacing w:before="12" w:line="240" w:lineRule="exact"/>
        <w:ind w:left="-142"/>
        <w:jc w:val="both"/>
        <w:rPr>
          <w:sz w:val="24"/>
          <w:szCs w:val="24"/>
        </w:rPr>
      </w:pPr>
    </w:p>
    <w:p w:rsidR="00707E78" w:rsidRPr="00707E78" w:rsidRDefault="00707E78" w:rsidP="00707E78">
      <w:pPr>
        <w:pStyle w:val="BodyText"/>
        <w:spacing w:line="286" w:lineRule="auto"/>
        <w:ind w:left="-142" w:right="-188" w:firstLine="28"/>
        <w:jc w:val="both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CBIT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dopt</w:t>
      </w:r>
      <w:r w:rsidRPr="00707E78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lanning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pproach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ir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tervention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.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e</w:t>
      </w:r>
      <w:r w:rsidRPr="00707E78">
        <w:rPr>
          <w:rFonts w:cs="Arial"/>
          <w:color w:val="131313"/>
          <w:w w:val="10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</w:t>
      </w:r>
      <w:r w:rsidRPr="00707E78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-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help</w:t>
      </w:r>
      <w:r w:rsidRPr="00707E78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m</w:t>
      </w:r>
      <w:r w:rsidRPr="00707E78">
        <w:rPr>
          <w:rFonts w:cs="Arial"/>
          <w:color w:val="131313"/>
          <w:spacing w:val="3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dentify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ach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chievable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.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is ensures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at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habilitation</w:t>
      </w:r>
      <w:r w:rsidRPr="00707E78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mains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cused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levant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.</w:t>
      </w:r>
      <w:r w:rsidRPr="00707E78">
        <w:rPr>
          <w:rFonts w:cs="Arial"/>
          <w:color w:val="131313"/>
          <w:spacing w:val="-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fter the</w:t>
      </w:r>
      <w:r w:rsidRPr="00707E78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itial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sessment,</w:t>
      </w:r>
      <w:r w:rsidRPr="00707E78">
        <w:rPr>
          <w:rFonts w:cs="Arial"/>
          <w:color w:val="131313"/>
          <w:spacing w:val="3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lanning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eeting</w:t>
      </w:r>
      <w:r w:rsidRPr="00707E78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rranged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nable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tting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.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dopting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ollaborative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pproach,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, with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upport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ir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amily/carer</w:t>
      </w:r>
      <w:r w:rsidRPr="00707E78">
        <w:rPr>
          <w:rFonts w:cs="Arial"/>
          <w:color w:val="131313"/>
          <w:spacing w:val="3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BIT,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ll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helped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2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dentify</w:t>
      </w:r>
      <w:r w:rsidRPr="00707E78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alistic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at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y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uld</w:t>
      </w:r>
      <w:r w:rsidRPr="00707E78">
        <w:rPr>
          <w:rFonts w:cs="Arial"/>
          <w:color w:val="131313"/>
          <w:spacing w:val="3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like</w:t>
      </w:r>
      <w:r w:rsidRPr="00707E78">
        <w:rPr>
          <w:rFonts w:cs="Arial"/>
          <w:color w:val="131313"/>
          <w:spacing w:val="-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w w:val="10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n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(e.g.,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lated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obility,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omestic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ctivities,</w:t>
      </w:r>
      <w:r w:rsidRPr="00707E78">
        <w:rPr>
          <w:rFonts w:cs="Arial"/>
          <w:color w:val="131313"/>
          <w:spacing w:val="3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leisure,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turn</w:t>
      </w:r>
      <w:r w:rsidRPr="00707E78">
        <w:rPr>
          <w:rFonts w:cs="Arial"/>
          <w:color w:val="131313"/>
          <w:spacing w:val="-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).</w:t>
      </w:r>
      <w:r w:rsidRPr="00707E78">
        <w:rPr>
          <w:rFonts w:cs="Arial"/>
          <w:color w:val="131313"/>
          <w:spacing w:val="3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r each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t,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ncouraged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dentify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ifficulty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ating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chieve</w:t>
      </w:r>
      <w:r w:rsidRPr="00707E78">
        <w:rPr>
          <w:rFonts w:cs="Arial"/>
          <w:color w:val="131313"/>
          <w:w w:val="10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.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se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re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d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onitor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gress.</w:t>
      </w:r>
    </w:p>
    <w:p w:rsidR="00707E78" w:rsidRPr="00707E78" w:rsidRDefault="00707E78" w:rsidP="00707E78">
      <w:pPr>
        <w:spacing w:before="2" w:line="20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pStyle w:val="BodyText"/>
        <w:spacing w:line="287" w:lineRule="auto"/>
        <w:ind w:left="-142" w:right="209" w:firstLine="9"/>
        <w:jc w:val="both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CBIT</w:t>
      </w:r>
      <w:r w:rsidRPr="00707E78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ll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ontinue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,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viding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alistic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re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till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ing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ed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wards.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ctive</w:t>
      </w:r>
      <w:r w:rsidRPr="00707E78">
        <w:rPr>
          <w:rFonts w:cs="Arial"/>
          <w:color w:val="131313"/>
          <w:spacing w:val="3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put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rom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eam</w:t>
      </w:r>
      <w:r w:rsidRPr="00707E78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ight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luctuate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epending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n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w w:val="10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 xml:space="preserve">needs. </w:t>
      </w:r>
      <w:r w:rsidRPr="00707E78">
        <w:rPr>
          <w:rFonts w:cs="Arial"/>
          <w:color w:val="131313"/>
          <w:spacing w:val="3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llow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p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lanning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ssions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ccur approximately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very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4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onths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view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ir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gress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wards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dentify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y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new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.</w:t>
      </w:r>
    </w:p>
    <w:p w:rsidR="00707E78" w:rsidRPr="00707E78" w:rsidRDefault="00707E78" w:rsidP="00707E78">
      <w:pPr>
        <w:spacing w:before="1" w:line="20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pStyle w:val="Heading7"/>
        <w:ind w:left="-142"/>
        <w:jc w:val="both"/>
        <w:rPr>
          <w:rFonts w:ascii="Arial" w:hAnsi="Arial" w:cs="Arial"/>
          <w:b/>
          <w:bCs/>
        </w:rPr>
      </w:pPr>
      <w:r w:rsidRPr="00707E78">
        <w:rPr>
          <w:rFonts w:ascii="Arial" w:hAnsi="Arial" w:cs="Arial"/>
          <w:b/>
          <w:color w:val="131313"/>
        </w:rPr>
        <w:t>Discharge</w:t>
      </w:r>
    </w:p>
    <w:p w:rsidR="00707E78" w:rsidRPr="00707E78" w:rsidRDefault="00707E78" w:rsidP="00707E78">
      <w:pPr>
        <w:spacing w:before="12" w:line="24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pStyle w:val="BodyText"/>
        <w:spacing w:line="286" w:lineRule="auto"/>
        <w:ind w:left="-142" w:right="154" w:firstLine="28"/>
        <w:jc w:val="both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Discharge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rom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eam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iscussed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lanned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.</w:t>
      </w:r>
      <w:r w:rsidRPr="00707E78">
        <w:rPr>
          <w:rFonts w:cs="Arial"/>
          <w:color w:val="131313"/>
          <w:spacing w:val="-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is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w w:val="9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riven,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re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no</w:t>
      </w:r>
      <w:r w:rsidRPr="00707E78">
        <w:rPr>
          <w:rFonts w:cs="Arial"/>
          <w:color w:val="131313"/>
          <w:spacing w:val="-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t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number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chieved</w:t>
      </w:r>
      <w:r w:rsidRPr="00707E78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fore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ischarge.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ischarge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ll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ccur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hen</w:t>
      </w:r>
      <w:r w:rsidRPr="00707E78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chievable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have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en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ached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(or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xhausted)</w:t>
      </w:r>
      <w:r w:rsidRPr="00707E78">
        <w:rPr>
          <w:rFonts w:cs="Arial"/>
          <w:color w:val="131313"/>
          <w:spacing w:val="4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r when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dividual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an take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rward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ir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wn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habilitation,</w:t>
      </w:r>
      <w:r w:rsidRPr="00707E78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gress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ten continues</w:t>
      </w:r>
      <w:r w:rsidRPr="00707E78">
        <w:rPr>
          <w:rFonts w:cs="Arial"/>
          <w:color w:val="131313"/>
          <w:spacing w:val="3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fter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ischarge</w:t>
      </w:r>
      <w:r w:rsidRPr="00707E78">
        <w:rPr>
          <w:rFonts w:cs="Arial"/>
          <w:color w:val="3B3B3B"/>
          <w:sz w:val="22"/>
          <w:szCs w:val="22"/>
        </w:rPr>
        <w:t>.</w:t>
      </w:r>
      <w:r w:rsidRPr="00707E78">
        <w:rPr>
          <w:rFonts w:cs="Arial"/>
          <w:color w:val="3B3B3B"/>
          <w:spacing w:val="-1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ur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volvement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riven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hence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re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s</w:t>
      </w:r>
      <w:r w:rsidRPr="00707E78">
        <w:rPr>
          <w:rFonts w:cs="Arial"/>
          <w:color w:val="131313"/>
          <w:w w:val="10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no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'typical'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no</w:t>
      </w:r>
      <w:r w:rsidRPr="00707E78">
        <w:rPr>
          <w:rFonts w:cs="Arial"/>
          <w:color w:val="131313"/>
          <w:spacing w:val="-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efinitive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uration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r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ur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put.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However,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enerally</w:t>
      </w:r>
      <w:r w:rsidRPr="00707E78">
        <w:rPr>
          <w:rFonts w:cs="Arial"/>
          <w:color w:val="131313"/>
          <w:w w:val="10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peaking,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re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re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ossibly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ree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trands</w:t>
      </w:r>
      <w:r w:rsidRPr="00707E78">
        <w:rPr>
          <w:rFonts w:cs="Arial"/>
          <w:color w:val="131313"/>
          <w:spacing w:val="1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quired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put: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ome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s might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quire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inimal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put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="00BC7F56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(e.</w:t>
      </w:r>
      <w:r w:rsidRPr="00707E78">
        <w:rPr>
          <w:rFonts w:cs="Arial"/>
          <w:color w:val="131313"/>
          <w:spacing w:val="17"/>
          <w:sz w:val="22"/>
          <w:szCs w:val="22"/>
        </w:rPr>
        <w:t>g</w:t>
      </w:r>
      <w:r w:rsidRPr="00707E78">
        <w:rPr>
          <w:rFonts w:cs="Arial"/>
          <w:color w:val="3B3B3B"/>
          <w:sz w:val="22"/>
          <w:szCs w:val="22"/>
        </w:rPr>
        <w:t>.,</w:t>
      </w:r>
      <w:r w:rsidRPr="00707E78">
        <w:rPr>
          <w:rFonts w:cs="Arial"/>
          <w:color w:val="3B3B3B"/>
          <w:spacing w:val="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t</w:t>
      </w:r>
      <w:r w:rsidRPr="00707E78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ight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ufficient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vide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ouple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ducational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ssions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bout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quelae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rain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jury);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thers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ight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quire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ore</w:t>
      </w:r>
      <w:r w:rsidRPr="00707E78">
        <w:rPr>
          <w:rFonts w:cs="Arial"/>
          <w:color w:val="131313"/>
          <w:w w:val="10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argeted/regular</w:t>
      </w:r>
      <w:r w:rsidRPr="00707E78">
        <w:rPr>
          <w:rFonts w:cs="Arial"/>
          <w:color w:val="131313"/>
          <w:spacing w:val="4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put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ver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veral</w:t>
      </w:r>
      <w:r w:rsidRPr="00707E78">
        <w:rPr>
          <w:rFonts w:cs="Arial"/>
          <w:color w:val="131313"/>
          <w:spacing w:val="2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onths;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ortion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s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ay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quire,</w:t>
      </w:r>
      <w:r w:rsidRPr="00707E78">
        <w:rPr>
          <w:rFonts w:cs="Arial"/>
          <w:color w:val="131313"/>
          <w:w w:val="9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long-term,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n-going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tervention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view.</w:t>
      </w:r>
    </w:p>
    <w:p w:rsidR="00707E78" w:rsidRPr="00707E78" w:rsidRDefault="00707E78" w:rsidP="00707E78">
      <w:pPr>
        <w:spacing w:before="2" w:line="20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pStyle w:val="BodyText"/>
        <w:spacing w:line="288" w:lineRule="auto"/>
        <w:ind w:left="-142" w:right="217" w:firstLine="4"/>
        <w:jc w:val="both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CBIT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ll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s</w:t>
      </w:r>
      <w:r w:rsidRPr="00707E78">
        <w:rPr>
          <w:rFonts w:cs="Arial"/>
          <w:color w:val="131313"/>
          <w:spacing w:val="-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r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long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ntervention</w:t>
      </w:r>
      <w:r w:rsidRPr="00707E78">
        <w:rPr>
          <w:rFonts w:cs="Arial"/>
          <w:color w:val="131313"/>
          <w:spacing w:val="2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an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ontinue</w:t>
      </w:r>
      <w:r w:rsidRPr="00707E78">
        <w:rPr>
          <w:rFonts w:cs="Arial"/>
          <w:color w:val="131313"/>
          <w:spacing w:val="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mprove</w:t>
      </w:r>
      <w:r w:rsidRPr="00707E78">
        <w:rPr>
          <w:rFonts w:cs="Arial"/>
          <w:color w:val="131313"/>
          <w:w w:val="10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ymptoms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long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s</w:t>
      </w:r>
      <w:r w:rsidRPr="00707E78">
        <w:rPr>
          <w:rFonts w:cs="Arial"/>
          <w:color w:val="131313"/>
          <w:spacing w:val="-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</w:t>
      </w:r>
      <w:r w:rsidRPr="00707E78">
        <w:rPr>
          <w:rFonts w:cs="Arial"/>
          <w:color w:val="131313"/>
          <w:spacing w:val="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ontinue</w:t>
      </w:r>
      <w:r w:rsidR="004F5B9F">
        <w:rPr>
          <w:rFonts w:cs="Arial"/>
          <w:color w:val="131313"/>
          <w:sz w:val="22"/>
          <w:szCs w:val="22"/>
        </w:rPr>
        <w:t>s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ork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wards</w:t>
      </w:r>
      <w:r w:rsidRPr="00707E78">
        <w:rPr>
          <w:rFonts w:cs="Arial"/>
          <w:color w:val="131313"/>
          <w:spacing w:val="3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meaningful, realistic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oals.</w:t>
      </w:r>
    </w:p>
    <w:p w:rsidR="00707E78" w:rsidRPr="00707E78" w:rsidRDefault="00707E78" w:rsidP="00707E78">
      <w:pPr>
        <w:spacing w:before="10" w:line="190" w:lineRule="exact"/>
        <w:ind w:left="-142"/>
        <w:jc w:val="both"/>
        <w:rPr>
          <w:rFonts w:ascii="Arial" w:hAnsi="Arial" w:cs="Arial"/>
          <w:b/>
        </w:rPr>
      </w:pPr>
    </w:p>
    <w:p w:rsidR="00707E78" w:rsidRPr="00707E78" w:rsidRDefault="00707E78" w:rsidP="00707E78">
      <w:pPr>
        <w:pStyle w:val="Heading7"/>
        <w:ind w:left="-142"/>
        <w:jc w:val="both"/>
        <w:rPr>
          <w:rFonts w:ascii="Arial" w:hAnsi="Arial" w:cs="Arial"/>
          <w:b/>
          <w:bCs/>
          <w:i w:val="0"/>
        </w:rPr>
      </w:pPr>
      <w:r w:rsidRPr="00707E78">
        <w:rPr>
          <w:rFonts w:ascii="Arial" w:hAnsi="Arial" w:cs="Arial"/>
          <w:b/>
          <w:i w:val="0"/>
          <w:color w:val="131313"/>
        </w:rPr>
        <w:t>Additional</w:t>
      </w:r>
      <w:r w:rsidRPr="00707E78">
        <w:rPr>
          <w:rFonts w:ascii="Arial" w:hAnsi="Arial" w:cs="Arial"/>
          <w:b/>
          <w:i w:val="0"/>
          <w:color w:val="131313"/>
          <w:spacing w:val="25"/>
        </w:rPr>
        <w:t xml:space="preserve"> </w:t>
      </w:r>
      <w:r w:rsidRPr="00707E78">
        <w:rPr>
          <w:rFonts w:ascii="Arial" w:hAnsi="Arial" w:cs="Arial"/>
          <w:b/>
          <w:i w:val="0"/>
          <w:color w:val="131313"/>
        </w:rPr>
        <w:t>Services</w:t>
      </w:r>
    </w:p>
    <w:p w:rsidR="00707E78" w:rsidRPr="00707E78" w:rsidRDefault="00707E78" w:rsidP="00707E78">
      <w:pPr>
        <w:spacing w:before="12" w:line="24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pStyle w:val="BodyText"/>
        <w:spacing w:line="286" w:lineRule="auto"/>
        <w:ind w:left="-142" w:right="354"/>
        <w:jc w:val="both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We</w:t>
      </w:r>
      <w:r w:rsidRPr="00707E78">
        <w:rPr>
          <w:rFonts w:cs="Arial"/>
          <w:color w:val="131313"/>
          <w:spacing w:val="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fer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he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pportunity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ur</w:t>
      </w:r>
      <w:r w:rsidRPr="00707E78">
        <w:rPr>
          <w:rFonts w:cs="Arial"/>
          <w:color w:val="131313"/>
          <w:spacing w:val="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s</w:t>
      </w:r>
      <w:r w:rsidRPr="00707E78">
        <w:rPr>
          <w:rFonts w:cs="Arial"/>
          <w:color w:val="131313"/>
          <w:spacing w:val="3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s</w:t>
      </w:r>
      <w:r w:rsidRPr="00707E78">
        <w:rPr>
          <w:rFonts w:cs="Arial"/>
          <w:color w:val="131313"/>
          <w:spacing w:val="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d their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amily/carers</w:t>
      </w:r>
      <w:r w:rsidRPr="00707E78">
        <w:rPr>
          <w:rFonts w:cs="Arial"/>
          <w:color w:val="131313"/>
          <w:spacing w:val="4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of</w:t>
      </w:r>
      <w:r w:rsidRPr="00707E78">
        <w:rPr>
          <w:rFonts w:cs="Arial"/>
          <w:color w:val="131313"/>
          <w:spacing w:val="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ttending support</w:t>
      </w:r>
      <w:r w:rsidRPr="00707E78">
        <w:rPr>
          <w:rFonts w:cs="Arial"/>
          <w:color w:val="131313"/>
          <w:spacing w:val="2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groups.</w:t>
      </w:r>
      <w:r w:rsidRPr="00707E78">
        <w:rPr>
          <w:rFonts w:cs="Arial"/>
          <w:color w:val="131313"/>
          <w:spacing w:val="24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BIT</w:t>
      </w:r>
      <w:r w:rsidRPr="00707E78">
        <w:rPr>
          <w:rFonts w:cs="Arial"/>
          <w:color w:val="131313"/>
          <w:spacing w:val="1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hold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nnual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vent,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th educational</w:t>
      </w:r>
      <w:r w:rsidRPr="00707E78">
        <w:rPr>
          <w:rFonts w:cs="Arial"/>
          <w:color w:val="131313"/>
          <w:spacing w:val="13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lements,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to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urrent/former</w:t>
      </w:r>
      <w:r w:rsidRPr="00707E78">
        <w:rPr>
          <w:rFonts w:cs="Arial"/>
          <w:color w:val="131313"/>
          <w:spacing w:val="3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s.</w:t>
      </w:r>
    </w:p>
    <w:p w:rsidR="00707E78" w:rsidRPr="00707E78" w:rsidRDefault="00707E78" w:rsidP="00707E78">
      <w:pPr>
        <w:spacing w:before="2" w:line="20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pStyle w:val="BodyText"/>
        <w:spacing w:line="290" w:lineRule="auto"/>
        <w:ind w:left="-142" w:right="582" w:firstLine="4"/>
        <w:jc w:val="both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Group</w:t>
      </w:r>
      <w:r w:rsidRPr="00707E78">
        <w:rPr>
          <w:rFonts w:cs="Arial"/>
          <w:color w:val="131313"/>
          <w:spacing w:val="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ducation</w:t>
      </w:r>
      <w:r w:rsidRPr="00707E78">
        <w:rPr>
          <w:rFonts w:cs="Arial"/>
          <w:color w:val="131313"/>
          <w:spacing w:val="1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ssions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r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rvice</w:t>
      </w:r>
      <w:r w:rsidRPr="00707E78">
        <w:rPr>
          <w:rFonts w:cs="Arial"/>
          <w:color w:val="131313"/>
          <w:spacing w:val="2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users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re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vided</w:t>
      </w:r>
      <w:r w:rsidRPr="00707E78">
        <w:rPr>
          <w:rFonts w:cs="Arial"/>
          <w:color w:val="131313"/>
          <w:spacing w:val="2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if</w:t>
      </w:r>
      <w:r w:rsidRPr="00707E78">
        <w:rPr>
          <w:rFonts w:cs="Arial"/>
          <w:color w:val="131313"/>
          <w:spacing w:val="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ppropriate.</w:t>
      </w:r>
      <w:r w:rsidRPr="00707E78">
        <w:rPr>
          <w:rFonts w:cs="Arial"/>
          <w:color w:val="131313"/>
          <w:spacing w:val="2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parate</w:t>
      </w:r>
      <w:r w:rsidRPr="00707E78">
        <w:rPr>
          <w:rFonts w:cs="Arial"/>
          <w:color w:val="131313"/>
          <w:w w:val="10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sessions</w:t>
      </w:r>
      <w:r w:rsidRPr="00707E78">
        <w:rPr>
          <w:rFonts w:cs="Arial"/>
          <w:color w:val="131313"/>
          <w:spacing w:val="29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providing</w:t>
      </w:r>
      <w:r w:rsidRPr="00707E78">
        <w:rPr>
          <w:rFonts w:cs="Arial"/>
          <w:color w:val="131313"/>
          <w:spacing w:val="15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education</w:t>
      </w:r>
      <w:r w:rsidRPr="00707E78">
        <w:rPr>
          <w:rFonts w:cs="Arial"/>
          <w:color w:val="131313"/>
          <w:spacing w:val="8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for</w:t>
      </w:r>
      <w:r w:rsidRPr="00707E78">
        <w:rPr>
          <w:rFonts w:cs="Arial"/>
          <w:color w:val="131313"/>
          <w:spacing w:val="1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carers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re</w:t>
      </w:r>
      <w:r w:rsidRPr="00707E78">
        <w:rPr>
          <w:rFonts w:cs="Arial"/>
          <w:color w:val="131313"/>
          <w:spacing w:val="10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lso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available, when required.</w:t>
      </w:r>
    </w:p>
    <w:p w:rsidR="00707E78" w:rsidRPr="00707E78" w:rsidRDefault="00707E78" w:rsidP="00707E78">
      <w:pPr>
        <w:spacing w:before="4" w:line="110" w:lineRule="exact"/>
        <w:ind w:left="-142"/>
        <w:jc w:val="both"/>
        <w:rPr>
          <w:rFonts w:ascii="Arial" w:hAnsi="Arial" w:cs="Arial"/>
        </w:rPr>
      </w:pPr>
    </w:p>
    <w:p w:rsidR="00707E78" w:rsidRPr="00707E78" w:rsidRDefault="00707E78" w:rsidP="00707E78">
      <w:pPr>
        <w:spacing w:line="200" w:lineRule="exact"/>
        <w:rPr>
          <w:rFonts w:ascii="Arial" w:hAnsi="Arial" w:cs="Arial"/>
        </w:rPr>
      </w:pPr>
    </w:p>
    <w:p w:rsidR="00707E78" w:rsidRPr="00707E78" w:rsidRDefault="00707E78" w:rsidP="00707E78">
      <w:pPr>
        <w:pStyle w:val="Heading7"/>
        <w:ind w:left="-142"/>
        <w:rPr>
          <w:rFonts w:ascii="Arial" w:hAnsi="Arial" w:cs="Arial"/>
          <w:b/>
          <w:bCs/>
        </w:rPr>
      </w:pPr>
      <w:r w:rsidRPr="00707E78">
        <w:rPr>
          <w:rFonts w:ascii="Arial" w:hAnsi="Arial" w:cs="Arial"/>
          <w:b/>
          <w:color w:val="131313"/>
        </w:rPr>
        <w:t>Review</w:t>
      </w:r>
    </w:p>
    <w:p w:rsidR="00707E78" w:rsidRPr="00707E78" w:rsidRDefault="00707E78" w:rsidP="00707E78">
      <w:pPr>
        <w:spacing w:before="7" w:line="240" w:lineRule="exact"/>
        <w:ind w:left="-142"/>
        <w:rPr>
          <w:rFonts w:ascii="Arial" w:hAnsi="Arial" w:cs="Arial"/>
        </w:rPr>
      </w:pPr>
    </w:p>
    <w:p w:rsidR="00707E78" w:rsidRPr="00707E78" w:rsidRDefault="00707E78" w:rsidP="00707E78">
      <w:pPr>
        <w:pStyle w:val="BodyText"/>
        <w:ind w:left="-142"/>
        <w:rPr>
          <w:rFonts w:cs="Arial"/>
          <w:sz w:val="22"/>
          <w:szCs w:val="22"/>
        </w:rPr>
      </w:pPr>
      <w:r w:rsidRPr="00707E78">
        <w:rPr>
          <w:rFonts w:cs="Arial"/>
          <w:color w:val="131313"/>
          <w:sz w:val="22"/>
          <w:szCs w:val="22"/>
        </w:rPr>
        <w:t>This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document</w:t>
      </w:r>
      <w:r w:rsidRPr="00707E78">
        <w:rPr>
          <w:rFonts w:cs="Arial"/>
          <w:color w:val="131313"/>
          <w:spacing w:val="16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will</w:t>
      </w:r>
      <w:r w:rsidRPr="00707E78">
        <w:rPr>
          <w:rFonts w:cs="Arial"/>
          <w:color w:val="131313"/>
          <w:spacing w:val="22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e</w:t>
      </w:r>
      <w:r w:rsidRPr="00707E78">
        <w:rPr>
          <w:rFonts w:cs="Arial"/>
          <w:color w:val="131313"/>
          <w:spacing w:val="11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reviewed</w:t>
      </w:r>
      <w:r w:rsidRPr="00707E78">
        <w:rPr>
          <w:rFonts w:cs="Arial"/>
          <w:color w:val="131313"/>
          <w:spacing w:val="17"/>
          <w:sz w:val="22"/>
          <w:szCs w:val="22"/>
        </w:rPr>
        <w:t xml:space="preserve"> </w:t>
      </w:r>
      <w:r w:rsidRPr="00707E78">
        <w:rPr>
          <w:rFonts w:cs="Arial"/>
          <w:color w:val="131313"/>
          <w:sz w:val="22"/>
          <w:szCs w:val="22"/>
        </w:rPr>
        <w:t>bi-annually</w:t>
      </w:r>
      <w:r>
        <w:rPr>
          <w:rFonts w:cs="Arial"/>
          <w:color w:val="131313"/>
          <w:sz w:val="22"/>
          <w:szCs w:val="22"/>
        </w:rPr>
        <w:t>.</w:t>
      </w:r>
    </w:p>
    <w:p w:rsidR="00707E78" w:rsidRPr="00707E78" w:rsidRDefault="00707E78" w:rsidP="00D10888">
      <w:pPr>
        <w:pStyle w:val="ListParagraph"/>
        <w:tabs>
          <w:tab w:val="left" w:pos="-567"/>
        </w:tabs>
        <w:spacing w:before="83"/>
        <w:ind w:right="-330"/>
        <w:rPr>
          <w:rFonts w:ascii="Arial" w:hAnsi="Arial" w:cs="Arial"/>
        </w:rPr>
      </w:pPr>
    </w:p>
    <w:sectPr w:rsidR="00707E78" w:rsidRPr="00707E78" w:rsidSect="0061704B">
      <w:headerReference w:type="default" r:id="rId9"/>
      <w:footerReference w:type="default" r:id="rId10"/>
      <w:headerReference w:type="first" r:id="rId11"/>
      <w:pgSz w:w="11906" w:h="16838"/>
      <w:pgMar w:top="1245" w:right="1440" w:bottom="1135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D4" w:rsidRDefault="004A00D4" w:rsidP="0069669A">
      <w:r>
        <w:separator/>
      </w:r>
    </w:p>
  </w:endnote>
  <w:endnote w:type="continuationSeparator" w:id="0">
    <w:p w:rsidR="004A00D4" w:rsidRDefault="004A00D4" w:rsidP="006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E" w:rsidRDefault="00BC5D7E" w:rsidP="00BC5D7E">
    <w:pPr>
      <w:pStyle w:val="ListParagraph"/>
      <w:tabs>
        <w:tab w:val="left" w:pos="-567"/>
      </w:tabs>
      <w:spacing w:before="83"/>
      <w:ind w:right="-330"/>
      <w:rPr>
        <w:rFonts w:ascii="Arial" w:eastAsia="Arial" w:hAnsi="Arial" w:cs="Arial"/>
        <w:i/>
        <w:color w:val="131313"/>
        <w:w w:val="105"/>
        <w:sz w:val="16"/>
        <w:szCs w:val="16"/>
      </w:rPr>
    </w:pPr>
    <w:r w:rsidRPr="00BC5D7E">
      <w:rPr>
        <w:rFonts w:ascii="Arial" w:eastAsia="Arial" w:hAnsi="Arial" w:cs="Arial"/>
        <w:i/>
        <w:color w:val="131313"/>
        <w:w w:val="105"/>
        <w:sz w:val="16"/>
        <w:szCs w:val="16"/>
      </w:rPr>
      <w:t>Community</w:t>
    </w:r>
    <w:r w:rsidRPr="00BC5D7E">
      <w:rPr>
        <w:rFonts w:ascii="Arial" w:eastAsia="Arial" w:hAnsi="Arial" w:cs="Arial"/>
        <w:i/>
        <w:color w:val="131313"/>
        <w:spacing w:val="41"/>
        <w:w w:val="105"/>
        <w:sz w:val="16"/>
        <w:szCs w:val="16"/>
      </w:rPr>
      <w:t xml:space="preserve"> </w:t>
    </w:r>
    <w:r w:rsidRPr="00BC5D7E">
      <w:rPr>
        <w:rFonts w:ascii="Arial" w:eastAsia="Arial" w:hAnsi="Arial" w:cs="Arial"/>
        <w:i/>
        <w:color w:val="131313"/>
        <w:w w:val="105"/>
        <w:sz w:val="16"/>
        <w:szCs w:val="16"/>
      </w:rPr>
      <w:t>Brain</w:t>
    </w:r>
    <w:r w:rsidRPr="00BC5D7E">
      <w:rPr>
        <w:rFonts w:ascii="Arial" w:eastAsia="Arial" w:hAnsi="Arial" w:cs="Arial"/>
        <w:i/>
        <w:color w:val="131313"/>
        <w:spacing w:val="39"/>
        <w:w w:val="105"/>
        <w:sz w:val="16"/>
        <w:szCs w:val="16"/>
      </w:rPr>
      <w:t xml:space="preserve"> </w:t>
    </w:r>
    <w:r w:rsidRPr="00BC5D7E">
      <w:rPr>
        <w:rFonts w:ascii="Arial" w:eastAsia="Arial" w:hAnsi="Arial" w:cs="Arial"/>
        <w:i/>
        <w:color w:val="131313"/>
        <w:w w:val="105"/>
        <w:sz w:val="16"/>
        <w:szCs w:val="16"/>
      </w:rPr>
      <w:t>Injury Team</w:t>
    </w:r>
    <w:r w:rsidRPr="00BC5D7E">
      <w:rPr>
        <w:rFonts w:ascii="Arial" w:eastAsia="Arial" w:hAnsi="Arial" w:cs="Arial"/>
        <w:i/>
        <w:color w:val="131313"/>
        <w:spacing w:val="26"/>
        <w:w w:val="105"/>
        <w:sz w:val="16"/>
        <w:szCs w:val="16"/>
      </w:rPr>
      <w:t xml:space="preserve"> </w:t>
    </w:r>
    <w:r w:rsidRPr="00BC5D7E">
      <w:rPr>
        <w:rFonts w:ascii="Arial" w:eastAsia="Arial" w:hAnsi="Arial" w:cs="Arial"/>
        <w:i/>
        <w:color w:val="131313"/>
        <w:w w:val="105"/>
        <w:sz w:val="16"/>
        <w:szCs w:val="16"/>
      </w:rPr>
      <w:t>(CBIT) - Understanding our</w:t>
    </w:r>
    <w:r w:rsidRPr="00BC5D7E">
      <w:rPr>
        <w:rFonts w:ascii="Arial" w:eastAsia="Arial" w:hAnsi="Arial" w:cs="Arial"/>
        <w:i/>
        <w:color w:val="131313"/>
        <w:spacing w:val="33"/>
        <w:w w:val="105"/>
        <w:sz w:val="16"/>
        <w:szCs w:val="16"/>
      </w:rPr>
      <w:t xml:space="preserve"> </w:t>
    </w:r>
    <w:r w:rsidRPr="00BC5D7E">
      <w:rPr>
        <w:rFonts w:ascii="Arial" w:eastAsia="Arial" w:hAnsi="Arial" w:cs="Arial"/>
        <w:i/>
        <w:color w:val="131313"/>
        <w:w w:val="105"/>
        <w:sz w:val="16"/>
        <w:szCs w:val="16"/>
      </w:rPr>
      <w:t>Service</w:t>
    </w:r>
    <w:r w:rsidRPr="00BC5D7E">
      <w:rPr>
        <w:rFonts w:ascii="Arial" w:eastAsia="Arial" w:hAnsi="Arial" w:cs="Arial"/>
        <w:i/>
        <w:color w:val="131313"/>
        <w:spacing w:val="50"/>
        <w:w w:val="105"/>
        <w:sz w:val="16"/>
        <w:szCs w:val="16"/>
      </w:rPr>
      <w:t xml:space="preserve"> </w:t>
    </w:r>
    <w:r w:rsidRPr="00BC5D7E">
      <w:rPr>
        <w:rFonts w:ascii="Arial" w:eastAsia="Arial" w:hAnsi="Arial" w:cs="Arial"/>
        <w:i/>
        <w:color w:val="131313"/>
        <w:w w:val="105"/>
        <w:sz w:val="16"/>
        <w:szCs w:val="16"/>
      </w:rPr>
      <w:t>May 2019</w:t>
    </w:r>
  </w:p>
  <w:p w:rsidR="0061704B" w:rsidRDefault="0061704B" w:rsidP="00BC5D7E">
    <w:pPr>
      <w:pStyle w:val="ListParagraph"/>
      <w:tabs>
        <w:tab w:val="left" w:pos="-567"/>
      </w:tabs>
      <w:spacing w:before="83"/>
      <w:ind w:right="-330"/>
      <w:rPr>
        <w:rFonts w:ascii="Arial" w:eastAsia="Arial" w:hAnsi="Arial" w:cs="Arial"/>
        <w:i/>
        <w:color w:val="131313"/>
        <w:w w:val="105"/>
        <w:sz w:val="16"/>
        <w:szCs w:val="16"/>
      </w:rPr>
    </w:pPr>
  </w:p>
  <w:p w:rsidR="0061704B" w:rsidRDefault="0061704B" w:rsidP="00BC5D7E">
    <w:pPr>
      <w:pStyle w:val="ListParagraph"/>
      <w:tabs>
        <w:tab w:val="left" w:pos="-567"/>
      </w:tabs>
      <w:spacing w:before="83"/>
      <w:ind w:right="-330"/>
      <w:rPr>
        <w:rFonts w:ascii="Arial" w:eastAsia="Arial" w:hAnsi="Arial" w:cs="Arial"/>
        <w:i/>
        <w:color w:val="131313"/>
        <w:w w:val="105"/>
        <w:sz w:val="16"/>
        <w:szCs w:val="16"/>
      </w:rPr>
    </w:pPr>
  </w:p>
  <w:p w:rsidR="0061704B" w:rsidRPr="00BC5D7E" w:rsidRDefault="0061704B" w:rsidP="00BC5D7E">
    <w:pPr>
      <w:pStyle w:val="ListParagraph"/>
      <w:tabs>
        <w:tab w:val="left" w:pos="-567"/>
      </w:tabs>
      <w:spacing w:before="83"/>
      <w:ind w:right="-330"/>
      <w:rPr>
        <w:rFonts w:ascii="Arial" w:eastAsia="Arial" w:hAnsi="Arial" w:cs="Arial"/>
        <w:i/>
        <w:color w:val="131313"/>
        <w:w w:val="10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D4" w:rsidRDefault="004A00D4" w:rsidP="0069669A">
      <w:r>
        <w:separator/>
      </w:r>
    </w:p>
  </w:footnote>
  <w:footnote w:type="continuationSeparator" w:id="0">
    <w:p w:rsidR="004A00D4" w:rsidRDefault="004A00D4" w:rsidP="006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5C" w:rsidRDefault="00C9355C" w:rsidP="00C9355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56" w:rsidRDefault="00722B56" w:rsidP="00722B56">
    <w:pPr>
      <w:pStyle w:val="Header"/>
      <w:jc w:val="right"/>
    </w:pPr>
  </w:p>
  <w:p w:rsidR="00722B56" w:rsidRDefault="00722B56" w:rsidP="00722B56">
    <w:pPr>
      <w:pStyle w:val="Header"/>
      <w:jc w:val="right"/>
    </w:pPr>
  </w:p>
  <w:p w:rsidR="00722B56" w:rsidRDefault="00722B56" w:rsidP="00722B56">
    <w:pPr>
      <w:pStyle w:val="Header"/>
      <w:jc w:val="right"/>
    </w:pPr>
    <w:r>
      <w:rPr>
        <w:rFonts w:ascii="Arial" w:hAnsi="Arial" w:cs="Arial"/>
        <w:noProof/>
        <w:color w:val="005EB8"/>
        <w:lang w:val="en-GB" w:eastAsia="en-GB"/>
      </w:rPr>
      <w:drawing>
        <wp:inline distT="0" distB="0" distL="0" distR="0" wp14:anchorId="73B0CCB4" wp14:editId="60AA172A">
          <wp:extent cx="2289810" cy="516835"/>
          <wp:effectExtent l="0" t="0" r="0" b="0"/>
          <wp:docPr id="17" name="Picture 17" descr="Kent and Medway NHS and Social Care Partnership Trust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nt and Medway NHS and Social Care Partnership Trust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C12"/>
    <w:multiLevelType w:val="hybridMultilevel"/>
    <w:tmpl w:val="88BABBEC"/>
    <w:lvl w:ilvl="0" w:tplc="9BB4E6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3BE2"/>
    <w:multiLevelType w:val="multilevel"/>
    <w:tmpl w:val="099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2635C"/>
    <w:multiLevelType w:val="hybridMultilevel"/>
    <w:tmpl w:val="151668D4"/>
    <w:lvl w:ilvl="0" w:tplc="F6F0E854">
      <w:start w:val="11"/>
      <w:numFmt w:val="decimal"/>
      <w:lvlText w:val="%1."/>
      <w:lvlJc w:val="left"/>
      <w:pPr>
        <w:ind w:hanging="343"/>
        <w:jc w:val="right"/>
      </w:pPr>
      <w:rPr>
        <w:rFonts w:ascii="Arial" w:eastAsia="Arial" w:hAnsi="Arial" w:hint="default"/>
        <w:color w:val="131313"/>
        <w:w w:val="104"/>
        <w:sz w:val="23"/>
        <w:szCs w:val="23"/>
      </w:rPr>
    </w:lvl>
    <w:lvl w:ilvl="1" w:tplc="90BCE78A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131313"/>
        <w:w w:val="141"/>
        <w:sz w:val="23"/>
        <w:szCs w:val="23"/>
      </w:rPr>
    </w:lvl>
    <w:lvl w:ilvl="2" w:tplc="57CA68A2">
      <w:start w:val="1"/>
      <w:numFmt w:val="bullet"/>
      <w:lvlText w:val="•"/>
      <w:lvlJc w:val="left"/>
      <w:rPr>
        <w:rFonts w:hint="default"/>
      </w:rPr>
    </w:lvl>
    <w:lvl w:ilvl="3" w:tplc="68D63382">
      <w:start w:val="1"/>
      <w:numFmt w:val="bullet"/>
      <w:lvlText w:val="•"/>
      <w:lvlJc w:val="left"/>
      <w:rPr>
        <w:rFonts w:hint="default"/>
      </w:rPr>
    </w:lvl>
    <w:lvl w:ilvl="4" w:tplc="5A027CAC">
      <w:start w:val="1"/>
      <w:numFmt w:val="bullet"/>
      <w:lvlText w:val="•"/>
      <w:lvlJc w:val="left"/>
      <w:rPr>
        <w:rFonts w:hint="default"/>
      </w:rPr>
    </w:lvl>
    <w:lvl w:ilvl="5" w:tplc="5D6C50F8">
      <w:start w:val="1"/>
      <w:numFmt w:val="bullet"/>
      <w:lvlText w:val="•"/>
      <w:lvlJc w:val="left"/>
      <w:rPr>
        <w:rFonts w:hint="default"/>
      </w:rPr>
    </w:lvl>
    <w:lvl w:ilvl="6" w:tplc="B35C7AB8">
      <w:start w:val="1"/>
      <w:numFmt w:val="bullet"/>
      <w:lvlText w:val="•"/>
      <w:lvlJc w:val="left"/>
      <w:rPr>
        <w:rFonts w:hint="default"/>
      </w:rPr>
    </w:lvl>
    <w:lvl w:ilvl="7" w:tplc="67103A7A">
      <w:start w:val="1"/>
      <w:numFmt w:val="bullet"/>
      <w:lvlText w:val="•"/>
      <w:lvlJc w:val="left"/>
      <w:rPr>
        <w:rFonts w:hint="default"/>
      </w:rPr>
    </w:lvl>
    <w:lvl w:ilvl="8" w:tplc="ECE6C6B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B640C64"/>
    <w:multiLevelType w:val="hybridMultilevel"/>
    <w:tmpl w:val="176A7BE2"/>
    <w:lvl w:ilvl="0" w:tplc="00CCE6C0">
      <w:start w:val="1"/>
      <w:numFmt w:val="decimal"/>
      <w:lvlText w:val="%1."/>
      <w:lvlJc w:val="left"/>
      <w:pPr>
        <w:ind w:hanging="343"/>
      </w:pPr>
      <w:rPr>
        <w:rFonts w:ascii="Arial" w:eastAsia="Arial" w:hAnsi="Arial" w:hint="default"/>
        <w:color w:val="131313"/>
        <w:w w:val="97"/>
        <w:sz w:val="23"/>
        <w:szCs w:val="23"/>
      </w:rPr>
    </w:lvl>
    <w:lvl w:ilvl="1" w:tplc="143A44D2">
      <w:start w:val="1"/>
      <w:numFmt w:val="lowerLetter"/>
      <w:lvlText w:val="%2."/>
      <w:lvlJc w:val="left"/>
      <w:pPr>
        <w:ind w:hanging="358"/>
      </w:pPr>
      <w:rPr>
        <w:rFonts w:ascii="Arial" w:eastAsia="Arial" w:hAnsi="Arial" w:hint="default"/>
        <w:color w:val="131313"/>
        <w:w w:val="96"/>
        <w:sz w:val="23"/>
        <w:szCs w:val="23"/>
      </w:rPr>
    </w:lvl>
    <w:lvl w:ilvl="2" w:tplc="9354AC00">
      <w:start w:val="1"/>
      <w:numFmt w:val="bullet"/>
      <w:lvlText w:val="•"/>
      <w:lvlJc w:val="left"/>
      <w:rPr>
        <w:rFonts w:hint="default"/>
      </w:rPr>
    </w:lvl>
    <w:lvl w:ilvl="3" w:tplc="1D20B840">
      <w:start w:val="1"/>
      <w:numFmt w:val="bullet"/>
      <w:lvlText w:val="•"/>
      <w:lvlJc w:val="left"/>
      <w:rPr>
        <w:rFonts w:hint="default"/>
      </w:rPr>
    </w:lvl>
    <w:lvl w:ilvl="4" w:tplc="F6327F28">
      <w:start w:val="1"/>
      <w:numFmt w:val="bullet"/>
      <w:lvlText w:val="•"/>
      <w:lvlJc w:val="left"/>
      <w:rPr>
        <w:rFonts w:hint="default"/>
      </w:rPr>
    </w:lvl>
    <w:lvl w:ilvl="5" w:tplc="B2D2C2F2">
      <w:start w:val="1"/>
      <w:numFmt w:val="bullet"/>
      <w:lvlText w:val="•"/>
      <w:lvlJc w:val="left"/>
      <w:rPr>
        <w:rFonts w:hint="default"/>
      </w:rPr>
    </w:lvl>
    <w:lvl w:ilvl="6" w:tplc="727A2540">
      <w:start w:val="1"/>
      <w:numFmt w:val="bullet"/>
      <w:lvlText w:val="•"/>
      <w:lvlJc w:val="left"/>
      <w:rPr>
        <w:rFonts w:hint="default"/>
      </w:rPr>
    </w:lvl>
    <w:lvl w:ilvl="7" w:tplc="692E7394">
      <w:start w:val="1"/>
      <w:numFmt w:val="bullet"/>
      <w:lvlText w:val="•"/>
      <w:lvlJc w:val="left"/>
      <w:rPr>
        <w:rFonts w:hint="default"/>
      </w:rPr>
    </w:lvl>
    <w:lvl w:ilvl="8" w:tplc="8DFA4AA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2EB3A1B"/>
    <w:multiLevelType w:val="hybridMultilevel"/>
    <w:tmpl w:val="87A66B2C"/>
    <w:lvl w:ilvl="0" w:tplc="66A06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CAF"/>
    <w:multiLevelType w:val="hybridMultilevel"/>
    <w:tmpl w:val="905470AC"/>
    <w:lvl w:ilvl="0" w:tplc="A672FE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C690A"/>
    <w:multiLevelType w:val="multilevel"/>
    <w:tmpl w:val="BFD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E3B79"/>
    <w:multiLevelType w:val="hybridMultilevel"/>
    <w:tmpl w:val="87E84AB6"/>
    <w:lvl w:ilvl="0" w:tplc="66A06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0BF7"/>
    <w:multiLevelType w:val="hybridMultilevel"/>
    <w:tmpl w:val="7BD8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0AB"/>
    <w:multiLevelType w:val="hybridMultilevel"/>
    <w:tmpl w:val="35A68268"/>
    <w:lvl w:ilvl="0" w:tplc="45BA80B0">
      <w:start w:val="9"/>
      <w:numFmt w:val="decimal"/>
      <w:lvlText w:val="%1."/>
      <w:lvlJc w:val="left"/>
      <w:pPr>
        <w:ind w:hanging="339"/>
      </w:pPr>
      <w:rPr>
        <w:rFonts w:ascii="Arial" w:eastAsia="Arial" w:hAnsi="Arial" w:hint="default"/>
        <w:color w:val="131313"/>
        <w:w w:val="98"/>
        <w:sz w:val="22"/>
        <w:szCs w:val="22"/>
      </w:rPr>
    </w:lvl>
    <w:lvl w:ilvl="1" w:tplc="4FE4620E">
      <w:start w:val="1"/>
      <w:numFmt w:val="bullet"/>
      <w:lvlText w:val="•"/>
      <w:lvlJc w:val="left"/>
      <w:rPr>
        <w:rFonts w:hint="default"/>
      </w:rPr>
    </w:lvl>
    <w:lvl w:ilvl="2" w:tplc="17FC9FFA">
      <w:start w:val="1"/>
      <w:numFmt w:val="bullet"/>
      <w:lvlText w:val="•"/>
      <w:lvlJc w:val="left"/>
      <w:rPr>
        <w:rFonts w:hint="default"/>
      </w:rPr>
    </w:lvl>
    <w:lvl w:ilvl="3" w:tplc="A61ADA7A">
      <w:start w:val="1"/>
      <w:numFmt w:val="bullet"/>
      <w:lvlText w:val="•"/>
      <w:lvlJc w:val="left"/>
      <w:rPr>
        <w:rFonts w:hint="default"/>
      </w:rPr>
    </w:lvl>
    <w:lvl w:ilvl="4" w:tplc="26F02636">
      <w:start w:val="1"/>
      <w:numFmt w:val="bullet"/>
      <w:lvlText w:val="•"/>
      <w:lvlJc w:val="left"/>
      <w:rPr>
        <w:rFonts w:hint="default"/>
      </w:rPr>
    </w:lvl>
    <w:lvl w:ilvl="5" w:tplc="32A0A558">
      <w:start w:val="1"/>
      <w:numFmt w:val="bullet"/>
      <w:lvlText w:val="•"/>
      <w:lvlJc w:val="left"/>
      <w:rPr>
        <w:rFonts w:hint="default"/>
      </w:rPr>
    </w:lvl>
    <w:lvl w:ilvl="6" w:tplc="C4C078C6">
      <w:start w:val="1"/>
      <w:numFmt w:val="bullet"/>
      <w:lvlText w:val="•"/>
      <w:lvlJc w:val="left"/>
      <w:rPr>
        <w:rFonts w:hint="default"/>
      </w:rPr>
    </w:lvl>
    <w:lvl w:ilvl="7" w:tplc="A7FE48B8">
      <w:start w:val="1"/>
      <w:numFmt w:val="bullet"/>
      <w:lvlText w:val="•"/>
      <w:lvlJc w:val="left"/>
      <w:rPr>
        <w:rFonts w:hint="default"/>
      </w:rPr>
    </w:lvl>
    <w:lvl w:ilvl="8" w:tplc="5044A42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D477A6F"/>
    <w:multiLevelType w:val="hybridMultilevel"/>
    <w:tmpl w:val="74CAE1BE"/>
    <w:lvl w:ilvl="0" w:tplc="F150091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color w:val="2B2D2D"/>
        <w:w w:val="140"/>
        <w:sz w:val="23"/>
        <w:szCs w:val="23"/>
      </w:rPr>
    </w:lvl>
    <w:lvl w:ilvl="1" w:tplc="93A45D32">
      <w:start w:val="1"/>
      <w:numFmt w:val="bullet"/>
      <w:lvlText w:val="•"/>
      <w:lvlJc w:val="left"/>
      <w:rPr>
        <w:rFonts w:hint="default"/>
      </w:rPr>
    </w:lvl>
    <w:lvl w:ilvl="2" w:tplc="B8120908">
      <w:start w:val="1"/>
      <w:numFmt w:val="bullet"/>
      <w:lvlText w:val="•"/>
      <w:lvlJc w:val="left"/>
      <w:rPr>
        <w:rFonts w:hint="default"/>
      </w:rPr>
    </w:lvl>
    <w:lvl w:ilvl="3" w:tplc="F4667624">
      <w:start w:val="1"/>
      <w:numFmt w:val="bullet"/>
      <w:lvlText w:val="•"/>
      <w:lvlJc w:val="left"/>
      <w:rPr>
        <w:rFonts w:hint="default"/>
      </w:rPr>
    </w:lvl>
    <w:lvl w:ilvl="4" w:tplc="B4E0A7F4">
      <w:start w:val="1"/>
      <w:numFmt w:val="bullet"/>
      <w:lvlText w:val="•"/>
      <w:lvlJc w:val="left"/>
      <w:rPr>
        <w:rFonts w:hint="default"/>
      </w:rPr>
    </w:lvl>
    <w:lvl w:ilvl="5" w:tplc="E376C714">
      <w:start w:val="1"/>
      <w:numFmt w:val="bullet"/>
      <w:lvlText w:val="•"/>
      <w:lvlJc w:val="left"/>
      <w:rPr>
        <w:rFonts w:hint="default"/>
      </w:rPr>
    </w:lvl>
    <w:lvl w:ilvl="6" w:tplc="E91EB8CA">
      <w:start w:val="1"/>
      <w:numFmt w:val="bullet"/>
      <w:lvlText w:val="•"/>
      <w:lvlJc w:val="left"/>
      <w:rPr>
        <w:rFonts w:hint="default"/>
      </w:rPr>
    </w:lvl>
    <w:lvl w:ilvl="7" w:tplc="93906E6A">
      <w:start w:val="1"/>
      <w:numFmt w:val="bullet"/>
      <w:lvlText w:val="•"/>
      <w:lvlJc w:val="left"/>
      <w:rPr>
        <w:rFonts w:hint="default"/>
      </w:rPr>
    </w:lvl>
    <w:lvl w:ilvl="8" w:tplc="51E4ECD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F"/>
    <w:rsid w:val="00002B73"/>
    <w:rsid w:val="00047E95"/>
    <w:rsid w:val="00087C14"/>
    <w:rsid w:val="000D1D40"/>
    <w:rsid w:val="000D5D71"/>
    <w:rsid w:val="00180BA0"/>
    <w:rsid w:val="001C3E6F"/>
    <w:rsid w:val="002B6AA5"/>
    <w:rsid w:val="002C0F78"/>
    <w:rsid w:val="00346FCB"/>
    <w:rsid w:val="00370E80"/>
    <w:rsid w:val="003A57CA"/>
    <w:rsid w:val="003B1167"/>
    <w:rsid w:val="003D777C"/>
    <w:rsid w:val="00412E53"/>
    <w:rsid w:val="004A00D4"/>
    <w:rsid w:val="004F3EBA"/>
    <w:rsid w:val="004F5B9F"/>
    <w:rsid w:val="00532EC9"/>
    <w:rsid w:val="00542D79"/>
    <w:rsid w:val="0054301F"/>
    <w:rsid w:val="005660B3"/>
    <w:rsid w:val="005910C5"/>
    <w:rsid w:val="00616927"/>
    <w:rsid w:val="0061704B"/>
    <w:rsid w:val="00621542"/>
    <w:rsid w:val="00673071"/>
    <w:rsid w:val="00674AA9"/>
    <w:rsid w:val="0069669A"/>
    <w:rsid w:val="006A0F2E"/>
    <w:rsid w:val="006B25E7"/>
    <w:rsid w:val="00707E78"/>
    <w:rsid w:val="00722B56"/>
    <w:rsid w:val="00775585"/>
    <w:rsid w:val="007B7489"/>
    <w:rsid w:val="007D2CD4"/>
    <w:rsid w:val="00856F34"/>
    <w:rsid w:val="00974588"/>
    <w:rsid w:val="009D3CA3"/>
    <w:rsid w:val="009E7387"/>
    <w:rsid w:val="009F28C6"/>
    <w:rsid w:val="00AE514C"/>
    <w:rsid w:val="00AF38A7"/>
    <w:rsid w:val="00B0302E"/>
    <w:rsid w:val="00BC5D7E"/>
    <w:rsid w:val="00BC7F56"/>
    <w:rsid w:val="00BD38F9"/>
    <w:rsid w:val="00C04B9F"/>
    <w:rsid w:val="00C3073A"/>
    <w:rsid w:val="00C66597"/>
    <w:rsid w:val="00C9355C"/>
    <w:rsid w:val="00CE4147"/>
    <w:rsid w:val="00D10888"/>
    <w:rsid w:val="00D12B2F"/>
    <w:rsid w:val="00D316BC"/>
    <w:rsid w:val="00D374FB"/>
    <w:rsid w:val="00D85ED7"/>
    <w:rsid w:val="00EE52A3"/>
    <w:rsid w:val="00F5733B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2B2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12B2F"/>
    <w:pPr>
      <w:outlineLvl w:val="1"/>
    </w:pPr>
    <w:rPr>
      <w:rFonts w:ascii="Arial" w:eastAsia="Arial" w:hAnsi="Arial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1"/>
    <w:qFormat/>
    <w:rsid w:val="00D12B2F"/>
    <w:pPr>
      <w:ind w:left="100"/>
      <w:outlineLvl w:val="2"/>
    </w:pPr>
    <w:rPr>
      <w:rFonts w:ascii="Arial" w:eastAsia="Arial" w:hAnsi="Arial"/>
      <w:sz w:val="31"/>
      <w:szCs w:val="3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B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4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12B2F"/>
    <w:rPr>
      <w:rFonts w:ascii="Arial" w:eastAsia="Arial" w:hAnsi="Arial"/>
      <w:b/>
      <w:bCs/>
      <w:sz w:val="33"/>
      <w:szCs w:val="3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12B2F"/>
    <w:rPr>
      <w:rFonts w:ascii="Arial" w:eastAsia="Arial" w:hAnsi="Arial"/>
      <w:sz w:val="31"/>
      <w:szCs w:val="3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B2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2B2F"/>
    <w:pPr>
      <w:ind w:left="474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12B2F"/>
    <w:rPr>
      <w:rFonts w:ascii="Arial" w:eastAsia="Arial" w:hAnsi="Arial"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B748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6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9A"/>
    <w:rPr>
      <w:lang w:val="en-US"/>
    </w:rPr>
  </w:style>
  <w:style w:type="paragraph" w:styleId="Footer">
    <w:name w:val="footer"/>
    <w:basedOn w:val="Normal"/>
    <w:link w:val="FooterChar"/>
    <w:unhideWhenUsed/>
    <w:rsid w:val="00696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669A"/>
    <w:rPr>
      <w:lang w:val="en-US"/>
    </w:rPr>
  </w:style>
  <w:style w:type="paragraph" w:styleId="ListParagraph">
    <w:name w:val="List Paragraph"/>
    <w:basedOn w:val="Normal"/>
    <w:uiPriority w:val="34"/>
    <w:qFormat/>
    <w:rsid w:val="0069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C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2B2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12B2F"/>
    <w:pPr>
      <w:outlineLvl w:val="1"/>
    </w:pPr>
    <w:rPr>
      <w:rFonts w:ascii="Arial" w:eastAsia="Arial" w:hAnsi="Arial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1"/>
    <w:qFormat/>
    <w:rsid w:val="00D12B2F"/>
    <w:pPr>
      <w:ind w:left="100"/>
      <w:outlineLvl w:val="2"/>
    </w:pPr>
    <w:rPr>
      <w:rFonts w:ascii="Arial" w:eastAsia="Arial" w:hAnsi="Arial"/>
      <w:sz w:val="31"/>
      <w:szCs w:val="3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B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4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12B2F"/>
    <w:rPr>
      <w:rFonts w:ascii="Arial" w:eastAsia="Arial" w:hAnsi="Arial"/>
      <w:b/>
      <w:bCs/>
      <w:sz w:val="33"/>
      <w:szCs w:val="3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12B2F"/>
    <w:rPr>
      <w:rFonts w:ascii="Arial" w:eastAsia="Arial" w:hAnsi="Arial"/>
      <w:sz w:val="31"/>
      <w:szCs w:val="3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B2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2B2F"/>
    <w:pPr>
      <w:ind w:left="474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12B2F"/>
    <w:rPr>
      <w:rFonts w:ascii="Arial" w:eastAsia="Arial" w:hAnsi="Arial"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B748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6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9A"/>
    <w:rPr>
      <w:lang w:val="en-US"/>
    </w:rPr>
  </w:style>
  <w:style w:type="paragraph" w:styleId="Footer">
    <w:name w:val="footer"/>
    <w:basedOn w:val="Normal"/>
    <w:link w:val="FooterChar"/>
    <w:unhideWhenUsed/>
    <w:rsid w:val="00696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669A"/>
    <w:rPr>
      <w:lang w:val="en-US"/>
    </w:rPr>
  </w:style>
  <w:style w:type="paragraph" w:styleId="ListParagraph">
    <w:name w:val="List Paragraph"/>
    <w:basedOn w:val="Normal"/>
    <w:uiPriority w:val="34"/>
    <w:qFormat/>
    <w:rsid w:val="0069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-connect.kmp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7959-CBD7-498F-A1E9-6A4245C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wer Nicola</cp:lastModifiedBy>
  <cp:revision>6</cp:revision>
  <cp:lastPrinted>2016-10-05T13:29:00Z</cp:lastPrinted>
  <dcterms:created xsi:type="dcterms:W3CDTF">2019-05-01T15:04:00Z</dcterms:created>
  <dcterms:modified xsi:type="dcterms:W3CDTF">2019-05-08T12:58:00Z</dcterms:modified>
</cp:coreProperties>
</file>